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68" w:rsidRDefault="00C00A68" w:rsidP="00B9592D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00A6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0" b="0"/>
            <wp:docPr id="1" name="Рисунок 1" descr="E:\почта\20221117_15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чта\20221117_1501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A68" w:rsidRDefault="00C00A68" w:rsidP="00B9592D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0A68" w:rsidRDefault="00C00A68" w:rsidP="00B9592D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0A68" w:rsidRDefault="00C00A68" w:rsidP="00B9592D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0A68" w:rsidRDefault="00C00A68" w:rsidP="00B9592D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0A68" w:rsidRDefault="00C00A68" w:rsidP="00C00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0A68" w:rsidRDefault="00C00A68" w:rsidP="00B9592D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0A68" w:rsidRDefault="00C00A68" w:rsidP="00B9592D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е бюджетное общеобразовательное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реждение  «</w:t>
      </w:r>
      <w:proofErr w:type="spellStart"/>
      <w:proofErr w:type="gramEnd"/>
      <w:r>
        <w:rPr>
          <w:rFonts w:ascii="Times New Roman" w:hAnsi="Times New Roman"/>
          <w:b/>
          <w:bCs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редняя общеобразовательная школа»</w:t>
      </w: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хоровского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а Белгородской области</w:t>
      </w: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de-DE" w:eastAsia="ru-RU"/>
        </w:rPr>
      </w:pPr>
    </w:p>
    <w:tbl>
      <w:tblPr>
        <w:tblpPr w:leftFromText="180" w:rightFromText="180" w:vertAnchor="page" w:horzAnchor="margin" w:tblpY="2756"/>
        <w:tblW w:w="5150" w:type="pct"/>
        <w:tblLook w:val="01E0" w:firstRow="1" w:lastRow="1" w:firstColumn="1" w:lastColumn="1" w:noHBand="0" w:noVBand="0"/>
      </w:tblPr>
      <w:tblGrid>
        <w:gridCol w:w="3066"/>
        <w:gridCol w:w="3257"/>
        <w:gridCol w:w="3535"/>
      </w:tblGrid>
      <w:tr w:rsidR="00B9592D" w:rsidTr="00B9592D">
        <w:tc>
          <w:tcPr>
            <w:tcW w:w="1555" w:type="pct"/>
          </w:tcPr>
          <w:p w:rsidR="00B9592D" w:rsidRDefault="00B9592D">
            <w:pPr>
              <w:pStyle w:val="Standard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ссмотрено</w:t>
            </w:r>
          </w:p>
          <w:p w:rsidR="00B9592D" w:rsidRDefault="00B9592D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заседании РМО учителей истории</w:t>
            </w:r>
          </w:p>
          <w:p w:rsidR="00B9592D" w:rsidRDefault="00B9592D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токол № _______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  «</w:t>
            </w:r>
            <w:proofErr w:type="gramEnd"/>
            <w:r w:rsidR="00C00A68">
              <w:rPr>
                <w:rFonts w:ascii="Times New Roman" w:hAnsi="Times New Roman" w:cs="Times New Roman"/>
                <w:lang w:val="ru-RU"/>
              </w:rPr>
              <w:t>____»________  2021</w:t>
            </w:r>
            <w:r>
              <w:rPr>
                <w:rFonts w:ascii="Times New Roman" w:hAnsi="Times New Roman" w:cs="Times New Roman"/>
                <w:lang w:val="ru-RU"/>
              </w:rPr>
              <w:t xml:space="preserve"> г.                       </w:t>
            </w:r>
          </w:p>
          <w:p w:rsidR="00B9592D" w:rsidRDefault="00B9592D">
            <w:pPr>
              <w:pStyle w:val="Standard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B9592D" w:rsidRDefault="00B9592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-54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2D" w:rsidRDefault="00B9592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-540" w:first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B9592D" w:rsidRDefault="00B9592D">
            <w:pPr>
              <w:pStyle w:val="Standard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Согласовано</w:t>
            </w:r>
          </w:p>
          <w:p w:rsidR="00B9592D" w:rsidRDefault="00B9592D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еститель директора    МБОУ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ривошеев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ОШ»</w:t>
            </w:r>
          </w:p>
          <w:p w:rsidR="00B9592D" w:rsidRDefault="00B9592D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:rsidR="00B9592D" w:rsidRDefault="00B9592D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__________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дон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.Н.</w:t>
            </w:r>
          </w:p>
          <w:p w:rsidR="00B9592D" w:rsidRDefault="00C00A68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от «___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_______  2021</w:t>
            </w:r>
            <w:r w:rsidR="00B9592D">
              <w:rPr>
                <w:rFonts w:ascii="Times New Roman" w:hAnsi="Times New Roman" w:cs="Times New Roman"/>
                <w:lang w:val="ru-RU"/>
              </w:rPr>
              <w:t xml:space="preserve"> г.                       </w:t>
            </w:r>
          </w:p>
          <w:p w:rsidR="00B9592D" w:rsidRDefault="00B9592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-54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2D" w:rsidRDefault="00B9592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-540" w:first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592D" w:rsidRDefault="00B9592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-540" w:first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pct"/>
            <w:hideMark/>
          </w:tcPr>
          <w:p w:rsidR="00B9592D" w:rsidRDefault="00B9592D">
            <w:pPr>
              <w:pStyle w:val="Standard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Утверждено</w:t>
            </w:r>
          </w:p>
          <w:p w:rsidR="00B9592D" w:rsidRDefault="00B9592D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Директор  МБО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ривошеев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ОШ»</w:t>
            </w:r>
          </w:p>
          <w:p w:rsidR="00B9592D" w:rsidRDefault="00B9592D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_____________Пашкова Т.Л.</w:t>
            </w:r>
          </w:p>
          <w:p w:rsidR="00B9592D" w:rsidRDefault="00B9592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-54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риказ № ______</w:t>
            </w:r>
            <w:r w:rsidR="00C00A68">
              <w:rPr>
                <w:rFonts w:ascii="Times New Roman" w:hAnsi="Times New Roman"/>
              </w:rPr>
              <w:t xml:space="preserve">   от  «____»_____________  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</w:tbl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ind w:left="-540" w:firstLine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B9592D" w:rsidRDefault="00B9592D" w:rsidP="00B9592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 учебному предмету «История»</w:t>
      </w:r>
    </w:p>
    <w:p w:rsidR="00B9592D" w:rsidRDefault="00B9592D" w:rsidP="00B9592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0 - 11 классы</w:t>
      </w:r>
    </w:p>
    <w:p w:rsidR="00B9592D" w:rsidRDefault="00B9592D" w:rsidP="00B9592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азовый уровень</w:t>
      </w: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ind w:left="-540" w:firstLine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 w:right="-28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Разработала: </w:t>
      </w:r>
    </w:p>
    <w:p w:rsidR="00B9592D" w:rsidRDefault="00B9592D" w:rsidP="00B9592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учитель истории и обществознания</w:t>
      </w:r>
    </w:p>
    <w:p w:rsidR="00B9592D" w:rsidRDefault="00B9592D" w:rsidP="00B9592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Устинов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ксан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етровна</w:t>
      </w:r>
    </w:p>
    <w:p w:rsidR="00B9592D" w:rsidRDefault="00B9592D" w:rsidP="00B9592D">
      <w:pPr>
        <w:pStyle w:val="Standard"/>
        <w:ind w:left="42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B9592D" w:rsidRDefault="00B9592D" w:rsidP="00B9592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autoSpaceDE w:val="0"/>
        <w:autoSpaceDN w:val="0"/>
        <w:adjustRightInd w:val="0"/>
        <w:spacing w:after="0" w:line="240" w:lineRule="auto"/>
        <w:ind w:left="-540"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592D" w:rsidRDefault="00B9592D" w:rsidP="00B9592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592D" w:rsidRPr="00B9592D" w:rsidRDefault="00C00A68" w:rsidP="00B9592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ривошеевка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="00B9592D">
        <w:rPr>
          <w:rFonts w:ascii="Times New Roman" w:hAnsi="Times New Roman"/>
          <w:sz w:val="28"/>
          <w:szCs w:val="28"/>
        </w:rPr>
        <w:t xml:space="preserve"> г.</w:t>
      </w:r>
    </w:p>
    <w:p w:rsidR="00B9592D" w:rsidRDefault="00B9592D" w:rsidP="00653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BA" w:rsidRDefault="006538BA" w:rsidP="00653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538BA" w:rsidRDefault="006538BA" w:rsidP="00653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6538BA" w:rsidRDefault="006538BA" w:rsidP="00653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>«История»</w:t>
      </w:r>
      <w:r w:rsidR="005C58D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D8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лена в соответствии с</w:t>
      </w:r>
      <w:r w:rsidR="00467D8B">
        <w:rPr>
          <w:rFonts w:ascii="Times New Roman" w:hAnsi="Times New Roman" w:cs="Times New Roman"/>
          <w:sz w:val="24"/>
          <w:szCs w:val="24"/>
        </w:rPr>
        <w:t>:</w:t>
      </w:r>
    </w:p>
    <w:p w:rsidR="006538BA" w:rsidRPr="00467D8B" w:rsidRDefault="006538BA" w:rsidP="00653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467D8B">
        <w:rPr>
          <w:rFonts w:ascii="Times New Roman" w:hAnsi="Times New Roman" w:cs="Times New Roman"/>
          <w:sz w:val="24"/>
          <w:szCs w:val="24"/>
        </w:rPr>
        <w:t>-</w:t>
      </w:r>
      <w:r w:rsidR="005C58DA">
        <w:rPr>
          <w:rFonts w:ascii="Times New Roman" w:hAnsi="Times New Roman" w:cs="Times New Roman"/>
          <w:sz w:val="24"/>
          <w:szCs w:val="24"/>
        </w:rPr>
        <w:t xml:space="preserve"> </w:t>
      </w:r>
      <w:r w:rsidRPr="00467D8B">
        <w:rPr>
          <w:rFonts w:ascii="Times New Roman" w:hAnsi="Times New Roman" w:cs="Times New Roman"/>
          <w:sz w:val="24"/>
          <w:szCs w:val="24"/>
        </w:rPr>
        <w:t>положениями Федерального государственного образовательного стандарта среднего (полного) общего образования (далее – ФГОС СОО), Концепции единого учебно-</w:t>
      </w:r>
      <w:r w:rsidRPr="00D72CA3">
        <w:rPr>
          <w:rFonts w:ascii="Times New Roman" w:hAnsi="Times New Roman" w:cs="Times New Roman"/>
          <w:sz w:val="24"/>
          <w:szCs w:val="24"/>
        </w:rPr>
        <w:t>методического</w:t>
      </w:r>
      <w:r w:rsidRPr="00467D8B">
        <w:rPr>
          <w:rFonts w:ascii="Times New Roman" w:hAnsi="Times New Roman" w:cs="Times New Roman"/>
          <w:sz w:val="24"/>
          <w:szCs w:val="24"/>
        </w:rPr>
        <w:t xml:space="preserve"> комплекса по отечественной истории (включающе</w:t>
      </w:r>
      <w:r w:rsidR="00FF17AC">
        <w:rPr>
          <w:rFonts w:ascii="Times New Roman" w:hAnsi="Times New Roman" w:cs="Times New Roman"/>
          <w:sz w:val="24"/>
          <w:szCs w:val="24"/>
        </w:rPr>
        <w:t>й Историко-культурный стандарт);</w:t>
      </w:r>
      <w:r w:rsidRPr="00467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7AC" w:rsidRPr="00467D8B" w:rsidRDefault="00FF17AC" w:rsidP="00FF17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четом целевого раздела основной образовательной программы М</w:t>
      </w:r>
      <w:r w:rsidR="003B485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Pr="00C441E5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3B4857" w:rsidRPr="00C441E5">
        <w:rPr>
          <w:rFonts w:ascii="Times New Roman" w:hAnsi="Times New Roman" w:cs="Times New Roman"/>
          <w:sz w:val="24"/>
          <w:szCs w:val="24"/>
        </w:rPr>
        <w:t>Кривошеевская</w:t>
      </w:r>
      <w:proofErr w:type="spellEnd"/>
      <w:r w:rsidR="003B4857" w:rsidRPr="00C441E5">
        <w:rPr>
          <w:rFonts w:ascii="Times New Roman" w:hAnsi="Times New Roman" w:cs="Times New Roman"/>
          <w:sz w:val="24"/>
          <w:szCs w:val="24"/>
        </w:rPr>
        <w:t xml:space="preserve">  </w:t>
      </w:r>
      <w:r w:rsidR="003B4857">
        <w:rPr>
          <w:rFonts w:ascii="Times New Roman" w:hAnsi="Times New Roman" w:cs="Times New Roman"/>
          <w:sz w:val="24"/>
          <w:szCs w:val="24"/>
        </w:rPr>
        <w:t>СОШ</w:t>
      </w:r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2666A6" w:rsidRPr="00467D8B" w:rsidRDefault="006538BA" w:rsidP="002666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467D8B">
        <w:rPr>
          <w:rFonts w:ascii="Times New Roman" w:hAnsi="Times New Roman" w:cs="Times New Roman"/>
          <w:sz w:val="24"/>
          <w:szCs w:val="24"/>
        </w:rPr>
        <w:t>-</w:t>
      </w:r>
      <w:r w:rsidR="005C58DA">
        <w:rPr>
          <w:rFonts w:ascii="Times New Roman" w:hAnsi="Times New Roman" w:cs="Times New Roman"/>
          <w:sz w:val="24"/>
          <w:szCs w:val="24"/>
        </w:rPr>
        <w:t xml:space="preserve"> </w:t>
      </w:r>
      <w:r w:rsidR="002666A6">
        <w:rPr>
          <w:rFonts w:ascii="Times New Roman" w:hAnsi="Times New Roman" w:cs="Times New Roman"/>
          <w:sz w:val="24"/>
          <w:szCs w:val="24"/>
        </w:rPr>
        <w:t>с учетом рабочей программы воспитания М</w:t>
      </w:r>
      <w:r w:rsidR="003B4857">
        <w:rPr>
          <w:rFonts w:ascii="Times New Roman" w:hAnsi="Times New Roman" w:cs="Times New Roman"/>
          <w:sz w:val="24"/>
          <w:szCs w:val="24"/>
        </w:rPr>
        <w:t>Б</w:t>
      </w:r>
      <w:r w:rsidR="002666A6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3B4857">
        <w:rPr>
          <w:rFonts w:ascii="Times New Roman" w:hAnsi="Times New Roman" w:cs="Times New Roman"/>
          <w:sz w:val="24"/>
          <w:szCs w:val="24"/>
        </w:rPr>
        <w:t>Кривошеевская</w:t>
      </w:r>
      <w:proofErr w:type="spellEnd"/>
      <w:r w:rsidR="003B4857">
        <w:rPr>
          <w:rFonts w:ascii="Times New Roman" w:hAnsi="Times New Roman" w:cs="Times New Roman"/>
          <w:sz w:val="24"/>
          <w:szCs w:val="24"/>
        </w:rPr>
        <w:t xml:space="preserve"> СОШ</w:t>
      </w:r>
      <w:r w:rsidR="002666A6">
        <w:rPr>
          <w:rFonts w:ascii="Times New Roman" w:hAnsi="Times New Roman" w:cs="Times New Roman"/>
          <w:sz w:val="24"/>
          <w:szCs w:val="24"/>
        </w:rPr>
        <w:t>»;</w:t>
      </w:r>
    </w:p>
    <w:p w:rsidR="006538BA" w:rsidRDefault="002666A6" w:rsidP="00653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AC">
        <w:rPr>
          <w:rFonts w:ascii="Times New Roman" w:hAnsi="Times New Roman" w:cs="Times New Roman"/>
          <w:sz w:val="24"/>
          <w:szCs w:val="24"/>
        </w:rPr>
        <w:t>с учетом</w:t>
      </w:r>
      <w:r w:rsidR="006538BA" w:rsidRPr="00467D8B">
        <w:rPr>
          <w:rFonts w:ascii="Times New Roman" w:hAnsi="Times New Roman" w:cs="Times New Roman"/>
          <w:sz w:val="24"/>
          <w:szCs w:val="24"/>
        </w:rPr>
        <w:t xml:space="preserve"> Примерной </w:t>
      </w:r>
      <w:r w:rsidR="006538BA" w:rsidRPr="00467D8B">
        <w:rPr>
          <w:rFonts w:ascii="Times New Roman" w:hAnsi="Times New Roman" w:cs="Times New Roman"/>
          <w:sz w:val="24"/>
          <w:szCs w:val="24"/>
          <w:lang w:eastAsia="ru-RU"/>
        </w:rPr>
        <w:t>основной образовательной программы среднего (полного) общего</w:t>
      </w:r>
      <w:r w:rsidR="00921A7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по истории (далее</w:t>
      </w:r>
      <w:r w:rsidR="00A93F9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538BA" w:rsidRPr="00467D8B">
        <w:rPr>
          <w:rFonts w:ascii="Times New Roman" w:hAnsi="Times New Roman" w:cs="Times New Roman"/>
          <w:sz w:val="24"/>
          <w:szCs w:val="24"/>
          <w:lang w:eastAsia="ru-RU"/>
        </w:rPr>
        <w:t>ПООП СОО)</w:t>
      </w:r>
      <w:r w:rsidR="006538BA" w:rsidRPr="00467D8B">
        <w:rPr>
          <w:rFonts w:ascii="Times New Roman" w:hAnsi="Times New Roman" w:cs="Times New Roman"/>
          <w:sz w:val="24"/>
          <w:szCs w:val="24"/>
        </w:rPr>
        <w:t>,</w:t>
      </w:r>
    </w:p>
    <w:p w:rsidR="006538BA" w:rsidRPr="00467D8B" w:rsidRDefault="006538BA" w:rsidP="00653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467D8B">
        <w:rPr>
          <w:rFonts w:ascii="Times New Roman" w:hAnsi="Times New Roman" w:cs="Times New Roman"/>
          <w:sz w:val="24"/>
          <w:szCs w:val="24"/>
        </w:rPr>
        <w:t xml:space="preserve">- </w:t>
      </w:r>
      <w:r w:rsidR="00FF17AC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E541D2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467D8B">
        <w:rPr>
          <w:rFonts w:ascii="Times New Roman" w:hAnsi="Times New Roman" w:cs="Times New Roman"/>
          <w:sz w:val="24"/>
          <w:szCs w:val="24"/>
        </w:rPr>
        <w:t>рабочей программой по учебному предмету «История России» для 10 класса к учебникам под научной редакцией академика РАН А.В. Торкунова</w:t>
      </w:r>
      <w:r w:rsidR="00467D8B" w:rsidRPr="00467D8B">
        <w:rPr>
          <w:rFonts w:ascii="Times New Roman" w:hAnsi="Times New Roman" w:cs="Times New Roman"/>
          <w:sz w:val="24"/>
          <w:szCs w:val="24"/>
        </w:rPr>
        <w:t xml:space="preserve">, </w:t>
      </w:r>
      <w:r w:rsidRPr="00467D8B">
        <w:rPr>
          <w:rFonts w:ascii="Times New Roman" w:hAnsi="Times New Roman" w:cs="Times New Roman"/>
          <w:sz w:val="24"/>
          <w:szCs w:val="24"/>
        </w:rPr>
        <w:t>издательства «Просвещение»,</w:t>
      </w:r>
    </w:p>
    <w:p w:rsidR="006538BA" w:rsidRPr="00467D8B" w:rsidRDefault="006538BA" w:rsidP="00653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467D8B">
        <w:rPr>
          <w:rFonts w:ascii="Times New Roman" w:hAnsi="Times New Roman" w:cs="Times New Roman"/>
          <w:sz w:val="24"/>
          <w:szCs w:val="24"/>
        </w:rPr>
        <w:t xml:space="preserve">- </w:t>
      </w:r>
      <w:r w:rsidR="00FF17AC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E541D2">
        <w:rPr>
          <w:rFonts w:ascii="Times New Roman" w:hAnsi="Times New Roman" w:cs="Times New Roman"/>
          <w:sz w:val="24"/>
          <w:szCs w:val="24"/>
        </w:rPr>
        <w:t>авторской</w:t>
      </w:r>
      <w:r w:rsidRPr="00467D8B">
        <w:rPr>
          <w:rFonts w:ascii="Times New Roman" w:hAnsi="Times New Roman" w:cs="Times New Roman"/>
          <w:sz w:val="24"/>
          <w:szCs w:val="24"/>
        </w:rPr>
        <w:t xml:space="preserve"> рабочей программой по учебному предмету «История. Всеобщая история. Новейшая история» для 10 класса к учебнику под редакцией А.А. </w:t>
      </w:r>
      <w:proofErr w:type="spellStart"/>
      <w:r w:rsidRPr="00467D8B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="00467D8B" w:rsidRPr="00467D8B">
        <w:rPr>
          <w:rFonts w:ascii="Times New Roman" w:hAnsi="Times New Roman" w:cs="Times New Roman"/>
          <w:sz w:val="24"/>
          <w:szCs w:val="24"/>
        </w:rPr>
        <w:t xml:space="preserve">, </w:t>
      </w:r>
      <w:r w:rsidRPr="00467D8B">
        <w:rPr>
          <w:rFonts w:ascii="Times New Roman" w:hAnsi="Times New Roman" w:cs="Times New Roman"/>
          <w:sz w:val="24"/>
          <w:szCs w:val="24"/>
        </w:rPr>
        <w:t>издательства «Просвещение».</w:t>
      </w:r>
    </w:p>
    <w:p w:rsidR="006538BA" w:rsidRDefault="006538BA" w:rsidP="00FF17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F17AC">
        <w:rPr>
          <w:rFonts w:ascii="Times New Roman" w:hAnsi="Times New Roman" w:cs="Times New Roman"/>
          <w:sz w:val="24"/>
          <w:szCs w:val="24"/>
        </w:rPr>
        <w:t>ориентирована на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следующ</w:t>
      </w:r>
      <w:r w:rsidR="00FF17AC">
        <w:rPr>
          <w:rFonts w:ascii="Times New Roman" w:hAnsi="Times New Roman" w:cs="Times New Roman"/>
          <w:sz w:val="24"/>
          <w:szCs w:val="24"/>
        </w:rPr>
        <w:t>его УМ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8BA" w:rsidRDefault="006538BA" w:rsidP="006538B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 России. 10 класс. В 3 ч.» /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А. Данилов, М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; под ред. А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кунова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Просвещение, 2020. </w:t>
      </w:r>
    </w:p>
    <w:p w:rsidR="003B4857" w:rsidRDefault="003B4857" w:rsidP="003B48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сеобщая история. История новейшего времени. 10-11 класс. /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С. Белоусов; под ред. С.П. Карпова – ООО «Русское слово», 2020 г.  </w:t>
      </w:r>
    </w:p>
    <w:p w:rsidR="003B4857" w:rsidRDefault="003B4857" w:rsidP="003B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857" w:rsidRDefault="003B4857" w:rsidP="003B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38BA" w:rsidRDefault="006538BA" w:rsidP="006538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закона «Об образовании в Российской Федерации», ФГОС СОО, </w:t>
      </w:r>
      <w:r w:rsidRPr="00467D8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главной целью школьного исторического образования</w:t>
      </w:r>
      <w:r w:rsidR="00467D8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6538BA" w:rsidRDefault="006538BA" w:rsidP="006538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D8B" w:rsidRPr="00467D8B" w:rsidRDefault="006538BA" w:rsidP="00467D8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D8B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ООП СОО структурно предмет «История» на базовом уровне включает учебные курсы всеобщей (Новейшей) истории и отечественной истории периода 1914—2012 гг. («История России»), логически завершая учебный предмет «История» основной школы в соответствии с линейным принципом изучения.</w:t>
      </w:r>
    </w:p>
    <w:p w:rsidR="00467D8B" w:rsidRPr="00467D8B" w:rsidRDefault="00467D8B" w:rsidP="00467D8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D8B">
        <w:rPr>
          <w:rFonts w:ascii="Times New Roman" w:hAnsi="Times New Roman" w:cs="Times New Roman"/>
          <w:iCs/>
          <w:sz w:val="24"/>
          <w:szCs w:val="24"/>
        </w:rPr>
        <w:t>Распределение сложного и объёмного материала по истории XX века на 10–11 классы позволит логично выстроить преподавание, распределить объём дидактических единиц и синхронизировать отечественную историю со всемирной.</w:t>
      </w:r>
    </w:p>
    <w:p w:rsidR="00467D8B" w:rsidRPr="006236B7" w:rsidRDefault="00467D8B" w:rsidP="00467D8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D8B">
        <w:rPr>
          <w:rFonts w:ascii="Times New Roman" w:hAnsi="Times New Roman" w:cs="Times New Roman"/>
          <w:sz w:val="24"/>
          <w:szCs w:val="24"/>
        </w:rPr>
        <w:t xml:space="preserve">В 10-м классе изучение отечественной истории начнется с событий Первой мировой войны и дойдет до завершения Второй мировой. </w:t>
      </w:r>
      <w:r w:rsidR="006236B7" w:rsidRPr="006236B7">
        <w:rPr>
          <w:rFonts w:ascii="Times New Roman" w:hAnsi="Times New Roman" w:cs="Times New Roman"/>
          <w:sz w:val="24"/>
          <w:szCs w:val="24"/>
        </w:rPr>
        <w:t>В</w:t>
      </w:r>
      <w:r w:rsidRPr="006236B7">
        <w:rPr>
          <w:rFonts w:ascii="Times New Roman" w:hAnsi="Times New Roman" w:cs="Times New Roman"/>
          <w:sz w:val="24"/>
          <w:szCs w:val="24"/>
        </w:rPr>
        <w:t xml:space="preserve"> первом полугодии 11 класса будет изучаться послевоенный период нашей страны и современная история.</w:t>
      </w:r>
    </w:p>
    <w:p w:rsidR="00921A75" w:rsidRPr="00E56DFB" w:rsidRDefault="00467D8B" w:rsidP="00E56DFB">
      <w:pPr>
        <w:pStyle w:val="af3"/>
        <w:ind w:firstLine="709"/>
        <w:rPr>
          <w:rFonts w:ascii="Times New Roman" w:hAnsi="Times New Roman" w:cs="Times New Roman"/>
          <w:sz w:val="24"/>
          <w:szCs w:val="24"/>
        </w:rPr>
      </w:pPr>
      <w:r w:rsidRPr="00E56DFB">
        <w:rPr>
          <w:rFonts w:ascii="Times New Roman" w:hAnsi="Times New Roman" w:cs="Times New Roman"/>
          <w:sz w:val="24"/>
          <w:szCs w:val="24"/>
        </w:rPr>
        <w:t>На изучение истории</w:t>
      </w:r>
      <w:r w:rsidR="006538BA" w:rsidRPr="00E56DFB">
        <w:rPr>
          <w:rFonts w:ascii="Times New Roman" w:hAnsi="Times New Roman" w:cs="Times New Roman"/>
          <w:sz w:val="24"/>
          <w:szCs w:val="24"/>
        </w:rPr>
        <w:t xml:space="preserve"> в 10 классе отводит</w:t>
      </w:r>
      <w:r w:rsidR="00FA5E2F" w:rsidRPr="00E56DFB">
        <w:rPr>
          <w:rFonts w:ascii="Times New Roman" w:hAnsi="Times New Roman" w:cs="Times New Roman"/>
          <w:sz w:val="24"/>
          <w:szCs w:val="24"/>
        </w:rPr>
        <w:t xml:space="preserve">ся 68 часов (2 часа в неделю): </w:t>
      </w:r>
      <w:r w:rsidR="006538BA" w:rsidRPr="00E56DFB">
        <w:rPr>
          <w:rFonts w:ascii="Times New Roman" w:hAnsi="Times New Roman" w:cs="Times New Roman"/>
          <w:sz w:val="24"/>
          <w:szCs w:val="24"/>
        </w:rPr>
        <w:t>история России</w:t>
      </w:r>
      <w:r w:rsidRPr="00E56DFB">
        <w:rPr>
          <w:rFonts w:ascii="Times New Roman" w:hAnsi="Times New Roman" w:cs="Times New Roman"/>
          <w:sz w:val="24"/>
          <w:szCs w:val="24"/>
        </w:rPr>
        <w:t xml:space="preserve"> </w:t>
      </w:r>
      <w:r w:rsidR="006538BA" w:rsidRPr="00E56DFB">
        <w:rPr>
          <w:rFonts w:ascii="Times New Roman" w:hAnsi="Times New Roman" w:cs="Times New Roman"/>
          <w:sz w:val="24"/>
          <w:szCs w:val="24"/>
        </w:rPr>
        <w:t>-</w:t>
      </w:r>
      <w:r w:rsidR="00FA5E2F" w:rsidRPr="00E56DFB">
        <w:rPr>
          <w:rFonts w:ascii="Times New Roman" w:hAnsi="Times New Roman" w:cs="Times New Roman"/>
          <w:sz w:val="24"/>
          <w:szCs w:val="24"/>
        </w:rPr>
        <w:t xml:space="preserve"> </w:t>
      </w:r>
      <w:r w:rsidR="00E56DFB" w:rsidRPr="00E56DFB">
        <w:rPr>
          <w:rFonts w:ascii="Times New Roman" w:hAnsi="Times New Roman" w:cs="Times New Roman"/>
          <w:sz w:val="24"/>
          <w:szCs w:val="24"/>
        </w:rPr>
        <w:t>47</w:t>
      </w:r>
      <w:r w:rsidR="006538BA" w:rsidRPr="00E56DFB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E56DFB" w:rsidRPr="00E56DFB">
        <w:rPr>
          <w:rFonts w:ascii="Times New Roman" w:hAnsi="Times New Roman" w:cs="Times New Roman"/>
          <w:sz w:val="24"/>
          <w:szCs w:val="24"/>
        </w:rPr>
        <w:t>в</w:t>
      </w:r>
      <w:r w:rsidR="006538BA" w:rsidRPr="00E56DFB">
        <w:rPr>
          <w:rFonts w:ascii="Times New Roman" w:hAnsi="Times New Roman" w:cs="Times New Roman"/>
          <w:sz w:val="24"/>
          <w:szCs w:val="24"/>
        </w:rPr>
        <w:t xml:space="preserve">сеобщая история </w:t>
      </w:r>
      <w:r w:rsidR="00E56DFB" w:rsidRPr="00E56DFB">
        <w:rPr>
          <w:rFonts w:ascii="Times New Roman" w:hAnsi="Times New Roman" w:cs="Times New Roman"/>
          <w:sz w:val="24"/>
          <w:szCs w:val="24"/>
        </w:rPr>
        <w:t>21</w:t>
      </w:r>
      <w:r w:rsidR="006538BA" w:rsidRPr="00E56DFB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E56DFB" w:rsidRDefault="00E56DFB" w:rsidP="00E56DFB">
      <w:pPr>
        <w:pStyle w:val="af3"/>
        <w:ind w:firstLine="709"/>
        <w:rPr>
          <w:rFonts w:ascii="Times New Roman" w:hAnsi="Times New Roman" w:cs="Times New Roman"/>
          <w:sz w:val="24"/>
          <w:szCs w:val="24"/>
        </w:rPr>
      </w:pPr>
      <w:r w:rsidRPr="00E56DFB">
        <w:rPr>
          <w:rFonts w:ascii="Times New Roman" w:hAnsi="Times New Roman" w:cs="Times New Roman"/>
          <w:sz w:val="24"/>
          <w:szCs w:val="24"/>
        </w:rPr>
        <w:t>На изучение истории в 11 классе отводится 68 часов (2 часа в неделю): история России - 44 часов, всеобщая история 24 часов.</w:t>
      </w:r>
      <w:r w:rsidR="00C42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857" w:rsidRDefault="003B4857" w:rsidP="00C42C8A">
      <w:pPr>
        <w:pStyle w:val="af3"/>
        <w:ind w:firstLine="709"/>
        <w:rPr>
          <w:rFonts w:ascii="Times New Roman" w:hAnsi="Times New Roman" w:cs="Times New Roman"/>
          <w:sz w:val="24"/>
          <w:szCs w:val="24"/>
        </w:rPr>
      </w:pPr>
    </w:p>
    <w:p w:rsidR="003B4857" w:rsidRDefault="003B4857" w:rsidP="00C42C8A">
      <w:pPr>
        <w:pStyle w:val="af3"/>
        <w:ind w:firstLine="709"/>
        <w:rPr>
          <w:rFonts w:ascii="Times New Roman" w:hAnsi="Times New Roman" w:cs="Times New Roman"/>
          <w:sz w:val="24"/>
          <w:szCs w:val="24"/>
        </w:rPr>
      </w:pPr>
    </w:p>
    <w:p w:rsidR="003B4857" w:rsidRDefault="003B4857" w:rsidP="00C42C8A">
      <w:pPr>
        <w:pStyle w:val="af3"/>
        <w:ind w:firstLine="709"/>
        <w:rPr>
          <w:rFonts w:ascii="Times New Roman" w:hAnsi="Times New Roman" w:cs="Times New Roman"/>
          <w:sz w:val="24"/>
          <w:szCs w:val="24"/>
        </w:rPr>
      </w:pPr>
    </w:p>
    <w:p w:rsidR="006538BA" w:rsidRPr="00C42C8A" w:rsidRDefault="00E56DFB" w:rsidP="00C42C8A">
      <w:pPr>
        <w:pStyle w:val="af3"/>
        <w:ind w:firstLine="709"/>
        <w:rPr>
          <w:rFonts w:ascii="Times New Roman" w:hAnsi="Times New Roman" w:cs="Times New Roman"/>
          <w:sz w:val="24"/>
          <w:szCs w:val="24"/>
        </w:rPr>
      </w:pPr>
      <w:r w:rsidRPr="00E56DFB">
        <w:rPr>
          <w:rFonts w:ascii="Times New Roman" w:hAnsi="Times New Roman" w:cs="Times New Roman"/>
          <w:sz w:val="24"/>
          <w:szCs w:val="24"/>
        </w:rPr>
        <w:t xml:space="preserve"> </w:t>
      </w:r>
      <w:r w:rsidR="006538B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 «История»</w:t>
      </w:r>
    </w:p>
    <w:p w:rsidR="006538BA" w:rsidRDefault="006538BA" w:rsidP="00653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5E2F" w:rsidRDefault="00FA5E2F" w:rsidP="00FA5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формирование личностных, метапредметных, предметных результатов. </w:t>
      </w:r>
    </w:p>
    <w:p w:rsidR="003B23E2" w:rsidRPr="0090612D" w:rsidRDefault="003B23E2" w:rsidP="00FA5E2F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2D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137CE5" w:rsidRDefault="003B23E2" w:rsidP="00137CE5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CE5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  <w:r w:rsidR="00C66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3E2" w:rsidRDefault="006538BA" w:rsidP="00270175">
      <w:pPr>
        <w:pStyle w:val="af3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2CA3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ть историю России как неотъемлемую часть мирового исторического процесса; </w:t>
      </w:r>
    </w:p>
    <w:p w:rsidR="003B23E2" w:rsidRDefault="006538BA" w:rsidP="003B23E2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3E2">
        <w:rPr>
          <w:rFonts w:ascii="Times New Roman" w:hAnsi="Times New Roman" w:cs="Times New Roman"/>
          <w:sz w:val="24"/>
          <w:szCs w:val="24"/>
          <w:lang w:eastAsia="ru-RU"/>
        </w:rPr>
        <w:t xml:space="preserve">знать основные даты и временные периоды всеобщей и отечественной истории из раздела дидактических единиц; </w:t>
      </w:r>
    </w:p>
    <w:p w:rsidR="003B23E2" w:rsidRDefault="006538BA" w:rsidP="003B23E2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3E2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последовательность и длительность исторических событий, явлений, процессов; </w:t>
      </w:r>
    </w:p>
    <w:p w:rsidR="003B23E2" w:rsidRDefault="006538BA" w:rsidP="003B23E2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3E2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зовать место, обстоятельства, участников, результаты важнейших исторических событий; </w:t>
      </w:r>
    </w:p>
    <w:p w:rsidR="003B23E2" w:rsidRDefault="006538BA" w:rsidP="003B23E2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3E2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культурное наследие России и других стран; </w:t>
      </w:r>
    </w:p>
    <w:p w:rsidR="003B23E2" w:rsidRDefault="006538BA" w:rsidP="003B23E2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3E2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историческими документами; </w:t>
      </w:r>
    </w:p>
    <w:p w:rsidR="003B23E2" w:rsidRDefault="006538BA" w:rsidP="003B23E2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3E2"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ть различные исторические документы, давать им общую характеристику; </w:t>
      </w:r>
    </w:p>
    <w:p w:rsidR="003B23E2" w:rsidRDefault="006538BA" w:rsidP="003B23E2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3E2">
        <w:rPr>
          <w:rFonts w:ascii="Times New Roman" w:hAnsi="Times New Roman" w:cs="Times New Roman"/>
          <w:sz w:val="24"/>
          <w:szCs w:val="24"/>
          <w:lang w:eastAsia="ru-RU"/>
        </w:rPr>
        <w:t xml:space="preserve">критически анализировать информацию из различных источников; </w:t>
      </w:r>
    </w:p>
    <w:p w:rsidR="003B23E2" w:rsidRDefault="006538BA" w:rsidP="003B23E2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3E2">
        <w:rPr>
          <w:rFonts w:ascii="Times New Roman" w:hAnsi="Times New Roman" w:cs="Times New Roman"/>
          <w:sz w:val="24"/>
          <w:szCs w:val="24"/>
          <w:lang w:eastAsia="ru-RU"/>
        </w:rPr>
        <w:t xml:space="preserve">соотносить иллюстративный материал с историческими событиями, явлениями, процессами, персоналиями; </w:t>
      </w:r>
    </w:p>
    <w:p w:rsidR="006D43AB" w:rsidRDefault="006538BA" w:rsidP="006D43AB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3E2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статистическую (информационную) таблицу, график, диаграмму как источники информации; </w:t>
      </w:r>
    </w:p>
    <w:p w:rsidR="006D43AB" w:rsidRDefault="006538BA" w:rsidP="006D43AB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3A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аудиовизуальный ряд как источник информации; </w:t>
      </w:r>
    </w:p>
    <w:p w:rsidR="006D43AB" w:rsidRDefault="006538BA" w:rsidP="006D43AB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3A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6D43AB">
        <w:rPr>
          <w:rFonts w:ascii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6D43A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6D43AB" w:rsidRDefault="006538BA" w:rsidP="006D43AB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3AB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хронологическими таблицами, картами и схемами; </w:t>
      </w:r>
    </w:p>
    <w:p w:rsidR="006D43AB" w:rsidRDefault="006538BA" w:rsidP="006D43AB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3AB">
        <w:rPr>
          <w:rFonts w:ascii="Times New Roman" w:hAnsi="Times New Roman" w:cs="Times New Roman"/>
          <w:sz w:val="24"/>
          <w:szCs w:val="24"/>
          <w:lang w:eastAsia="ru-RU"/>
        </w:rPr>
        <w:t xml:space="preserve">читать легенду исторической карты; </w:t>
      </w:r>
    </w:p>
    <w:p w:rsidR="006D43AB" w:rsidRDefault="006538BA" w:rsidP="006D43AB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3AB">
        <w:rPr>
          <w:rFonts w:ascii="Times New Roman" w:hAnsi="Times New Roman" w:cs="Times New Roman"/>
          <w:sz w:val="24"/>
          <w:szCs w:val="24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6D43AB" w:rsidRDefault="006538BA" w:rsidP="006D43AB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3AB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6D43AB" w:rsidRDefault="006538BA" w:rsidP="006D43AB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3AB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ть роль личности в отечественной истории ХХ века; </w:t>
      </w:r>
    </w:p>
    <w:p w:rsidR="006538BA" w:rsidRPr="006D43AB" w:rsidRDefault="006538BA" w:rsidP="006D43AB">
      <w:pPr>
        <w:pStyle w:val="af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3AB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6538BA" w:rsidRPr="003B23E2" w:rsidRDefault="006538BA" w:rsidP="003B23E2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3E2" w:rsidRPr="003B23E2" w:rsidRDefault="003B23E2" w:rsidP="00443C78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CE5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3B23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3B23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3B23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3B23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3B23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3B23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3B23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3B23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3B23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E2">
        <w:rPr>
          <w:rFonts w:ascii="Times New Roman" w:hAnsi="Times New Roman" w:cs="Times New Roman"/>
          <w:sz w:val="24"/>
          <w:szCs w:val="24"/>
        </w:rPr>
        <w:t>применять полученные знания при анализе современной политики России;</w:t>
      </w:r>
    </w:p>
    <w:p w:rsidR="003B23E2" w:rsidRPr="003B23E2" w:rsidRDefault="003B23E2" w:rsidP="003B23E2">
      <w:pPr>
        <w:pStyle w:val="af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3E2">
        <w:rPr>
          <w:rFonts w:ascii="Times New Roman" w:hAnsi="Times New Roman" w:cs="Times New Roman"/>
          <w:b/>
          <w:sz w:val="24"/>
          <w:szCs w:val="24"/>
        </w:rPr>
        <w:t>владеть элементами проектной деятельности.</w:t>
      </w:r>
    </w:p>
    <w:p w:rsidR="006538BA" w:rsidRDefault="006538BA" w:rsidP="00CA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420C1" w:rsidRPr="00A157DA" w:rsidRDefault="001420C1" w:rsidP="00CA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57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жнейшими </w:t>
      </w:r>
      <w:r w:rsidRPr="00A157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A157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я истории на данном этапе обучения являются: </w:t>
      </w:r>
    </w:p>
    <w:p w:rsidR="00A83E69" w:rsidRPr="00A157DA" w:rsidRDefault="00A83E69" w:rsidP="001420C1">
      <w:pPr>
        <w:pStyle w:val="a"/>
        <w:spacing w:line="240" w:lineRule="auto"/>
        <w:rPr>
          <w:sz w:val="24"/>
          <w:szCs w:val="24"/>
        </w:rPr>
      </w:pPr>
      <w:r w:rsidRPr="00A157DA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A83E69" w:rsidRPr="00A157DA" w:rsidRDefault="00A83E69" w:rsidP="001420C1">
      <w:pPr>
        <w:pStyle w:val="a"/>
        <w:spacing w:line="240" w:lineRule="auto"/>
        <w:rPr>
          <w:sz w:val="24"/>
          <w:szCs w:val="24"/>
        </w:rPr>
      </w:pPr>
      <w:r w:rsidRPr="00A157DA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83E69" w:rsidRPr="00A157DA" w:rsidRDefault="00A83E69" w:rsidP="001420C1">
      <w:pPr>
        <w:pStyle w:val="a"/>
        <w:spacing w:line="240" w:lineRule="auto"/>
        <w:rPr>
          <w:sz w:val="24"/>
          <w:szCs w:val="24"/>
        </w:rPr>
      </w:pPr>
      <w:r w:rsidRPr="00A157DA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A83E69" w:rsidRPr="00A157DA" w:rsidRDefault="00A83E69" w:rsidP="001420C1">
      <w:pPr>
        <w:pStyle w:val="a"/>
        <w:spacing w:line="240" w:lineRule="auto"/>
        <w:rPr>
          <w:sz w:val="24"/>
          <w:szCs w:val="24"/>
        </w:rPr>
      </w:pPr>
      <w:r w:rsidRPr="00A157DA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1420C1" w:rsidRPr="00A157DA" w:rsidRDefault="001420C1" w:rsidP="001420C1">
      <w:pPr>
        <w:pStyle w:val="a"/>
        <w:spacing w:line="240" w:lineRule="auto"/>
        <w:rPr>
          <w:sz w:val="24"/>
          <w:szCs w:val="24"/>
        </w:rPr>
      </w:pPr>
      <w:r w:rsidRPr="00A157DA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1420C1" w:rsidRPr="00A157DA" w:rsidRDefault="001420C1" w:rsidP="001420C1">
      <w:pPr>
        <w:pStyle w:val="a"/>
        <w:spacing w:line="240" w:lineRule="auto"/>
        <w:rPr>
          <w:sz w:val="24"/>
          <w:szCs w:val="24"/>
        </w:rPr>
      </w:pPr>
      <w:r w:rsidRPr="00A157DA">
        <w:rPr>
          <w:sz w:val="24"/>
          <w:szCs w:val="24"/>
        </w:rPr>
        <w:t xml:space="preserve">признание </w:t>
      </w:r>
      <w:proofErr w:type="spellStart"/>
      <w:r w:rsidRPr="00A157DA">
        <w:rPr>
          <w:sz w:val="24"/>
          <w:szCs w:val="24"/>
        </w:rPr>
        <w:t>неотчуждаемости</w:t>
      </w:r>
      <w:proofErr w:type="spellEnd"/>
      <w:r w:rsidRPr="00A157DA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1420C1" w:rsidRPr="00A157DA" w:rsidRDefault="001420C1" w:rsidP="001420C1">
      <w:pPr>
        <w:pStyle w:val="a"/>
        <w:spacing w:line="240" w:lineRule="auto"/>
        <w:rPr>
          <w:sz w:val="24"/>
          <w:szCs w:val="24"/>
        </w:rPr>
      </w:pPr>
      <w:r w:rsidRPr="00A157DA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1420C1" w:rsidRPr="00A157DA" w:rsidRDefault="001420C1" w:rsidP="001420C1">
      <w:pPr>
        <w:pStyle w:val="a"/>
        <w:spacing w:line="240" w:lineRule="auto"/>
        <w:rPr>
          <w:sz w:val="24"/>
          <w:szCs w:val="24"/>
        </w:rPr>
      </w:pPr>
      <w:proofErr w:type="spellStart"/>
      <w:r w:rsidRPr="00A157DA">
        <w:rPr>
          <w:sz w:val="24"/>
          <w:szCs w:val="24"/>
        </w:rPr>
        <w:t>интериоризация</w:t>
      </w:r>
      <w:proofErr w:type="spellEnd"/>
      <w:r w:rsidRPr="00A157DA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420C1" w:rsidRPr="00A157DA" w:rsidRDefault="001420C1" w:rsidP="001420C1">
      <w:pPr>
        <w:pStyle w:val="a"/>
        <w:spacing w:line="240" w:lineRule="auto"/>
        <w:rPr>
          <w:sz w:val="24"/>
          <w:szCs w:val="24"/>
        </w:rPr>
      </w:pPr>
      <w:r w:rsidRPr="00A157DA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420C1" w:rsidRPr="00A157DA" w:rsidRDefault="001420C1" w:rsidP="001420C1">
      <w:pPr>
        <w:pStyle w:val="a"/>
        <w:spacing w:line="240" w:lineRule="auto"/>
        <w:rPr>
          <w:sz w:val="24"/>
          <w:szCs w:val="24"/>
        </w:rPr>
      </w:pPr>
      <w:r w:rsidRPr="00A157DA">
        <w:rPr>
          <w:sz w:val="24"/>
          <w:szCs w:val="24"/>
        </w:rPr>
        <w:lastRenderedPageBreak/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A157DA">
        <w:rPr>
          <w:sz w:val="24"/>
          <w:szCs w:val="24"/>
        </w:rPr>
        <w:t>дост</w:t>
      </w:r>
      <w:proofErr w:type="spellEnd"/>
    </w:p>
    <w:p w:rsidR="001420C1" w:rsidRPr="00A157DA" w:rsidRDefault="001420C1" w:rsidP="001420C1">
      <w:pPr>
        <w:pStyle w:val="a"/>
        <w:spacing w:line="240" w:lineRule="auto"/>
        <w:rPr>
          <w:sz w:val="24"/>
          <w:szCs w:val="24"/>
        </w:rPr>
      </w:pPr>
      <w:r w:rsidRPr="00A157DA">
        <w:rPr>
          <w:sz w:val="24"/>
          <w:szCs w:val="24"/>
        </w:rPr>
        <w:t xml:space="preserve">воинству людей, их чувствам, религиозным убеждениям;  </w:t>
      </w:r>
    </w:p>
    <w:p w:rsidR="001420C1" w:rsidRPr="00A157DA" w:rsidRDefault="001420C1" w:rsidP="001420C1">
      <w:pPr>
        <w:pStyle w:val="a"/>
        <w:spacing w:line="240" w:lineRule="auto"/>
        <w:rPr>
          <w:sz w:val="24"/>
          <w:szCs w:val="24"/>
        </w:rPr>
      </w:pPr>
      <w:r w:rsidRPr="00A157DA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1420C1" w:rsidRPr="00A157DA" w:rsidRDefault="001420C1" w:rsidP="00A83E69">
      <w:pPr>
        <w:tabs>
          <w:tab w:val="left" w:pos="-142"/>
        </w:tabs>
        <w:spacing w:after="0" w:line="240" w:lineRule="auto"/>
        <w:jc w:val="both"/>
        <w:rPr>
          <w:lang w:eastAsia="ru-RU"/>
        </w:rPr>
      </w:pPr>
    </w:p>
    <w:p w:rsidR="006538BA" w:rsidRPr="00A157DA" w:rsidRDefault="006538BA" w:rsidP="00CA2FC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7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157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</w:t>
      </w:r>
      <w:r w:rsidRPr="00A157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я истории </w:t>
      </w:r>
      <w:r w:rsidR="001420C1" w:rsidRPr="00A157DA">
        <w:rPr>
          <w:rFonts w:ascii="Times New Roman" w:hAnsi="Times New Roman" w:cs="Times New Roman"/>
          <w:sz w:val="24"/>
          <w:szCs w:val="24"/>
        </w:rPr>
        <w:t>представлены тремя группами универсальных учебных действий (УУД).</w:t>
      </w:r>
    </w:p>
    <w:p w:rsidR="001420C1" w:rsidRPr="00A157DA" w:rsidRDefault="001420C1" w:rsidP="001420C1">
      <w:pPr>
        <w:pStyle w:val="af3"/>
        <w:numPr>
          <w:ilvl w:val="0"/>
          <w:numId w:val="38"/>
        </w:numPr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7DA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1420C1" w:rsidRPr="00A157DA" w:rsidRDefault="001420C1" w:rsidP="001420C1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7DA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1420C1" w:rsidRPr="00A157DA" w:rsidRDefault="001420C1" w:rsidP="001420C1">
      <w:pPr>
        <w:pStyle w:val="af3"/>
        <w:numPr>
          <w:ilvl w:val="0"/>
          <w:numId w:val="38"/>
        </w:numPr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7DA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1420C1" w:rsidRPr="00A157DA" w:rsidRDefault="001420C1" w:rsidP="001420C1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7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1420C1" w:rsidRPr="00A157DA" w:rsidRDefault="001420C1" w:rsidP="001420C1">
      <w:pPr>
        <w:pStyle w:val="af3"/>
        <w:numPr>
          <w:ilvl w:val="0"/>
          <w:numId w:val="38"/>
        </w:numPr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7DA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1420C1" w:rsidRPr="00A157DA" w:rsidRDefault="001420C1" w:rsidP="001420C1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7DA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420C1" w:rsidRPr="00A157DA" w:rsidRDefault="001420C1" w:rsidP="001420C1">
      <w:pPr>
        <w:pStyle w:val="a"/>
        <w:spacing w:line="240" w:lineRule="auto"/>
        <w:ind w:firstLine="709"/>
        <w:rPr>
          <w:sz w:val="24"/>
          <w:szCs w:val="24"/>
        </w:rPr>
      </w:pPr>
      <w:r w:rsidRPr="00A157DA">
        <w:rPr>
          <w:sz w:val="24"/>
          <w:szCs w:val="24"/>
        </w:rPr>
        <w:t xml:space="preserve">распознавать </w:t>
      </w:r>
      <w:proofErr w:type="spellStart"/>
      <w:r w:rsidRPr="00A157DA">
        <w:rPr>
          <w:sz w:val="24"/>
          <w:szCs w:val="24"/>
        </w:rPr>
        <w:t>конфликтогенные</w:t>
      </w:r>
      <w:proofErr w:type="spellEnd"/>
      <w:r w:rsidRPr="00A157DA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420C1" w:rsidRDefault="001420C1" w:rsidP="00921A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38BA" w:rsidRPr="002A2BC2" w:rsidRDefault="006538BA" w:rsidP="006538BA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BC2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2A2BC2">
        <w:rPr>
          <w:rFonts w:ascii="Times New Roman" w:hAnsi="Times New Roman" w:cs="Times New Roman"/>
          <w:b/>
          <w:bCs/>
          <w:sz w:val="24"/>
          <w:szCs w:val="24"/>
        </w:rPr>
        <w:t xml:space="preserve">учебного </w:t>
      </w:r>
      <w:r w:rsidRPr="002A2BC2">
        <w:rPr>
          <w:rFonts w:ascii="Times New Roman" w:hAnsi="Times New Roman" w:cs="Times New Roman"/>
          <w:b/>
          <w:bCs/>
          <w:sz w:val="24"/>
          <w:szCs w:val="24"/>
        </w:rPr>
        <w:t xml:space="preserve">предмета «История» </w:t>
      </w:r>
    </w:p>
    <w:p w:rsidR="006538BA" w:rsidRDefault="006538BA" w:rsidP="006538BA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овый уровень.</w:t>
      </w:r>
    </w:p>
    <w:p w:rsidR="006538BA" w:rsidRDefault="006538BA" w:rsidP="006538BA">
      <w:pPr>
        <w:widowControl w:val="0"/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b/>
          <w:bCs/>
          <w:sz w:val="24"/>
          <w:szCs w:val="24"/>
        </w:rPr>
      </w:pPr>
    </w:p>
    <w:p w:rsidR="00A8403E" w:rsidRPr="00A8403E" w:rsidRDefault="00A8403E" w:rsidP="00561D0B">
      <w:pPr>
        <w:pStyle w:val="af3"/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403E">
        <w:rPr>
          <w:rFonts w:ascii="Times New Roman" w:hAnsi="Times New Roman" w:cs="Times New Roman"/>
          <w:b/>
          <w:sz w:val="24"/>
          <w:szCs w:val="24"/>
        </w:rPr>
        <w:t>Новейшая история</w:t>
      </w:r>
    </w:p>
    <w:p w:rsidR="00A8403E" w:rsidRPr="00A8403E" w:rsidRDefault="00A8403E" w:rsidP="00561D0B">
      <w:pPr>
        <w:pStyle w:val="af3"/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Toc441481689"/>
      <w:bookmarkStart w:id="1" w:name="_Toc441483739"/>
      <w:r w:rsidRPr="00A8403E">
        <w:rPr>
          <w:rFonts w:ascii="Times New Roman" w:hAnsi="Times New Roman" w:cs="Times New Roman"/>
          <w:b/>
          <w:sz w:val="24"/>
          <w:szCs w:val="24"/>
        </w:rPr>
        <w:t>Мир накануне и в годы Первой мировой войны</w:t>
      </w:r>
      <w:bookmarkEnd w:id="0"/>
      <w:bookmarkEnd w:id="1"/>
    </w:p>
    <w:p w:rsidR="00A8403E" w:rsidRPr="00A8403E" w:rsidRDefault="00A8403E" w:rsidP="00561D0B">
      <w:pPr>
        <w:pStyle w:val="af3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426635486"/>
      <w:bookmarkStart w:id="3" w:name="_Toc427703599"/>
      <w:r w:rsidRPr="00A8403E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Мир накануне Первой мировой войны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Первая мировая война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Ситуация на Балканах.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Сараевское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Гумбиненом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и поражение под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Танненбергом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. Наступление в Галиции. Морское сражение при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Гельголанде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Ютландское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</w:t>
      </w:r>
      <w:r w:rsidR="00561D0B" w:rsidRPr="003B4857">
        <w:rPr>
          <w:rFonts w:ascii="Times New Roman" w:hAnsi="Times New Roman" w:cs="Times New Roman"/>
          <w:sz w:val="24"/>
          <w:szCs w:val="24"/>
          <w:lang w:eastAsia="ru-RU"/>
        </w:rPr>
        <w:t>оследствия Первой мировой войны.</w:t>
      </w:r>
    </w:p>
    <w:p w:rsidR="00A8403E" w:rsidRPr="003B4857" w:rsidRDefault="00A8403E" w:rsidP="00A8403E">
      <w:pPr>
        <w:pStyle w:val="af3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4" w:name="_Toc441481690"/>
      <w:bookmarkStart w:id="5" w:name="_Toc441483740"/>
      <w:proofErr w:type="spellStart"/>
      <w:r w:rsidRPr="003B4857">
        <w:rPr>
          <w:rFonts w:ascii="Times New Roman" w:hAnsi="Times New Roman" w:cs="Times New Roman"/>
          <w:b/>
          <w:sz w:val="24"/>
          <w:szCs w:val="24"/>
        </w:rPr>
        <w:t>Межвоенный</w:t>
      </w:r>
      <w:proofErr w:type="spellEnd"/>
      <w:r w:rsidRPr="003B4857">
        <w:rPr>
          <w:rFonts w:ascii="Times New Roman" w:hAnsi="Times New Roman" w:cs="Times New Roman"/>
          <w:b/>
          <w:sz w:val="24"/>
          <w:szCs w:val="24"/>
        </w:rPr>
        <w:t xml:space="preserve"> период (1918–1939)</w:t>
      </w:r>
      <w:bookmarkEnd w:id="2"/>
      <w:bookmarkEnd w:id="3"/>
      <w:bookmarkEnd w:id="4"/>
      <w:bookmarkEnd w:id="5"/>
    </w:p>
    <w:p w:rsidR="00A8403E" w:rsidRPr="003B4857" w:rsidRDefault="00A8403E" w:rsidP="00A8403E">
      <w:pPr>
        <w:pStyle w:val="af3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6" w:name="_Toc426635487"/>
      <w:bookmarkStart w:id="7" w:name="_Toc427703600"/>
      <w:r w:rsidRPr="003B485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Революционная волна после Первой мировой войны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A8403E" w:rsidRPr="003B4857" w:rsidRDefault="00A8403E" w:rsidP="00A8403E">
      <w:pPr>
        <w:pStyle w:val="af3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Рапалльское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Дауэса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и Юнга.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Локарнские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ы. Формирование новых военно-</w:t>
      </w:r>
      <w:r w:rsidRPr="003B48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литических блоков – Малая Антанта, Балканская и Балтийская Антанты. Пацифистское движение. Пакт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Бриана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>-Келлога.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Страны Запада в 1920-е гг.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Матеотти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>. Фашистский режим в Италии.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олитическое развитие стран Южной и Восточной Азии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Китай после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Синьхайской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Великая депрессия. Мировой экономический кризис. Преобразования Ф. Рузвельта в США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«Народный фронт» и Гражданская война в Испании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Борьба с фашизмом в Австрии и Франции. </w:t>
      </w:r>
      <w:r w:rsidRPr="003B4857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Конгресс Коминтерна. Политика «Народного фронта». Революция в Испании. Победа «Народного фронта» в Испании.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Франкистский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Политика «умиротворения» агрессора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A8403E" w:rsidRPr="003B4857" w:rsidRDefault="00A8403E" w:rsidP="00A8403E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Развитие культуры в первой трети ХХ в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441481691"/>
      <w:bookmarkStart w:id="9" w:name="_Toc441483741"/>
      <w:r w:rsidRPr="003B4857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  <w:bookmarkEnd w:id="6"/>
      <w:bookmarkEnd w:id="7"/>
      <w:bookmarkEnd w:id="8"/>
      <w:bookmarkEnd w:id="9"/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чало Второй мировой войны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</w:t>
      </w:r>
      <w:r w:rsidRPr="003B48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еверной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Буковины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Пёрл-Харбор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оренной перелом в войне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Жизнь во время войны. Сопротивление оккупантам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Разгром Германии, Японии и их союзников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Одерская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Квантунской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441481692"/>
      <w:bookmarkStart w:id="11" w:name="_Toc441483742"/>
      <w:r w:rsidRPr="003B4857">
        <w:rPr>
          <w:rFonts w:ascii="Times New Roman" w:hAnsi="Times New Roman" w:cs="Times New Roman"/>
          <w:b/>
          <w:sz w:val="24"/>
          <w:szCs w:val="24"/>
        </w:rPr>
        <w:t>Соревнование социальных систем</w:t>
      </w:r>
      <w:bookmarkEnd w:id="10"/>
      <w:bookmarkEnd w:id="11"/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2" w:name="_Toc426635489"/>
      <w:bookmarkStart w:id="13" w:name="_Toc427703602"/>
      <w:r w:rsidRPr="003B485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чало «холодной войны»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Коминформ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>. Советско-югославский конфликт. Террор в Восточной Европе. Совет экономической взаимопомощи. НАТО. «Охота на ведьм» в США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Гонка вооружений. Берлинский и Карибский кризисы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Дальний Восток в 40–70-е гг. Войны и революции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«Разрядка»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Западная Европа и Северная Америка в 50–80-е годы ХХ века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Достижения и кризисы социалистического мира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ство социализма в Китае. Мао Цзэдун и маоизм. «Культурная революция». Рыночные реформы в Китае. Коммунистический режим в Северной Корее.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Полпотовский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режим в Камбодже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Латинская Америка в 1950–1990-е гг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стран Латинской Америки в середине ХХ века. Аграрные реформы и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импортзамещающая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b/>
          <w:sz w:val="24"/>
          <w:szCs w:val="24"/>
          <w:lang w:eastAsia="ru-RU"/>
        </w:rPr>
        <w:t>Страны Азии и Африки в 1940–1990-е гг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Колониальное общество. </w:t>
      </w: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Роль итогов войны в подъеме антиколониальных движений в Тропической и Южной Африке. </w:t>
      </w:r>
      <w:r w:rsidRPr="003B4857">
        <w:rPr>
          <w:rFonts w:ascii="Times New Roman" w:hAnsi="Times New Roman" w:cs="Times New Roman"/>
          <w:sz w:val="24"/>
          <w:szCs w:val="24"/>
        </w:rPr>
        <w:t>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Сукарно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и Сухарто. Страны Юго-Восточной Азии после войны в Индокитае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lastRenderedPageBreak/>
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441481693"/>
      <w:bookmarkStart w:id="15" w:name="_Toc441483743"/>
      <w:r w:rsidRPr="003B4857">
        <w:rPr>
          <w:rFonts w:ascii="Times New Roman" w:hAnsi="Times New Roman" w:cs="Times New Roman"/>
          <w:b/>
          <w:sz w:val="24"/>
          <w:szCs w:val="24"/>
        </w:rPr>
        <w:t>Современный мир</w:t>
      </w:r>
      <w:bookmarkEnd w:id="12"/>
      <w:bookmarkEnd w:id="13"/>
      <w:bookmarkEnd w:id="14"/>
      <w:bookmarkEnd w:id="15"/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</w:r>
      <w:proofErr w:type="spellStart"/>
      <w:r w:rsidRPr="003B4857">
        <w:rPr>
          <w:rFonts w:ascii="Times New Roman" w:hAnsi="Times New Roman" w:cs="Times New Roman"/>
          <w:sz w:val="24"/>
          <w:szCs w:val="24"/>
          <w:lang w:eastAsia="ru-RU"/>
        </w:rPr>
        <w:t>Модернизационные</w:t>
      </w:r>
      <w:proofErr w:type="spellEnd"/>
      <w:r w:rsidRPr="003B4857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A8403E" w:rsidRPr="003B4857" w:rsidRDefault="00A8403E" w:rsidP="00561D0B">
      <w:pPr>
        <w:pStyle w:val="af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A8403E" w:rsidRPr="003B4857" w:rsidRDefault="00A8403E" w:rsidP="00561D0B">
      <w:pPr>
        <w:pStyle w:val="af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 xml:space="preserve">Россия в годы «великих потрясений». 1914–1921 </w:t>
      </w:r>
    </w:p>
    <w:p w:rsidR="00A8403E" w:rsidRPr="003B4857" w:rsidRDefault="00A8403E" w:rsidP="00561D0B">
      <w:pPr>
        <w:pStyle w:val="af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Россия в Первой мировой войне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десакрализация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Великая российская революция 1917 г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</w:t>
      </w:r>
      <w:r w:rsidRPr="003B4857">
        <w:rPr>
          <w:rFonts w:ascii="Times New Roman" w:hAnsi="Times New Roman" w:cs="Times New Roman"/>
          <w:sz w:val="24"/>
          <w:szCs w:val="24"/>
        </w:rPr>
        <w:lastRenderedPageBreak/>
        <w:t>Создание коалиционного правительства большевиков и левых эсеров. В.И. Ленин как политический деятель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Созыв и разгон Учредительного собрания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Гражданская война и ее последствия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Комуч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Главкизм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Наш край в годы революции и Гражданской войны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етский Союз в 1920–1930-е гг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 xml:space="preserve">СССР в годы нэпа. 1921–1928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Тамбовщине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коренизации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3B4857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3B4857">
        <w:rPr>
          <w:rFonts w:ascii="Times New Roman" w:hAnsi="Times New Roman" w:cs="Times New Roman"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ТОЗы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. Отходничество. Сдача земли в аренду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Советский Союз в 1929–1941 гг.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57">
        <w:rPr>
          <w:rFonts w:ascii="Times New Roman" w:hAnsi="Times New Roman" w:cs="Times New Roman"/>
          <w:spacing w:val="2"/>
          <w:sz w:val="24"/>
          <w:szCs w:val="24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3B4857">
        <w:rPr>
          <w:rFonts w:ascii="Times New Roman" w:hAnsi="Times New Roman" w:cs="Times New Roman"/>
          <w:spacing w:val="2"/>
          <w:sz w:val="24"/>
          <w:szCs w:val="24"/>
        </w:rPr>
        <w:t>Днепрострой</w:t>
      </w:r>
      <w:proofErr w:type="spellEnd"/>
      <w:r w:rsidRPr="003B4857">
        <w:rPr>
          <w:rFonts w:ascii="Times New Roman" w:hAnsi="Times New Roman" w:cs="Times New Roman"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3B4857">
        <w:rPr>
          <w:rFonts w:ascii="Times New Roman" w:hAnsi="Times New Roman" w:cs="Times New Roman"/>
          <w:spacing w:val="2"/>
          <w:sz w:val="24"/>
          <w:szCs w:val="24"/>
        </w:rPr>
        <w:t>Турксиб</w:t>
      </w:r>
      <w:proofErr w:type="spellEnd"/>
      <w:r w:rsidRPr="003B4857">
        <w:rPr>
          <w:rFonts w:ascii="Times New Roman" w:hAnsi="Times New Roman" w:cs="Times New Roman"/>
          <w:spacing w:val="2"/>
          <w:sz w:val="24"/>
          <w:szCs w:val="24"/>
        </w:rP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</w:t>
      </w:r>
      <w:r w:rsidRPr="003B485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Наркомпроса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</w:t>
      </w:r>
      <w:r w:rsidRPr="003B4857">
        <w:rPr>
          <w:rFonts w:ascii="Times New Roman" w:hAnsi="Times New Roman" w:cs="Times New Roman"/>
          <w:sz w:val="24"/>
          <w:szCs w:val="24"/>
        </w:rPr>
        <w:lastRenderedPageBreak/>
        <w:t xml:space="preserve">Германией в 1939 г. Включение в состав СССР Латвии, Литвы и Эстонии; Бессарабии, Северной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, Западной Украины и Западной Белоруссии. Катынская трагедия. «Зимняя война» с Финляндией. </w:t>
      </w:r>
    </w:p>
    <w:p w:rsidR="00A8403E" w:rsidRPr="003B4857" w:rsidRDefault="00A8403E" w:rsidP="00561D0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Наш край в 1920–1930-е гг.</w:t>
      </w:r>
    </w:p>
    <w:p w:rsidR="00A8403E" w:rsidRPr="003B4857" w:rsidRDefault="00A8403E" w:rsidP="00480393">
      <w:pPr>
        <w:pStyle w:val="af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03E" w:rsidRPr="003B4857" w:rsidRDefault="00A8403E" w:rsidP="00480393">
      <w:pPr>
        <w:pStyle w:val="af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:rsidR="00A8403E" w:rsidRPr="003B4857" w:rsidRDefault="00A8403E" w:rsidP="0048039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A8403E" w:rsidRPr="003B4857" w:rsidRDefault="00A8403E" w:rsidP="0048039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Обоянью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A8403E" w:rsidRPr="003B4857" w:rsidRDefault="00A8403E" w:rsidP="0048039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</w:t>
      </w:r>
      <w:r w:rsidRPr="003B4857">
        <w:rPr>
          <w:rFonts w:ascii="Times New Roman" w:hAnsi="Times New Roman" w:cs="Times New Roman"/>
          <w:sz w:val="24"/>
          <w:szCs w:val="24"/>
        </w:rPr>
        <w:lastRenderedPageBreak/>
        <w:t>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Страгородского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A8403E" w:rsidRPr="003B4857" w:rsidRDefault="00A8403E" w:rsidP="0048039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A8403E" w:rsidRPr="003B4857" w:rsidRDefault="00A8403E" w:rsidP="0048039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A8403E" w:rsidRPr="003B4857" w:rsidRDefault="00A8403E" w:rsidP="0048039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Наш край в годы Великой Отечественной войны.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</w:t>
      </w:r>
      <w:r w:rsidRPr="003B4857">
        <w:rPr>
          <w:rFonts w:ascii="Times New Roman" w:hAnsi="Times New Roman" w:cs="Times New Roman"/>
          <w:sz w:val="24"/>
          <w:szCs w:val="24"/>
        </w:rPr>
        <w:lastRenderedPageBreak/>
        <w:t>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 Лысенко и «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лысенковщина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Коминформбюро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. Организация Североатлантического договора (НАТО). Создание Организации Варшавского договора. Война в Корее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И.В. Сталин </w:t>
      </w:r>
      <w:r w:rsidRPr="003B4857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десталинизация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Приоткрытие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тамиздат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Хрущевки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». Рост доходов </w:t>
      </w:r>
      <w:r w:rsidRPr="003B4857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Новочеркасские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события. Смещение Н.С. Хрущева и приход к власти Л.И. Брежнева. Оценка Хрущева и его реформ современниками и историками.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Наш край в 1953–1964 гг.</w:t>
      </w:r>
    </w:p>
    <w:p w:rsidR="003E369E" w:rsidRPr="003B4857" w:rsidRDefault="003E369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Десталинизация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ресталинизация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>. Экономические реформы 1960-х гг. Новые ориентиры аграрной политики. «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Косыгинская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Несуны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Наш край в 1964–1985 гг.</w:t>
      </w:r>
    </w:p>
    <w:p w:rsidR="00A8403E" w:rsidRPr="003B4857" w:rsidRDefault="00A8403E" w:rsidP="003E369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lastRenderedPageBreak/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десталинизации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</w:t>
      </w:r>
      <w:proofErr w:type="gramStart"/>
      <w:r w:rsidRPr="003B4857">
        <w:rPr>
          <w:rFonts w:ascii="Times New Roman" w:hAnsi="Times New Roman" w:cs="Times New Roman"/>
          <w:sz w:val="24"/>
          <w:szCs w:val="24"/>
        </w:rPr>
        <w:t>Ново-Огаревский</w:t>
      </w:r>
      <w:proofErr w:type="gramEnd"/>
      <w:r w:rsidRPr="003B4857">
        <w:rPr>
          <w:rFonts w:ascii="Times New Roman" w:hAnsi="Times New Roman" w:cs="Times New Roman"/>
          <w:sz w:val="24"/>
          <w:szCs w:val="24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lastRenderedPageBreak/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М.С. Горбачев </w:t>
      </w:r>
      <w:r w:rsidRPr="003B4857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Наш край в 1985–1991 гг.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Российская Федерация в 1992–2012 гг.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Становление новой России (1992–1999)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Ваучерная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приватизация.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Долларизация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деиндустриализации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</w:t>
      </w:r>
      <w:r w:rsidRPr="003B4857">
        <w:rPr>
          <w:rFonts w:ascii="Times New Roman" w:hAnsi="Times New Roman" w:cs="Times New Roman"/>
          <w:sz w:val="24"/>
          <w:szCs w:val="24"/>
        </w:rPr>
        <w:lastRenderedPageBreak/>
        <w:t xml:space="preserve">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Политтехнологии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Семибанкирщина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Б.Н. Ельцин </w:t>
      </w:r>
      <w:r w:rsidRPr="003B4857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Наш край в 1992–1999 гг.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57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B4857">
        <w:rPr>
          <w:rFonts w:ascii="Times New Roman" w:hAnsi="Times New Roman" w:cs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3B4857">
        <w:rPr>
          <w:rFonts w:ascii="Times New Roman" w:hAnsi="Times New Roman" w:cs="Times New Roman"/>
          <w:spacing w:val="-4"/>
          <w:sz w:val="24"/>
          <w:szCs w:val="24"/>
        </w:rPr>
        <w:t>паралимпийские</w:t>
      </w:r>
      <w:proofErr w:type="spellEnd"/>
      <w:r w:rsidRPr="003B4857">
        <w:rPr>
          <w:rFonts w:ascii="Times New Roman" w:hAnsi="Times New Roman" w:cs="Times New Roman"/>
          <w:spacing w:val="-4"/>
          <w:sz w:val="24"/>
          <w:szCs w:val="24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</w:t>
      </w:r>
      <w:r w:rsidRPr="003B4857">
        <w:rPr>
          <w:rFonts w:ascii="Times New Roman" w:hAnsi="Times New Roman" w:cs="Times New Roman"/>
          <w:sz w:val="24"/>
          <w:szCs w:val="24"/>
        </w:rPr>
        <w:lastRenderedPageBreak/>
        <w:t xml:space="preserve">урегулировании локальных конфликтов. Центробежные и партнерские тенденции в СНГ. СНГ и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ЕврАзЭС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3B4857">
        <w:rPr>
          <w:rFonts w:ascii="Times New Roman" w:hAnsi="Times New Roman" w:cs="Times New Roman"/>
          <w:sz w:val="24"/>
          <w:szCs w:val="24"/>
        </w:rPr>
        <w:t>невостребованность</w:t>
      </w:r>
      <w:proofErr w:type="spellEnd"/>
      <w:r w:rsidRPr="003B4857">
        <w:rPr>
          <w:rFonts w:ascii="Times New Roman" w:hAnsi="Times New Roman" w:cs="Times New Roman"/>
          <w:sz w:val="24"/>
          <w:szCs w:val="24"/>
        </w:rP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A8403E" w:rsidRPr="003B4857" w:rsidRDefault="00A8403E" w:rsidP="003E369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sz w:val="24"/>
          <w:szCs w:val="24"/>
        </w:rPr>
        <w:t>Наш край в 2000–2012 гг.</w:t>
      </w:r>
    </w:p>
    <w:p w:rsidR="00137CE5" w:rsidRDefault="00137CE5" w:rsidP="00BD1AF4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1A42" w:rsidRPr="003B4857" w:rsidRDefault="00E31A42" w:rsidP="00BD1AF4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85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31A42" w:rsidRPr="003B4857" w:rsidRDefault="00E31A42" w:rsidP="00BD1AF4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857">
        <w:rPr>
          <w:rFonts w:ascii="Times New Roman" w:hAnsi="Times New Roman" w:cs="Times New Roman"/>
          <w:b/>
          <w:sz w:val="28"/>
          <w:szCs w:val="28"/>
        </w:rPr>
        <w:t>10 класс (68 часов)</w:t>
      </w:r>
      <w:r w:rsidR="00921A75" w:rsidRPr="003B48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94E" w:rsidRDefault="0007494E" w:rsidP="00BD1AF4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5103"/>
      </w:tblGrid>
      <w:tr w:rsidR="002666A6" w:rsidRPr="00D05551" w:rsidTr="00B57B7C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6" w:rsidRPr="00D05551" w:rsidRDefault="002666A6" w:rsidP="008E2C7A">
            <w:pPr>
              <w:widowControl w:val="0"/>
              <w:suppressAutoHyphens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6" w:rsidRPr="00D05551" w:rsidRDefault="002666A6" w:rsidP="008E2C7A">
            <w:pPr>
              <w:widowControl w:val="0"/>
              <w:suppressAutoHyphens/>
              <w:spacing w:line="240" w:lineRule="auto"/>
              <w:ind w:firstLine="284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6" w:rsidRPr="00D05551" w:rsidRDefault="002666A6" w:rsidP="00B57B7C">
            <w:pPr>
              <w:widowControl w:val="0"/>
              <w:suppressAutoHyphens/>
              <w:spacing w:line="240" w:lineRule="auto"/>
              <w:ind w:firstLine="34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B57B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05551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C8" w:rsidRPr="00B86AC8" w:rsidRDefault="00B86AC8" w:rsidP="007123F6">
            <w:pPr>
              <w:pStyle w:val="af5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6AC8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воспитания с учетом РПВ</w:t>
            </w:r>
          </w:p>
          <w:p w:rsidR="002666A6" w:rsidRPr="00B86AC8" w:rsidRDefault="002666A6" w:rsidP="002666A6">
            <w:pPr>
              <w:widowControl w:val="0"/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3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Default="00B57B7C" w:rsidP="008E2C7A">
            <w:pPr>
              <w:pStyle w:val="af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ИСТОРИЯ РОССИИ (47 часов)</w:t>
            </w:r>
          </w:p>
          <w:p w:rsidR="003B4857" w:rsidRPr="00D05551" w:rsidRDefault="003B4857" w:rsidP="008E2C7A">
            <w:pPr>
              <w:pStyle w:val="af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C" w:rsidRPr="00B57B7C" w:rsidRDefault="00B57B7C" w:rsidP="00B57B7C">
            <w:pPr>
              <w:pStyle w:val="af3"/>
              <w:tabs>
                <w:tab w:val="left" w:pos="34"/>
              </w:tabs>
              <w:jc w:val="both"/>
              <w:rPr>
                <w:rStyle w:val="CharAttribute501"/>
                <w:rFonts w:eastAsia="№Е" w:hAnsi="Times New Roman"/>
                <w:i w:val="0"/>
                <w:sz w:val="22"/>
              </w:rPr>
            </w:pPr>
            <w:r w:rsidRPr="00B57B7C">
              <w:rPr>
                <w:rFonts w:ascii="Times New Roman" w:hAnsi="Times New Roman"/>
                <w:bCs/>
              </w:rPr>
              <w:t>Целевые приоритеты воспитания:</w:t>
            </w:r>
          </w:p>
          <w:p w:rsidR="00B57B7C" w:rsidRPr="00B57B7C" w:rsidRDefault="00B57B7C" w:rsidP="00B57B7C">
            <w:pPr>
              <w:pStyle w:val="af3"/>
              <w:numPr>
                <w:ilvl w:val="0"/>
                <w:numId w:val="45"/>
              </w:numPr>
              <w:tabs>
                <w:tab w:val="left" w:pos="34"/>
              </w:tabs>
              <w:ind w:left="0" w:firstLine="152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>к семье как главной опоре в жизни человека и источнику его счастья;</w:t>
            </w:r>
          </w:p>
          <w:p w:rsidR="00B57B7C" w:rsidRPr="00B57B7C" w:rsidRDefault="00B57B7C" w:rsidP="00B57B7C">
            <w:pPr>
              <w:pStyle w:val="af3"/>
              <w:numPr>
                <w:ilvl w:val="0"/>
                <w:numId w:val="45"/>
              </w:numPr>
              <w:tabs>
                <w:tab w:val="left" w:pos="34"/>
              </w:tabs>
              <w:ind w:left="0" w:firstLine="152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      </w:r>
          </w:p>
          <w:p w:rsidR="00B57B7C" w:rsidRPr="00B57B7C" w:rsidRDefault="00B57B7C" w:rsidP="00B57B7C">
            <w:pPr>
              <w:pStyle w:val="af3"/>
              <w:numPr>
                <w:ilvl w:val="0"/>
                <w:numId w:val="45"/>
              </w:numPr>
              <w:tabs>
                <w:tab w:val="left" w:pos="34"/>
              </w:tabs>
              <w:ind w:left="0" w:firstLine="152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B57B7C" w:rsidRPr="00B57B7C" w:rsidRDefault="00B57B7C" w:rsidP="00B57B7C">
            <w:pPr>
              <w:pStyle w:val="af3"/>
              <w:numPr>
                <w:ilvl w:val="0"/>
                <w:numId w:val="45"/>
              </w:numPr>
              <w:tabs>
                <w:tab w:val="left" w:pos="34"/>
              </w:tabs>
              <w:ind w:left="0" w:firstLine="152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B57B7C" w:rsidRPr="00B57B7C" w:rsidRDefault="00B57B7C" w:rsidP="00B57B7C">
            <w:pPr>
              <w:pStyle w:val="af3"/>
              <w:numPr>
                <w:ilvl w:val="0"/>
                <w:numId w:val="45"/>
              </w:numPr>
              <w:tabs>
                <w:tab w:val="left" w:pos="34"/>
              </w:tabs>
              <w:ind w:left="0" w:firstLine="152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B57B7C" w:rsidRPr="00B57B7C" w:rsidRDefault="00B57B7C" w:rsidP="00B57B7C">
            <w:pPr>
              <w:pStyle w:val="af3"/>
              <w:numPr>
                <w:ilvl w:val="0"/>
                <w:numId w:val="45"/>
              </w:numPr>
              <w:tabs>
                <w:tab w:val="left" w:pos="34"/>
              </w:tabs>
              <w:ind w:left="0" w:firstLine="152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B57B7C" w:rsidRPr="00B57B7C" w:rsidRDefault="00B57B7C" w:rsidP="00B57B7C">
            <w:pPr>
              <w:pStyle w:val="af3"/>
              <w:numPr>
                <w:ilvl w:val="0"/>
                <w:numId w:val="45"/>
              </w:numPr>
              <w:tabs>
                <w:tab w:val="left" w:pos="34"/>
              </w:tabs>
              <w:ind w:left="0" w:firstLine="152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B57B7C" w:rsidRPr="00B57B7C" w:rsidRDefault="00B57B7C" w:rsidP="00B57B7C">
            <w:pPr>
              <w:pStyle w:val="af3"/>
              <w:numPr>
                <w:ilvl w:val="0"/>
                <w:numId w:val="45"/>
              </w:numPr>
              <w:tabs>
                <w:tab w:val="left" w:pos="34"/>
              </w:tabs>
              <w:ind w:left="0" w:firstLine="152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lastRenderedPageBreak/>
              <w:t>к здоровью как залогу долгой и активной жизни человека, его хорошего настроения и оптимистичного взгляда на мир;</w:t>
            </w:r>
          </w:p>
          <w:p w:rsidR="00B57B7C" w:rsidRDefault="00B57B7C" w:rsidP="00B57B7C">
            <w:pPr>
              <w:pStyle w:val="af3"/>
              <w:numPr>
                <w:ilvl w:val="0"/>
                <w:numId w:val="45"/>
              </w:numPr>
              <w:tabs>
                <w:tab w:val="left" w:pos="34"/>
              </w:tabs>
              <w:ind w:left="0" w:firstLine="152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>взаимоподдерживающие</w:t>
            </w:r>
            <w:proofErr w:type="spellEnd"/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 отношения, дающие человеку радость общения и позволяющие избегать чувства одиночества;</w:t>
            </w:r>
          </w:p>
          <w:p w:rsidR="00B57B7C" w:rsidRPr="00B57B7C" w:rsidRDefault="00B57B7C" w:rsidP="00B57B7C">
            <w:pPr>
              <w:pStyle w:val="af3"/>
              <w:numPr>
                <w:ilvl w:val="0"/>
                <w:numId w:val="45"/>
              </w:numPr>
              <w:tabs>
                <w:tab w:val="left" w:pos="34"/>
              </w:tabs>
              <w:ind w:left="0" w:firstLine="152"/>
              <w:jc w:val="both"/>
              <w:rPr>
                <w:rFonts w:ascii="Times New Roman" w:eastAsia="№Е" w:hAnsi="Times New Roman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к самим себе как хозяевам своей судьбы, самоопределяющимся и </w:t>
            </w:r>
            <w:proofErr w:type="spellStart"/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>самореализующимся</w:t>
            </w:r>
            <w:proofErr w:type="spellEnd"/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 личностям, отвечающим за свое собственное будущее.</w:t>
            </w:r>
          </w:p>
        </w:tc>
      </w:tr>
      <w:tr w:rsidR="00B57B7C" w:rsidRPr="00D05551" w:rsidTr="004152D4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оссия в годы «великих потрясений»</w:t>
            </w: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оветский союз в 1920—1930-х гг.  ХХ</w:t>
            </w:r>
            <w:r w:rsidR="003B4857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.</w:t>
            </w: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еликая Отечественная война. 1941—1945 гг.</w:t>
            </w: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Default="00B57B7C" w:rsidP="008E2C7A">
            <w:pPr>
              <w:pStyle w:val="af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СЕОБШАЯ ИСТОРИЯ (21 час)</w:t>
            </w:r>
          </w:p>
          <w:p w:rsidR="003B4857" w:rsidRPr="00D05551" w:rsidRDefault="003B4857" w:rsidP="008E2C7A">
            <w:pPr>
              <w:pStyle w:val="af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в начале ХХ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ервая мировая война и ее итоги.</w:t>
            </w: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</w:rPr>
              <w:t>Послевоенное обустройство мира.</w:t>
            </w:r>
            <w:r w:rsidRPr="00D05551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ы Центральной и Восточной Европы в 20-х - 1930-х гг. Страны Азии, Африки и Латинской Америки в 1920–1930-е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ая мировая война и ее уро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35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6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8E2C7A">
            <w:pPr>
              <w:pStyle w:val="af3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</w:tbl>
    <w:p w:rsidR="00AD12E4" w:rsidRDefault="00AD12E4" w:rsidP="008D479A">
      <w:pPr>
        <w:suppressAutoHyphens/>
        <w:spacing w:after="0" w:line="240" w:lineRule="auto"/>
        <w:ind w:right="108"/>
        <w:rPr>
          <w:rFonts w:ascii="Times New Roman" w:hAnsi="Times New Roman" w:cs="Times New Roman"/>
          <w:sz w:val="28"/>
          <w:szCs w:val="28"/>
        </w:rPr>
      </w:pPr>
    </w:p>
    <w:p w:rsidR="00B57B7C" w:rsidRDefault="00B57B7C" w:rsidP="008D479A">
      <w:pPr>
        <w:suppressAutoHyphens/>
        <w:spacing w:after="0" w:line="240" w:lineRule="auto"/>
        <w:ind w:right="108"/>
        <w:rPr>
          <w:rFonts w:ascii="Times New Roman" w:hAnsi="Times New Roman" w:cs="Times New Roman"/>
          <w:sz w:val="28"/>
          <w:szCs w:val="28"/>
        </w:rPr>
      </w:pPr>
    </w:p>
    <w:p w:rsidR="009E1015" w:rsidRPr="003B4857" w:rsidRDefault="009E1015" w:rsidP="00B57B7C">
      <w:pPr>
        <w:suppressAutoHyphens/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85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E1015" w:rsidRPr="003B4857" w:rsidRDefault="00B57B7C" w:rsidP="00B57B7C">
      <w:pPr>
        <w:suppressAutoHyphens/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857">
        <w:rPr>
          <w:rFonts w:ascii="Times New Roman" w:hAnsi="Times New Roman" w:cs="Times New Roman"/>
          <w:b/>
          <w:sz w:val="28"/>
          <w:szCs w:val="28"/>
        </w:rPr>
        <w:t>11 класс (68 часов)</w:t>
      </w:r>
    </w:p>
    <w:p w:rsidR="009E1015" w:rsidRPr="007D0F92" w:rsidRDefault="009E1015" w:rsidP="009E1015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5103"/>
      </w:tblGrid>
      <w:tr w:rsidR="00B57B7C" w:rsidRPr="0029630D" w:rsidTr="00B57B7C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29630D" w:rsidRDefault="00B57B7C" w:rsidP="009E1015">
            <w:pPr>
              <w:widowControl w:val="0"/>
              <w:suppressAutoHyphens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2963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29630D" w:rsidRDefault="00B57B7C" w:rsidP="009E1015">
            <w:pPr>
              <w:widowControl w:val="0"/>
              <w:suppressAutoHyphens/>
              <w:spacing w:line="240" w:lineRule="auto"/>
              <w:ind w:firstLine="284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29630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29630D" w:rsidRDefault="00B57B7C" w:rsidP="00B57B7C">
            <w:pPr>
              <w:widowControl w:val="0"/>
              <w:suppressAutoHyphens/>
              <w:spacing w:line="240" w:lineRule="auto"/>
              <w:ind w:firstLine="34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29630D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9630D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F6" w:rsidRPr="00B86AC8" w:rsidRDefault="007123F6" w:rsidP="007123F6">
            <w:pPr>
              <w:pStyle w:val="af5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6AC8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воспитания с учетом РПВ</w:t>
            </w:r>
          </w:p>
          <w:p w:rsidR="00B57B7C" w:rsidRPr="0029630D" w:rsidRDefault="00B57B7C" w:rsidP="007123F6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35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Default="00B57B7C" w:rsidP="009E1015">
            <w:pPr>
              <w:pStyle w:val="af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ИСТОРИЯ РОССИИ (44 часа)</w:t>
            </w:r>
          </w:p>
          <w:p w:rsidR="003B4857" w:rsidRPr="00D05551" w:rsidRDefault="003B4857" w:rsidP="009E1015">
            <w:pPr>
              <w:pStyle w:val="af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C" w:rsidRPr="00B57B7C" w:rsidRDefault="00B57B7C" w:rsidP="00B57B7C">
            <w:pPr>
              <w:pStyle w:val="af3"/>
              <w:tabs>
                <w:tab w:val="left" w:pos="34"/>
              </w:tabs>
              <w:jc w:val="both"/>
              <w:rPr>
                <w:rStyle w:val="CharAttribute501"/>
                <w:rFonts w:eastAsia="№Е" w:hAnsi="Times New Roman"/>
                <w:i w:val="0"/>
                <w:sz w:val="22"/>
              </w:rPr>
            </w:pPr>
            <w:r w:rsidRPr="00B57B7C">
              <w:rPr>
                <w:rFonts w:ascii="Times New Roman" w:hAnsi="Times New Roman"/>
                <w:bCs/>
              </w:rPr>
              <w:t>Целевые приоритеты воспитания:</w:t>
            </w:r>
          </w:p>
          <w:p w:rsidR="00B57B7C" w:rsidRDefault="00B57B7C" w:rsidP="00B57B7C">
            <w:pPr>
              <w:pStyle w:val="af3"/>
              <w:numPr>
                <w:ilvl w:val="0"/>
                <w:numId w:val="47"/>
              </w:numPr>
              <w:tabs>
                <w:tab w:val="left" w:pos="34"/>
              </w:tabs>
              <w:ind w:left="34" w:firstLine="0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>к семье как главной опоре в жизни человека и источнику его счастья;</w:t>
            </w:r>
          </w:p>
          <w:p w:rsidR="00B57B7C" w:rsidRDefault="00B57B7C" w:rsidP="00B57B7C">
            <w:pPr>
              <w:pStyle w:val="af3"/>
              <w:numPr>
                <w:ilvl w:val="0"/>
                <w:numId w:val="47"/>
              </w:numPr>
              <w:tabs>
                <w:tab w:val="left" w:pos="34"/>
              </w:tabs>
              <w:ind w:left="34" w:firstLine="0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      </w:r>
          </w:p>
          <w:p w:rsidR="00B57B7C" w:rsidRDefault="00B57B7C" w:rsidP="00B57B7C">
            <w:pPr>
              <w:pStyle w:val="af3"/>
              <w:numPr>
                <w:ilvl w:val="0"/>
                <w:numId w:val="47"/>
              </w:numPr>
              <w:tabs>
                <w:tab w:val="left" w:pos="34"/>
              </w:tabs>
              <w:ind w:left="34" w:firstLine="0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B57B7C" w:rsidRDefault="00B57B7C" w:rsidP="00B57B7C">
            <w:pPr>
              <w:pStyle w:val="af3"/>
              <w:numPr>
                <w:ilvl w:val="0"/>
                <w:numId w:val="47"/>
              </w:numPr>
              <w:tabs>
                <w:tab w:val="left" w:pos="34"/>
              </w:tabs>
              <w:ind w:left="34" w:firstLine="0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B57B7C" w:rsidRDefault="00B57B7C" w:rsidP="00B57B7C">
            <w:pPr>
              <w:pStyle w:val="af3"/>
              <w:numPr>
                <w:ilvl w:val="0"/>
                <w:numId w:val="47"/>
              </w:numPr>
              <w:tabs>
                <w:tab w:val="left" w:pos="34"/>
              </w:tabs>
              <w:ind w:left="34" w:firstLine="0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B57B7C" w:rsidRDefault="00B57B7C" w:rsidP="00B57B7C">
            <w:pPr>
              <w:pStyle w:val="af3"/>
              <w:numPr>
                <w:ilvl w:val="0"/>
                <w:numId w:val="47"/>
              </w:numPr>
              <w:tabs>
                <w:tab w:val="left" w:pos="34"/>
              </w:tabs>
              <w:ind w:left="34" w:firstLine="0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B57B7C" w:rsidRDefault="00B57B7C" w:rsidP="00B57B7C">
            <w:pPr>
              <w:pStyle w:val="af3"/>
              <w:numPr>
                <w:ilvl w:val="0"/>
                <w:numId w:val="47"/>
              </w:numPr>
              <w:tabs>
                <w:tab w:val="left" w:pos="34"/>
              </w:tabs>
              <w:ind w:left="34" w:firstLine="0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B57B7C" w:rsidRDefault="00B57B7C" w:rsidP="00B57B7C">
            <w:pPr>
              <w:pStyle w:val="af3"/>
              <w:numPr>
                <w:ilvl w:val="0"/>
                <w:numId w:val="47"/>
              </w:numPr>
              <w:tabs>
                <w:tab w:val="left" w:pos="34"/>
              </w:tabs>
              <w:ind w:left="34" w:firstLine="0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к здоровью как залогу долгой и активной </w:t>
            </w: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lastRenderedPageBreak/>
              <w:t>жизни человека, его хорошего настроения и оптимистичного взгляда на мир;</w:t>
            </w:r>
          </w:p>
          <w:p w:rsidR="00B57B7C" w:rsidRDefault="00B57B7C" w:rsidP="00B57B7C">
            <w:pPr>
              <w:pStyle w:val="af3"/>
              <w:numPr>
                <w:ilvl w:val="0"/>
                <w:numId w:val="47"/>
              </w:numPr>
              <w:tabs>
                <w:tab w:val="left" w:pos="34"/>
              </w:tabs>
              <w:ind w:left="34" w:firstLine="0"/>
              <w:jc w:val="both"/>
              <w:rPr>
                <w:rStyle w:val="CharAttribute484"/>
                <w:rFonts w:eastAsia="№Е" w:hAnsi="Times New Roman"/>
                <w:i w:val="0"/>
                <w:sz w:val="22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>взаимоподдерживающие</w:t>
            </w:r>
            <w:proofErr w:type="spellEnd"/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 отношения, дающие человеку радость общения и позволяющие избегать чувства одиночества;</w:t>
            </w:r>
          </w:p>
          <w:p w:rsidR="00B57B7C" w:rsidRPr="00B57B7C" w:rsidRDefault="00B57B7C" w:rsidP="00B57B7C">
            <w:pPr>
              <w:pStyle w:val="af3"/>
              <w:numPr>
                <w:ilvl w:val="0"/>
                <w:numId w:val="47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eastAsia="№Е" w:hAnsi="Times New Roman"/>
              </w:rPr>
            </w:pPr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к самим себе как хозяевам своей судьбы, самоопределяющимся и </w:t>
            </w:r>
            <w:proofErr w:type="spellStart"/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>самореализующимся</w:t>
            </w:r>
            <w:proofErr w:type="spellEnd"/>
            <w:r w:rsidRPr="00B57B7C">
              <w:rPr>
                <w:rStyle w:val="CharAttribute484"/>
                <w:rFonts w:eastAsia="№Е" w:hAnsi="Times New Roman"/>
                <w:i w:val="0"/>
                <w:sz w:val="22"/>
              </w:rPr>
              <w:t xml:space="preserve"> личностям, отвечающим за свое собственное будущее.</w:t>
            </w:r>
          </w:p>
        </w:tc>
      </w:tr>
      <w:tr w:rsidR="00B57B7C" w:rsidRPr="00D05551" w:rsidTr="004152D4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СССР в 1945-1991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Default="00B57B7C" w:rsidP="00A93F90">
            <w:pPr>
              <w:pStyle w:val="af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СЕОБШАЯ ИСТОРИЯ (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</w:t>
            </w: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час)</w:t>
            </w:r>
          </w:p>
          <w:p w:rsidR="003B4857" w:rsidRPr="00D05551" w:rsidRDefault="003B4857" w:rsidP="00A93F90">
            <w:pPr>
              <w:pStyle w:val="af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A93F90">
            <w:pPr>
              <w:pStyle w:val="af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Современны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D05551" w:rsidTr="004152D4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D055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ельно-обобщающие у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0555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D05551" w:rsidRDefault="00B57B7C" w:rsidP="009E1015">
            <w:pPr>
              <w:pStyle w:val="af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B57B7C" w:rsidRPr="008E2C7A" w:rsidTr="004152D4">
        <w:trPr>
          <w:trHeight w:val="35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Pr="008E2C7A" w:rsidRDefault="00B57B7C" w:rsidP="009E1015">
            <w:pPr>
              <w:pStyle w:val="af3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8E2C7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8E2C7A" w:rsidRDefault="00B57B7C" w:rsidP="009E1015">
            <w:pPr>
              <w:pStyle w:val="af3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  <w:r w:rsidRPr="008E2C7A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  <w:t>6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8E2C7A" w:rsidRDefault="00B57B7C" w:rsidP="009E1015">
            <w:pPr>
              <w:pStyle w:val="af3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</w:p>
        </w:tc>
      </w:tr>
    </w:tbl>
    <w:p w:rsidR="009E1015" w:rsidRDefault="009E1015" w:rsidP="00AD1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1015" w:rsidRPr="00D05551" w:rsidRDefault="009E1015" w:rsidP="00AD1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37CE5" w:rsidRDefault="00137CE5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4857" w:rsidRDefault="003B4857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4857" w:rsidRDefault="003B4857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4857" w:rsidRDefault="003B4857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4857" w:rsidRDefault="003B4857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4857" w:rsidRDefault="003B4857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7DA" w:rsidRDefault="00A157DA" w:rsidP="00137CE5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1015" w:rsidRPr="00D05551" w:rsidRDefault="009E1015" w:rsidP="009E1015">
      <w:pPr>
        <w:tabs>
          <w:tab w:val="left" w:pos="-567"/>
        </w:tabs>
        <w:suppressAutoHyphens/>
        <w:spacing w:after="0" w:line="240" w:lineRule="auto"/>
        <w:ind w:left="-567" w:hanging="284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D05551">
        <w:rPr>
          <w:rFonts w:ascii="Times New Roman" w:hAnsi="Times New Roman"/>
          <w:sz w:val="24"/>
          <w:szCs w:val="24"/>
          <w:lang w:eastAsia="zh-CN"/>
        </w:rPr>
        <w:t xml:space="preserve">Муниципальное </w:t>
      </w:r>
      <w:r w:rsidR="003B4857">
        <w:rPr>
          <w:rFonts w:ascii="Times New Roman" w:hAnsi="Times New Roman"/>
          <w:sz w:val="24"/>
          <w:szCs w:val="24"/>
          <w:lang w:eastAsia="zh-CN"/>
        </w:rPr>
        <w:t xml:space="preserve">бюджетное </w:t>
      </w:r>
      <w:r w:rsidRPr="00D05551">
        <w:rPr>
          <w:rFonts w:ascii="Times New Roman" w:hAnsi="Times New Roman"/>
          <w:sz w:val="24"/>
          <w:szCs w:val="24"/>
          <w:lang w:eastAsia="zh-CN"/>
        </w:rPr>
        <w:t>общеобразовательное учреждение</w:t>
      </w:r>
    </w:p>
    <w:p w:rsidR="009E1015" w:rsidRPr="00D05551" w:rsidRDefault="009E1015" w:rsidP="009E1015">
      <w:pPr>
        <w:tabs>
          <w:tab w:val="left" w:pos="-567"/>
        </w:tabs>
        <w:suppressAutoHyphens/>
        <w:spacing w:after="0" w:line="240" w:lineRule="auto"/>
        <w:ind w:left="-567" w:hanging="284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D05551">
        <w:rPr>
          <w:rFonts w:ascii="Times New Roman" w:hAnsi="Times New Roman"/>
          <w:sz w:val="24"/>
          <w:szCs w:val="24"/>
          <w:lang w:eastAsia="zh-CN"/>
        </w:rPr>
        <w:t xml:space="preserve"> «</w:t>
      </w:r>
      <w:proofErr w:type="spellStart"/>
      <w:r w:rsidR="003B4857" w:rsidRPr="00C441E5">
        <w:rPr>
          <w:rFonts w:ascii="Times New Roman" w:hAnsi="Times New Roman"/>
          <w:sz w:val="24"/>
          <w:szCs w:val="24"/>
          <w:lang w:eastAsia="zh-CN"/>
        </w:rPr>
        <w:t>Кривошеевская</w:t>
      </w:r>
      <w:proofErr w:type="spellEnd"/>
      <w:r w:rsidR="003B4857" w:rsidRPr="00C441E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441E5">
        <w:rPr>
          <w:rFonts w:ascii="Times New Roman" w:hAnsi="Times New Roman"/>
          <w:sz w:val="24"/>
          <w:szCs w:val="24"/>
          <w:lang w:eastAsia="zh-CN"/>
        </w:rPr>
        <w:t>средняя</w:t>
      </w:r>
      <w:r w:rsidRPr="00D05551">
        <w:rPr>
          <w:rFonts w:ascii="Times New Roman" w:hAnsi="Times New Roman"/>
          <w:sz w:val="24"/>
          <w:szCs w:val="24"/>
          <w:lang w:eastAsia="zh-CN"/>
        </w:rPr>
        <w:t xml:space="preserve"> общеобразовательная школа</w:t>
      </w:r>
      <w:r w:rsidR="003B4857">
        <w:rPr>
          <w:rFonts w:ascii="Times New Roman" w:hAnsi="Times New Roman"/>
          <w:sz w:val="24"/>
          <w:szCs w:val="24"/>
          <w:lang w:eastAsia="zh-CN"/>
        </w:rPr>
        <w:t>»</w:t>
      </w:r>
    </w:p>
    <w:p w:rsidR="009E1015" w:rsidRPr="00D05551" w:rsidRDefault="003B4857" w:rsidP="009E1015">
      <w:pPr>
        <w:tabs>
          <w:tab w:val="left" w:pos="-567"/>
        </w:tabs>
        <w:suppressAutoHyphens/>
        <w:spacing w:after="0" w:line="240" w:lineRule="auto"/>
        <w:ind w:left="-567" w:hanging="284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sz w:val="24"/>
          <w:szCs w:val="24"/>
          <w:lang w:eastAsia="zh-CN"/>
        </w:rPr>
        <w:t>Прохоровского</w:t>
      </w:r>
      <w:proofErr w:type="spellEnd"/>
      <w:r w:rsidR="009E1015" w:rsidRPr="00D05551">
        <w:rPr>
          <w:rFonts w:ascii="Times New Roman" w:hAnsi="Times New Roman"/>
          <w:sz w:val="24"/>
          <w:szCs w:val="24"/>
          <w:lang w:eastAsia="zh-CN"/>
        </w:rPr>
        <w:t xml:space="preserve"> района Белгородской области»</w:t>
      </w:r>
    </w:p>
    <w:p w:rsidR="009E1015" w:rsidRPr="00B30652" w:rsidRDefault="009E1015" w:rsidP="009E1015">
      <w:pPr>
        <w:tabs>
          <w:tab w:val="left" w:pos="709"/>
        </w:tabs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="-459" w:tblpY="150"/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3402"/>
        <w:gridCol w:w="3260"/>
      </w:tblGrid>
      <w:tr w:rsidR="009E1015" w:rsidRPr="00F40301" w:rsidTr="009E1015">
        <w:trPr>
          <w:trHeight w:val="3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от </w:t>
            </w:r>
          </w:p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июня 20__</w:t>
            </w: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8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proofErr w:type="gramStart"/>
            <w:r w:rsidR="003B4857">
              <w:rPr>
                <w:rFonts w:ascii="Times New Roman" w:hAnsi="Times New Roman" w:cs="Times New Roman"/>
                <w:sz w:val="24"/>
                <w:szCs w:val="24"/>
              </w:rPr>
              <w:t>Кривошеевская</w:t>
            </w:r>
            <w:proofErr w:type="spellEnd"/>
            <w:r w:rsidRPr="009E1015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 w:rsidRPr="009E101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proofErr w:type="spellStart"/>
            <w:r w:rsidR="003B4857"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 w:rsidR="003B485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«___» июн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8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3B4857">
              <w:rPr>
                <w:rFonts w:ascii="Times New Roman" w:hAnsi="Times New Roman" w:cs="Times New Roman"/>
                <w:sz w:val="24"/>
                <w:szCs w:val="24"/>
              </w:rPr>
              <w:t>Кривошеевская</w:t>
            </w:r>
            <w:proofErr w:type="spellEnd"/>
            <w:r w:rsidR="003B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End"/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="003B4857">
              <w:rPr>
                <w:rFonts w:ascii="Times New Roman" w:hAnsi="Times New Roman" w:cs="Times New Roman"/>
                <w:sz w:val="24"/>
                <w:szCs w:val="24"/>
              </w:rPr>
              <w:t>Пашкова Т.Л.</w:t>
            </w:r>
          </w:p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</w:p>
          <w:p w:rsidR="009E1015" w:rsidRPr="009E1015" w:rsidRDefault="009E1015" w:rsidP="009E101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>от «___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E10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9E1015" w:rsidRPr="00B30652" w:rsidRDefault="009E1015" w:rsidP="009E1015">
      <w:pPr>
        <w:tabs>
          <w:tab w:val="left" w:pos="709"/>
        </w:tabs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zh-CN"/>
        </w:rPr>
      </w:pPr>
    </w:p>
    <w:p w:rsidR="009E1015" w:rsidRPr="00B30652" w:rsidRDefault="009E1015" w:rsidP="009E1015">
      <w:pPr>
        <w:tabs>
          <w:tab w:val="left" w:pos="709"/>
        </w:tabs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zh-CN"/>
        </w:rPr>
      </w:pPr>
    </w:p>
    <w:p w:rsidR="009E1015" w:rsidRPr="00B30652" w:rsidRDefault="009E1015" w:rsidP="009E1015">
      <w:pPr>
        <w:tabs>
          <w:tab w:val="left" w:pos="709"/>
        </w:tabs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zh-CN"/>
        </w:rPr>
      </w:pPr>
    </w:p>
    <w:p w:rsidR="009E1015" w:rsidRDefault="009E1015" w:rsidP="009E1015">
      <w:pPr>
        <w:tabs>
          <w:tab w:val="left" w:pos="0"/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zh-CN"/>
        </w:rPr>
      </w:pPr>
    </w:p>
    <w:p w:rsidR="009E1015" w:rsidRDefault="009E1015" w:rsidP="009E1015">
      <w:pPr>
        <w:tabs>
          <w:tab w:val="left" w:pos="0"/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zh-CN"/>
        </w:rPr>
      </w:pPr>
    </w:p>
    <w:p w:rsidR="009E1015" w:rsidRPr="00B30652" w:rsidRDefault="009E1015" w:rsidP="009E1015">
      <w:pPr>
        <w:tabs>
          <w:tab w:val="left" w:pos="0"/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zh-CN"/>
        </w:rPr>
      </w:pPr>
    </w:p>
    <w:p w:rsidR="009E1015" w:rsidRPr="009E1015" w:rsidRDefault="009E1015" w:rsidP="009E1015">
      <w:pPr>
        <w:tabs>
          <w:tab w:val="left" w:pos="0"/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9E1015">
        <w:rPr>
          <w:rFonts w:ascii="Times New Roman" w:hAnsi="Times New Roman"/>
          <w:b/>
          <w:sz w:val="32"/>
          <w:szCs w:val="32"/>
          <w:lang w:eastAsia="zh-CN"/>
        </w:rPr>
        <w:t xml:space="preserve">Календарно-тематическое планирование </w:t>
      </w:r>
    </w:p>
    <w:p w:rsidR="009E1015" w:rsidRPr="009E1015" w:rsidRDefault="009E1015" w:rsidP="009E1015">
      <w:pPr>
        <w:tabs>
          <w:tab w:val="left" w:pos="0"/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9E1015">
        <w:rPr>
          <w:rFonts w:ascii="Times New Roman" w:hAnsi="Times New Roman"/>
          <w:b/>
          <w:sz w:val="32"/>
          <w:szCs w:val="32"/>
          <w:lang w:eastAsia="zh-CN"/>
        </w:rPr>
        <w:t>по предмету «История»</w:t>
      </w:r>
    </w:p>
    <w:p w:rsidR="00564AFC" w:rsidRDefault="009E1015" w:rsidP="009E1015">
      <w:pPr>
        <w:tabs>
          <w:tab w:val="left" w:pos="0"/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9E1015">
        <w:rPr>
          <w:rFonts w:ascii="Times New Roman" w:hAnsi="Times New Roman"/>
          <w:b/>
          <w:sz w:val="32"/>
          <w:szCs w:val="32"/>
          <w:lang w:eastAsia="zh-CN"/>
        </w:rPr>
        <w:t xml:space="preserve">для </w:t>
      </w:r>
      <w:r>
        <w:rPr>
          <w:rFonts w:ascii="Times New Roman" w:hAnsi="Times New Roman"/>
          <w:b/>
          <w:sz w:val="32"/>
          <w:szCs w:val="32"/>
          <w:lang w:eastAsia="zh-CN"/>
        </w:rPr>
        <w:t>10</w:t>
      </w:r>
      <w:r w:rsidRPr="009E1015">
        <w:rPr>
          <w:rFonts w:ascii="Times New Roman" w:hAnsi="Times New Roman"/>
          <w:b/>
          <w:sz w:val="32"/>
          <w:szCs w:val="32"/>
          <w:lang w:eastAsia="zh-CN"/>
        </w:rPr>
        <w:t xml:space="preserve"> класса</w:t>
      </w:r>
      <w:r w:rsidR="00564AFC">
        <w:rPr>
          <w:rFonts w:ascii="Times New Roman" w:hAnsi="Times New Roman"/>
          <w:b/>
          <w:sz w:val="32"/>
          <w:szCs w:val="32"/>
          <w:lang w:eastAsia="zh-CN"/>
        </w:rPr>
        <w:t xml:space="preserve"> </w:t>
      </w:r>
    </w:p>
    <w:p w:rsidR="009E1015" w:rsidRPr="009E1015" w:rsidRDefault="00564AFC" w:rsidP="009E1015">
      <w:pPr>
        <w:tabs>
          <w:tab w:val="left" w:pos="0"/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>
        <w:rPr>
          <w:rFonts w:ascii="Times New Roman" w:hAnsi="Times New Roman"/>
          <w:b/>
          <w:sz w:val="32"/>
          <w:szCs w:val="32"/>
          <w:lang w:eastAsia="zh-CN"/>
        </w:rPr>
        <w:t>на 202</w:t>
      </w:r>
      <w:r w:rsidR="003B4857">
        <w:rPr>
          <w:rFonts w:ascii="Times New Roman" w:hAnsi="Times New Roman"/>
          <w:b/>
          <w:sz w:val="32"/>
          <w:szCs w:val="32"/>
          <w:lang w:eastAsia="zh-CN"/>
        </w:rPr>
        <w:t>2</w:t>
      </w:r>
      <w:r>
        <w:rPr>
          <w:rFonts w:ascii="Times New Roman" w:hAnsi="Times New Roman"/>
          <w:b/>
          <w:sz w:val="32"/>
          <w:szCs w:val="32"/>
          <w:lang w:eastAsia="zh-CN"/>
        </w:rPr>
        <w:t>-202</w:t>
      </w:r>
      <w:r w:rsidR="003B4857">
        <w:rPr>
          <w:rFonts w:ascii="Times New Roman" w:hAnsi="Times New Roman"/>
          <w:b/>
          <w:sz w:val="32"/>
          <w:szCs w:val="32"/>
          <w:lang w:eastAsia="zh-CN"/>
        </w:rPr>
        <w:t>3</w:t>
      </w:r>
      <w:r>
        <w:rPr>
          <w:rFonts w:ascii="Times New Roman" w:hAnsi="Times New Roman"/>
          <w:b/>
          <w:sz w:val="32"/>
          <w:szCs w:val="32"/>
          <w:lang w:eastAsia="zh-CN"/>
        </w:rPr>
        <w:t xml:space="preserve"> учебный год</w:t>
      </w:r>
    </w:p>
    <w:p w:rsidR="009E1015" w:rsidRDefault="009E1015" w:rsidP="009E1015">
      <w:pPr>
        <w:tabs>
          <w:tab w:val="left" w:pos="709"/>
        </w:tabs>
        <w:suppressAutoHyphens/>
        <w:spacing w:after="0" w:line="240" w:lineRule="auto"/>
        <w:ind w:left="3540"/>
        <w:rPr>
          <w:rFonts w:ascii="Times New Roman" w:hAnsi="Times New Roman"/>
          <w:sz w:val="28"/>
          <w:szCs w:val="28"/>
          <w:lang w:eastAsia="zh-CN"/>
        </w:rPr>
      </w:pPr>
    </w:p>
    <w:p w:rsidR="009E1015" w:rsidRDefault="009E1015" w:rsidP="009E1015">
      <w:pPr>
        <w:tabs>
          <w:tab w:val="left" w:pos="709"/>
        </w:tabs>
        <w:suppressAutoHyphens/>
        <w:spacing w:after="0" w:line="240" w:lineRule="auto"/>
        <w:ind w:left="3540"/>
        <w:rPr>
          <w:rFonts w:ascii="Times New Roman" w:hAnsi="Times New Roman"/>
          <w:sz w:val="28"/>
          <w:szCs w:val="28"/>
          <w:lang w:eastAsia="zh-CN"/>
        </w:rPr>
      </w:pPr>
    </w:p>
    <w:p w:rsidR="009E1015" w:rsidRDefault="009E1015" w:rsidP="009E1015">
      <w:pPr>
        <w:tabs>
          <w:tab w:val="left" w:pos="709"/>
        </w:tabs>
        <w:suppressAutoHyphens/>
        <w:spacing w:after="0" w:line="240" w:lineRule="auto"/>
        <w:ind w:left="3540"/>
        <w:rPr>
          <w:rFonts w:ascii="Times New Roman" w:hAnsi="Times New Roman"/>
          <w:sz w:val="28"/>
          <w:szCs w:val="28"/>
          <w:lang w:eastAsia="zh-CN"/>
        </w:rPr>
      </w:pPr>
    </w:p>
    <w:p w:rsidR="009E1015" w:rsidRPr="00B30652" w:rsidRDefault="009E1015" w:rsidP="009E1015">
      <w:pPr>
        <w:tabs>
          <w:tab w:val="left" w:pos="709"/>
        </w:tabs>
        <w:suppressAutoHyphens/>
        <w:spacing w:after="0" w:line="240" w:lineRule="auto"/>
        <w:ind w:left="3540"/>
        <w:rPr>
          <w:rFonts w:ascii="Times New Roman" w:hAnsi="Times New Roman"/>
          <w:sz w:val="28"/>
          <w:szCs w:val="28"/>
          <w:lang w:eastAsia="zh-CN"/>
        </w:rPr>
      </w:pPr>
    </w:p>
    <w:p w:rsidR="009E1015" w:rsidRPr="00B30652" w:rsidRDefault="009E1015" w:rsidP="009E1015">
      <w:pPr>
        <w:tabs>
          <w:tab w:val="left" w:pos="0"/>
          <w:tab w:val="left" w:pos="126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9E1015" w:rsidRDefault="009E1015" w:rsidP="009E1015">
      <w:pPr>
        <w:tabs>
          <w:tab w:val="left" w:pos="0"/>
          <w:tab w:val="left" w:pos="1260"/>
        </w:tabs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читель:</w:t>
      </w:r>
    </w:p>
    <w:p w:rsidR="009E1015" w:rsidRPr="009E1015" w:rsidRDefault="003B4857" w:rsidP="009E1015">
      <w:pPr>
        <w:tabs>
          <w:tab w:val="left" w:pos="0"/>
          <w:tab w:val="left" w:pos="1260"/>
        </w:tabs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стинова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кса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Петровна</w:t>
      </w:r>
    </w:p>
    <w:p w:rsidR="009E1015" w:rsidRDefault="009E1015" w:rsidP="00564AFC">
      <w:pPr>
        <w:tabs>
          <w:tab w:val="left" w:pos="0"/>
          <w:tab w:val="left" w:pos="1260"/>
        </w:tabs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9E1015" w:rsidRDefault="009E1015" w:rsidP="009E1015">
      <w:pPr>
        <w:tabs>
          <w:tab w:val="left" w:pos="0"/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E1015" w:rsidRDefault="009E1015" w:rsidP="009E1015">
      <w:pPr>
        <w:tabs>
          <w:tab w:val="left" w:pos="0"/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E1015" w:rsidRDefault="009E1015" w:rsidP="009E1015">
      <w:pPr>
        <w:tabs>
          <w:tab w:val="left" w:pos="0"/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E1015" w:rsidRPr="00B30652" w:rsidRDefault="009E1015" w:rsidP="00C00A68">
      <w:pPr>
        <w:tabs>
          <w:tab w:val="left" w:pos="0"/>
          <w:tab w:val="left" w:pos="1260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9E1015" w:rsidRDefault="00310F40" w:rsidP="009E1015">
      <w:pPr>
        <w:tabs>
          <w:tab w:val="left" w:pos="0"/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Calibri" w:hAnsi="Calibri"/>
          <w:noProof/>
          <w:lang w:eastAsia="ru-RU"/>
        </w:rPr>
        <w:pict>
          <v:oval id="Овал 1" o:spid="_x0000_s1026" style="position:absolute;left:0;text-align:left;margin-left:516.75pt;margin-top:31.55pt;width:22.5pt;height:23.25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" stroked="f" strokecolor="#3465af"/>
        </w:pict>
      </w:r>
      <w:r w:rsidR="009E1015" w:rsidRPr="00B30652">
        <w:rPr>
          <w:rFonts w:ascii="Times New Roman" w:hAnsi="Times New Roman"/>
          <w:sz w:val="28"/>
          <w:szCs w:val="28"/>
          <w:lang w:eastAsia="zh-CN"/>
        </w:rPr>
        <w:t>20</w:t>
      </w:r>
      <w:r w:rsidR="009E1015">
        <w:rPr>
          <w:rFonts w:ascii="Times New Roman" w:hAnsi="Times New Roman"/>
          <w:sz w:val="28"/>
          <w:szCs w:val="28"/>
          <w:lang w:eastAsia="zh-CN"/>
        </w:rPr>
        <w:t>2</w:t>
      </w:r>
      <w:r w:rsidR="003B4857">
        <w:rPr>
          <w:rFonts w:ascii="Times New Roman" w:hAnsi="Times New Roman"/>
          <w:sz w:val="28"/>
          <w:szCs w:val="28"/>
          <w:lang w:eastAsia="zh-CN"/>
        </w:rPr>
        <w:t>2</w:t>
      </w:r>
      <w:r w:rsidR="009E1015" w:rsidRPr="00B30652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:rsidR="003B4857" w:rsidRPr="009E1015" w:rsidRDefault="003B4857" w:rsidP="009E1015">
      <w:pPr>
        <w:tabs>
          <w:tab w:val="left" w:pos="0"/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9E1015" w:rsidRDefault="009E1015" w:rsidP="009E10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E1015" w:rsidRPr="00564AFC" w:rsidRDefault="009E1015" w:rsidP="00564AF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AFC">
        <w:rPr>
          <w:rFonts w:ascii="Times New Roman" w:hAnsi="Times New Roman" w:cs="Times New Roman"/>
          <w:sz w:val="24"/>
          <w:szCs w:val="24"/>
        </w:rPr>
        <w:t>Календарно-тематическое планирование для 10 класс</w:t>
      </w:r>
      <w:r w:rsidR="00272804">
        <w:rPr>
          <w:rFonts w:ascii="Times New Roman" w:hAnsi="Times New Roman" w:cs="Times New Roman"/>
          <w:sz w:val="24"/>
          <w:szCs w:val="24"/>
        </w:rPr>
        <w:t>а</w:t>
      </w:r>
      <w:r w:rsidRPr="00564AFC">
        <w:rPr>
          <w:rFonts w:ascii="Times New Roman" w:hAnsi="Times New Roman" w:cs="Times New Roman"/>
          <w:sz w:val="24"/>
          <w:szCs w:val="24"/>
        </w:rPr>
        <w:t xml:space="preserve"> составлено на основе:</w:t>
      </w:r>
    </w:p>
    <w:p w:rsidR="009E1015" w:rsidRPr="00564AFC" w:rsidRDefault="002A2BC2" w:rsidP="00564AF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ей 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9E1015" w:rsidRPr="00564AFC">
        <w:rPr>
          <w:rFonts w:ascii="Times New Roman" w:hAnsi="Times New Roman" w:cs="Times New Roman"/>
          <w:sz w:val="24"/>
          <w:szCs w:val="24"/>
        </w:rPr>
        <w:t xml:space="preserve"> предмету «История» М</w:t>
      </w:r>
      <w:r w:rsidR="00272804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272804">
        <w:rPr>
          <w:rFonts w:ascii="Times New Roman" w:hAnsi="Times New Roman" w:cs="Times New Roman"/>
          <w:sz w:val="24"/>
          <w:szCs w:val="24"/>
        </w:rPr>
        <w:t>Кривошеевская</w:t>
      </w:r>
      <w:proofErr w:type="spellEnd"/>
      <w:r w:rsidR="009E1015" w:rsidRPr="00564AFC">
        <w:rPr>
          <w:rFonts w:ascii="Times New Roman" w:hAnsi="Times New Roman" w:cs="Times New Roman"/>
          <w:sz w:val="24"/>
          <w:szCs w:val="24"/>
        </w:rPr>
        <w:t xml:space="preserve"> СОШ» 10-11 классы;</w:t>
      </w:r>
    </w:p>
    <w:p w:rsidR="009E1015" w:rsidRPr="00564AFC" w:rsidRDefault="009E1015" w:rsidP="00564AF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AFC">
        <w:rPr>
          <w:rFonts w:ascii="Times New Roman" w:hAnsi="Times New Roman" w:cs="Times New Roman"/>
          <w:sz w:val="24"/>
          <w:szCs w:val="24"/>
        </w:rPr>
        <w:t xml:space="preserve">- </w:t>
      </w:r>
      <w:r w:rsidR="00091A6C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564AFC">
        <w:rPr>
          <w:rFonts w:ascii="Times New Roman" w:hAnsi="Times New Roman" w:cs="Times New Roman"/>
          <w:sz w:val="24"/>
          <w:szCs w:val="24"/>
        </w:rPr>
        <w:t>учебного графика М</w:t>
      </w:r>
      <w:r w:rsidR="00272804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272804">
        <w:rPr>
          <w:rFonts w:ascii="Times New Roman" w:hAnsi="Times New Roman" w:cs="Times New Roman"/>
          <w:sz w:val="24"/>
          <w:szCs w:val="24"/>
        </w:rPr>
        <w:t>Кривошеевская</w:t>
      </w:r>
      <w:proofErr w:type="spellEnd"/>
      <w:r w:rsidR="00272804">
        <w:rPr>
          <w:rFonts w:ascii="Times New Roman" w:hAnsi="Times New Roman" w:cs="Times New Roman"/>
          <w:sz w:val="24"/>
          <w:szCs w:val="24"/>
        </w:rPr>
        <w:t xml:space="preserve"> СОШ» на 2022</w:t>
      </w:r>
      <w:r w:rsidRPr="00564AFC">
        <w:rPr>
          <w:rFonts w:ascii="Times New Roman" w:hAnsi="Times New Roman" w:cs="Times New Roman"/>
          <w:sz w:val="24"/>
          <w:szCs w:val="24"/>
        </w:rPr>
        <w:t>-2</w:t>
      </w:r>
      <w:r w:rsidR="00272804">
        <w:rPr>
          <w:rFonts w:ascii="Times New Roman" w:hAnsi="Times New Roman" w:cs="Times New Roman"/>
          <w:sz w:val="24"/>
          <w:szCs w:val="24"/>
        </w:rPr>
        <w:t>023</w:t>
      </w:r>
      <w:r w:rsidRPr="00564AF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9E1015" w:rsidRPr="00564AFC" w:rsidRDefault="009E1015" w:rsidP="00564AF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AFC">
        <w:rPr>
          <w:rFonts w:ascii="Times New Roman" w:hAnsi="Times New Roman" w:cs="Times New Roman"/>
          <w:sz w:val="24"/>
          <w:szCs w:val="24"/>
        </w:rPr>
        <w:t xml:space="preserve">Количество учебных часов по рабочей программе – 68 часов, по плану – </w:t>
      </w:r>
      <w:r w:rsidR="00564AFC" w:rsidRPr="00564AFC">
        <w:rPr>
          <w:rFonts w:ascii="Times New Roman" w:hAnsi="Times New Roman" w:cs="Times New Roman"/>
          <w:sz w:val="24"/>
          <w:szCs w:val="24"/>
        </w:rPr>
        <w:t xml:space="preserve"> </w:t>
      </w:r>
      <w:r w:rsidRPr="00564AFC">
        <w:rPr>
          <w:rFonts w:ascii="Times New Roman" w:hAnsi="Times New Roman" w:cs="Times New Roman"/>
          <w:sz w:val="24"/>
          <w:szCs w:val="24"/>
        </w:rPr>
        <w:t>6</w:t>
      </w:r>
      <w:r w:rsidR="00C00A68">
        <w:rPr>
          <w:rFonts w:ascii="Times New Roman" w:hAnsi="Times New Roman" w:cs="Times New Roman"/>
          <w:sz w:val="24"/>
          <w:szCs w:val="24"/>
        </w:rPr>
        <w:t>5</w:t>
      </w:r>
      <w:r w:rsidRPr="00564AFC">
        <w:rPr>
          <w:rFonts w:ascii="Times New Roman" w:hAnsi="Times New Roman" w:cs="Times New Roman"/>
          <w:sz w:val="24"/>
          <w:szCs w:val="24"/>
        </w:rPr>
        <w:t>.</w:t>
      </w:r>
    </w:p>
    <w:p w:rsidR="002A2BC2" w:rsidRPr="002A2BC2" w:rsidRDefault="009E1015" w:rsidP="002A2BC2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A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A2BC2">
        <w:rPr>
          <w:rFonts w:ascii="Times New Roman" w:hAnsi="Times New Roman" w:cs="Times New Roman"/>
          <w:sz w:val="24"/>
          <w:szCs w:val="24"/>
        </w:rPr>
        <w:t xml:space="preserve">календарным </w:t>
      </w:r>
      <w:r w:rsidR="002A2BC2" w:rsidRPr="00564AFC">
        <w:rPr>
          <w:rFonts w:ascii="Times New Roman" w:hAnsi="Times New Roman" w:cs="Times New Roman"/>
          <w:sz w:val="24"/>
          <w:szCs w:val="24"/>
        </w:rPr>
        <w:t>учебн</w:t>
      </w:r>
      <w:r w:rsidR="002A2BC2">
        <w:rPr>
          <w:rFonts w:ascii="Times New Roman" w:hAnsi="Times New Roman" w:cs="Times New Roman"/>
          <w:sz w:val="24"/>
          <w:szCs w:val="24"/>
        </w:rPr>
        <w:t>ым</w:t>
      </w:r>
      <w:r w:rsidR="002A2BC2" w:rsidRPr="00564AFC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2A2BC2">
        <w:rPr>
          <w:rFonts w:ascii="Times New Roman" w:hAnsi="Times New Roman" w:cs="Times New Roman"/>
          <w:sz w:val="24"/>
          <w:szCs w:val="24"/>
        </w:rPr>
        <w:t>ом</w:t>
      </w:r>
      <w:r w:rsidR="002A2BC2" w:rsidRPr="00564AFC">
        <w:rPr>
          <w:rFonts w:ascii="Times New Roman" w:hAnsi="Times New Roman" w:cs="Times New Roman"/>
          <w:sz w:val="24"/>
          <w:szCs w:val="24"/>
        </w:rPr>
        <w:t xml:space="preserve"> </w:t>
      </w:r>
      <w:r w:rsidRPr="00564AFC">
        <w:rPr>
          <w:rFonts w:ascii="Times New Roman" w:hAnsi="Times New Roman" w:cs="Times New Roman"/>
          <w:sz w:val="24"/>
          <w:szCs w:val="24"/>
        </w:rPr>
        <w:t>М</w:t>
      </w:r>
      <w:r w:rsidR="00AE0653">
        <w:rPr>
          <w:rFonts w:ascii="Times New Roman" w:hAnsi="Times New Roman" w:cs="Times New Roman"/>
          <w:sz w:val="24"/>
          <w:szCs w:val="24"/>
        </w:rPr>
        <w:t>Б</w:t>
      </w:r>
      <w:r w:rsidRPr="00564AFC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AE0653">
        <w:rPr>
          <w:rFonts w:ascii="Times New Roman" w:hAnsi="Times New Roman" w:cs="Times New Roman"/>
          <w:sz w:val="24"/>
          <w:szCs w:val="24"/>
        </w:rPr>
        <w:t>Кривошеевская</w:t>
      </w:r>
      <w:proofErr w:type="spellEnd"/>
      <w:r w:rsidR="00564AFC" w:rsidRPr="00564AFC">
        <w:rPr>
          <w:rFonts w:ascii="Times New Roman" w:hAnsi="Times New Roman" w:cs="Times New Roman"/>
          <w:sz w:val="24"/>
          <w:szCs w:val="24"/>
        </w:rPr>
        <w:t xml:space="preserve"> </w:t>
      </w:r>
      <w:r w:rsidR="00AE0653">
        <w:rPr>
          <w:rFonts w:ascii="Times New Roman" w:hAnsi="Times New Roman" w:cs="Times New Roman"/>
          <w:sz w:val="24"/>
          <w:szCs w:val="24"/>
        </w:rPr>
        <w:t>СОШ» на 2022-2023</w:t>
      </w:r>
      <w:r w:rsidRPr="00564AFC">
        <w:rPr>
          <w:rFonts w:ascii="Times New Roman" w:hAnsi="Times New Roman" w:cs="Times New Roman"/>
          <w:sz w:val="24"/>
          <w:szCs w:val="24"/>
        </w:rPr>
        <w:t xml:space="preserve"> учебный год в календарно-тематическое планирование внесены следующие изменения: </w:t>
      </w:r>
    </w:p>
    <w:p w:rsidR="00C441E5" w:rsidRDefault="00C00A68" w:rsidP="00564AF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Белгородский край в 1914-1920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41E5">
        <w:rPr>
          <w:rFonts w:ascii="Times New Roman" w:hAnsi="Times New Roman" w:cs="Times New Roman"/>
          <w:sz w:val="24"/>
          <w:szCs w:val="24"/>
        </w:rPr>
        <w:t xml:space="preserve"> </w:t>
      </w:r>
      <w:r w:rsidR="00AE0653">
        <w:rPr>
          <w:rFonts w:ascii="Times New Roman" w:hAnsi="Times New Roman" w:cs="Times New Roman"/>
          <w:sz w:val="24"/>
          <w:szCs w:val="24"/>
          <w:lang w:eastAsia="ru-RU"/>
        </w:rPr>
        <w:t>уплотнены</w:t>
      </w:r>
      <w:r w:rsidR="00564AFC" w:rsidRPr="00564AFC">
        <w:rPr>
          <w:rFonts w:ascii="Times New Roman" w:hAnsi="Times New Roman" w:cs="Times New Roman"/>
          <w:sz w:val="24"/>
          <w:szCs w:val="24"/>
          <w:lang w:eastAsia="ru-RU"/>
        </w:rPr>
        <w:t xml:space="preserve"> (вместо 2 часов отв</w:t>
      </w:r>
      <w:r w:rsidR="002A2BC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64AFC" w:rsidRPr="00564AF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91A6C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="00564AFC" w:rsidRPr="00564AFC">
        <w:rPr>
          <w:rFonts w:ascii="Times New Roman" w:hAnsi="Times New Roman" w:cs="Times New Roman"/>
          <w:sz w:val="24"/>
          <w:szCs w:val="24"/>
          <w:lang w:eastAsia="ru-RU"/>
        </w:rPr>
        <w:t xml:space="preserve"> 1 час)</w:t>
      </w:r>
      <w:r w:rsidR="00564A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4AFC" w:rsidRDefault="00142EA6" w:rsidP="00564AF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рок П</w:t>
      </w:r>
      <w:r w:rsidR="00C00A68">
        <w:rPr>
          <w:rFonts w:ascii="Times New Roman" w:hAnsi="Times New Roman" w:cs="Times New Roman"/>
          <w:sz w:val="24"/>
          <w:szCs w:val="24"/>
          <w:lang w:eastAsia="ru-RU"/>
        </w:rPr>
        <w:t xml:space="preserve">рактическое задание по тем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Советский Союз в 1920-1930-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»</w:t>
      </w:r>
      <w:r w:rsidR="00C441E5">
        <w:rPr>
          <w:rFonts w:ascii="Times New Roman" w:hAnsi="Times New Roman" w:cs="Times New Roman"/>
          <w:sz w:val="24"/>
          <w:szCs w:val="24"/>
          <w:lang w:eastAsia="ru-RU"/>
        </w:rPr>
        <w:t xml:space="preserve"> уплотнены (вместо 2 часов отведен 1 час)</w:t>
      </w:r>
    </w:p>
    <w:p w:rsidR="00232CC2" w:rsidRPr="00564AFC" w:rsidRDefault="00142EA6" w:rsidP="00564AF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рок Введение. Мир в начале 20 века</w:t>
      </w:r>
      <w:r w:rsidR="00232CC2">
        <w:rPr>
          <w:rFonts w:ascii="Times New Roman" w:hAnsi="Times New Roman" w:cs="Times New Roman"/>
          <w:sz w:val="24"/>
          <w:szCs w:val="24"/>
          <w:lang w:eastAsia="ru-RU"/>
        </w:rPr>
        <w:t xml:space="preserve"> уплотнены (вместо 2 часов отведен 1 час)</w:t>
      </w:r>
    </w:p>
    <w:p w:rsidR="009E1015" w:rsidRPr="00564AFC" w:rsidRDefault="009E1015" w:rsidP="00564AF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AFC">
        <w:rPr>
          <w:rFonts w:ascii="Times New Roman" w:hAnsi="Times New Roman" w:cs="Times New Roman"/>
          <w:sz w:val="24"/>
          <w:szCs w:val="24"/>
        </w:rPr>
        <w:t>По предмету «История» предусмотрены:</w:t>
      </w:r>
    </w:p>
    <w:p w:rsidR="009E1015" w:rsidRPr="00564AFC" w:rsidRDefault="00564AFC" w:rsidP="00564AF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, рубежный</w:t>
      </w:r>
      <w:r w:rsidR="009E1015" w:rsidRPr="00564AFC">
        <w:rPr>
          <w:rFonts w:ascii="Times New Roman" w:hAnsi="Times New Roman" w:cs="Times New Roman"/>
          <w:sz w:val="24"/>
          <w:szCs w:val="24"/>
        </w:rPr>
        <w:t>, итоговый контро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1015" w:rsidRPr="00564A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F90" w:rsidRDefault="00A93F90" w:rsidP="00AD1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E1015" w:rsidRPr="002A2BC2" w:rsidRDefault="00AD12E4" w:rsidP="00AD1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C2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  <w:proofErr w:type="gramStart"/>
      <w:r w:rsidRPr="002A2BC2">
        <w:rPr>
          <w:rFonts w:ascii="Times New Roman" w:hAnsi="Times New Roman" w:cs="Times New Roman"/>
          <w:b/>
          <w:sz w:val="24"/>
          <w:szCs w:val="24"/>
        </w:rPr>
        <w:t>по  истории</w:t>
      </w:r>
      <w:proofErr w:type="gramEnd"/>
      <w:r w:rsidRPr="002A2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BC2" w:rsidRDefault="00AD12E4" w:rsidP="002A2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C2">
        <w:rPr>
          <w:rFonts w:ascii="Times New Roman" w:hAnsi="Times New Roman" w:cs="Times New Roman"/>
          <w:b/>
          <w:sz w:val="24"/>
          <w:szCs w:val="24"/>
        </w:rPr>
        <w:t>(10  класс)</w:t>
      </w:r>
    </w:p>
    <w:p w:rsidR="00AD12E4" w:rsidRPr="00BB38C8" w:rsidRDefault="00AD12E4" w:rsidP="007D0F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b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992"/>
        <w:gridCol w:w="1700"/>
        <w:gridCol w:w="1134"/>
        <w:gridCol w:w="992"/>
      </w:tblGrid>
      <w:tr w:rsidR="00AD12E4" w:rsidRPr="002A2BC2" w:rsidTr="00232263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A2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 – во час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2E4" w:rsidRPr="002A2BC2" w:rsidRDefault="005B3769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D12E4" w:rsidRPr="002A2BC2" w:rsidTr="00232263">
        <w:trPr>
          <w:trHeight w:val="52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2E4" w:rsidRPr="002A2BC2" w:rsidRDefault="00AD12E4" w:rsidP="00921A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2E4" w:rsidRPr="002A2BC2" w:rsidRDefault="00AD12E4" w:rsidP="00921A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2E4" w:rsidRPr="002A2BC2" w:rsidRDefault="00AD12E4" w:rsidP="00921A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2E4" w:rsidRPr="002A2BC2" w:rsidRDefault="00AD12E4" w:rsidP="00921A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21A75" w:rsidRPr="002A2BC2" w:rsidTr="00921A75">
        <w:trPr>
          <w:trHeight w:val="525"/>
        </w:trPr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A75" w:rsidRPr="002A2BC2" w:rsidRDefault="00921A75" w:rsidP="00921A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A75" w:rsidRPr="002A2BC2" w:rsidRDefault="00921A75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A75" w:rsidRPr="002A2BC2" w:rsidRDefault="00921A75" w:rsidP="00921A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75" w:rsidRPr="002A2BC2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75" w:rsidRPr="002A2BC2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RPr="002A2BC2" w:rsidTr="00AD12E4">
        <w:trPr>
          <w:trHeight w:val="525"/>
        </w:trPr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2A2BC2" w:rsidRDefault="00AD12E4" w:rsidP="008B6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8B6F1E" w:rsidRPr="002A2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A2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Россия в годы «великих потрясени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2A2BC2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и мир накануне Первой мировой войны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564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564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империя в Первой мировой войне.</w:t>
            </w:r>
            <w:r w:rsidR="00564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4E2656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AFC" w:rsidRPr="005B453A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AFC" w:rsidRPr="005B453A" w:rsidRDefault="00564AFC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AFC" w:rsidRPr="005B453A" w:rsidRDefault="00564AFC" w:rsidP="00C44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империя в Первой мировой войне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AFC" w:rsidRPr="005B453A" w:rsidRDefault="004E2656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AFC" w:rsidRPr="005B453A" w:rsidRDefault="00564AFC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AFC" w:rsidRPr="005B453A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AFC" w:rsidRPr="005B453A" w:rsidRDefault="00564AFC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RPr="005B453A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564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кая российская революция: февраль 1917 г. </w:t>
            </w:r>
            <w:r w:rsidR="00C441E5" w:rsidRPr="004E26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C441E5" w:rsidRPr="005B453A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RPr="005B453A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российская революция: октябрь 1917 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RPr="005B453A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ые революционные преобразования большевико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RPr="005B453A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ая политика советской власти. Военный коммуниз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RPr="005B453A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ая войн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B453A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2B2906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: </w:t>
            </w:r>
            <w:r w:rsidR="00AD12E4"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олюция и гражданская война на национальных окраина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5B453A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70-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ология и культура периода Гражданской вой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  <w:p w:rsidR="00C441E5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городский край в 1914-1920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  <w:p w:rsidR="00C441E5" w:rsidRDefault="00C441E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дания по теме «Россия в годы «великих потрясени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Pr="0053210C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142EA6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44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50409B" w:rsidRDefault="0050409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AD12E4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Pr="00EF7AAF" w:rsidRDefault="00AD12E4" w:rsidP="008B6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8B6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F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ветский союз в 1920—1930-х гг.</w:t>
            </w:r>
            <w:r w:rsidR="00921A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Х</w:t>
            </w:r>
            <w:r w:rsidR="00921A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7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ческий и политический кризис начала 1920-х гг. Переход к нэпу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 нэп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rPr>
          <w:trHeight w:val="7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СССР. Национальная политика в 1920-е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ческое развитие в 1920-е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е положение и внешняя политика СССР в 1920-е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е пространство советского общества в 1920-е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50409B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ликий перелом». Индустриализац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изация сельского хозяй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42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ческая система СССР в 1930-е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2B2906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: </w:t>
            </w:r>
            <w:r w:rsidR="00AD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ая национальная политика в 1930-е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148-1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ное пространство советского общества в 1930-е г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ССР и мировое сообщество в 1929—1939 гг. </w:t>
            </w:r>
            <w:r w:rsidR="0050409B" w:rsidRPr="004E26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городский край в 20-30 е гг. ХХ</w:t>
            </w:r>
            <w:r w:rsidR="00A41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Коллективизация и индустриализация на территории Белгородского кра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50409B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ния по теме «Советский Союз в 1920-19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42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50409B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AD12E4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8B6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еликая Отечественная война. 1941—1945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СР накануне Великой Отечественной вой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Великой Отечественной войны. Первый период войны (22 июня 1941 — ноябрь 1942 г.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ажения и победы 1942 г. Предпосылки коренного перело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и война: единство фронта и ты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50409B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2B2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период Великой Отечественной войны. Коренной перелом (ноябрь 1942—1943 г.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2B2906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906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6" w:rsidRDefault="002B2906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906" w:rsidRDefault="002B2906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: Народы СССР в борьбе с фашизм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906" w:rsidRDefault="002B2906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906" w:rsidRDefault="002B2906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51-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6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906" w:rsidRDefault="002B2906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период войны. Победа ССС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Великой Отечественной войне. Окончание Второй мировой вой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2B2906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: </w:t>
            </w:r>
            <w:r w:rsidR="00AD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ая разведка и контрразведка в годы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67-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городский край в годы Великой Отечественной вой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50409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50409B" w:rsidRDefault="0050409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4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ния по теме «Великая Отечественная война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2E4" w:rsidRDefault="00AD12E4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75" w:rsidRDefault="00921A75" w:rsidP="005040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. </w:t>
            </w:r>
            <w:r w:rsidR="003D2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75" w:rsidRDefault="0050409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53210C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32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B1C6F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общая история</w:t>
            </w:r>
          </w:p>
          <w:p w:rsidR="00921A75" w:rsidRPr="00504320" w:rsidRDefault="00921A75" w:rsidP="00921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504320" w:rsidRDefault="00921A75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B1C6F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504320" w:rsidRDefault="00921A75" w:rsidP="00921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E32F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курс. Мир в начале ХХ</w:t>
            </w:r>
            <w:r w:rsidRPr="00E32F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504320" w:rsidRDefault="00921A75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Мир в начале ХХ 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5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50409B" w:rsidRDefault="0050409B" w:rsidP="00F52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B1C6F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E32F01" w:rsidRDefault="00921A75" w:rsidP="00921A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F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8B6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F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2B1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F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ая мировая война и ее итоги.</w:t>
            </w:r>
          </w:p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6A5C60" w:rsidRDefault="00921A75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C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мировая война 1914-1918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сальско-Вашингтонская систе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F5207A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B1C6F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5A5573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5A5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военное обустройство ми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6A5C60" w:rsidRDefault="00921A75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олюции и реформы первых послевоенных л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билизация капитализ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32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32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вой экономический кризи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bookmarkStart w:id="16" w:name="_GoBack"/>
            <w:bookmarkEnd w:id="16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упление фашиз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талитарные режимы в странах Западной Европ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беральный реформиз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й фронт. Отпор фашизм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B1C6F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617B9E" w:rsidRDefault="00921A75" w:rsidP="00617B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Страны Центральной и Восточной Европы в 20-х - 1930-х гг. Страны Азии, Африки и Латинской Америки в 1920–1930-е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6A5C60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C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ы Центральной и Восточной Европы в 20-х - 1930-х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ционально-освободительного движ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я и Китай после Первой мировой войны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32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6A5C60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C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ы Азии, Африки и Латинской Америки в 1920–1930-е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B1C6F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6A5C60" w:rsidRDefault="00921A75" w:rsidP="00921A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A5C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Вторая мировая война и ее уроки</w:t>
            </w:r>
          </w:p>
          <w:p w:rsidR="00921A75" w:rsidRPr="006A5C60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6E707B" w:rsidRDefault="00921A75" w:rsidP="0092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2B1C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ути к новой мировой войне</w:t>
            </w:r>
            <w:r w:rsidR="004E2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2656" w:rsidRPr="004E26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мировая война. Наступление агрессоров в 1939-1942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мировая война. Разгром агрессоров в 1942-1945 гг. Антифашистская коалиц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40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льсификация истории Второй мировой войны в зарубежной историограф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5B3769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32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2B1C6F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  <w:r w:rsidR="002B1C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B1C6F" w:rsidRPr="008D2D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2B1C6F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921A75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D7B" w:rsidTr="002322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D7B" w:rsidRDefault="008D2D7B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D7B" w:rsidRDefault="008D2D7B" w:rsidP="00921A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 по курсу Всеобщей истор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D7B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D7B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D7B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D7B" w:rsidRDefault="008D2D7B" w:rsidP="00921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A75" w:rsidTr="00AD12E4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Pr="000A20EF" w:rsidRDefault="00921A75" w:rsidP="00921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75" w:rsidRDefault="00E1331B" w:rsidP="00921A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921A75" w:rsidRPr="000A20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903B46" w:rsidRPr="002A2BC2" w:rsidRDefault="00903B46" w:rsidP="00903B46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sz w:val="24"/>
          <w:szCs w:val="24"/>
        </w:rPr>
      </w:pPr>
    </w:p>
    <w:p w:rsidR="00272804" w:rsidRDefault="00272804" w:rsidP="004E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804" w:rsidRDefault="00272804" w:rsidP="004E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804" w:rsidRDefault="00272804" w:rsidP="00272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72804" w:rsidRPr="00564AFC" w:rsidRDefault="00272804" w:rsidP="0027280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AFC">
        <w:rPr>
          <w:rFonts w:ascii="Times New Roman" w:hAnsi="Times New Roman" w:cs="Times New Roman"/>
          <w:sz w:val="24"/>
          <w:szCs w:val="24"/>
        </w:rPr>
        <w:t>Календарно-</w:t>
      </w:r>
      <w:r>
        <w:rPr>
          <w:rFonts w:ascii="Times New Roman" w:hAnsi="Times New Roman" w:cs="Times New Roman"/>
          <w:sz w:val="24"/>
          <w:szCs w:val="24"/>
        </w:rPr>
        <w:t>тематическое планирование для 11</w:t>
      </w:r>
      <w:r w:rsidRPr="00564AFC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4AFC">
        <w:rPr>
          <w:rFonts w:ascii="Times New Roman" w:hAnsi="Times New Roman" w:cs="Times New Roman"/>
          <w:sz w:val="24"/>
          <w:szCs w:val="24"/>
        </w:rPr>
        <w:t xml:space="preserve"> составлено на основе:</w:t>
      </w:r>
    </w:p>
    <w:p w:rsidR="00272804" w:rsidRPr="00564AFC" w:rsidRDefault="00272804" w:rsidP="0027280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ей 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564AFC">
        <w:rPr>
          <w:rFonts w:ascii="Times New Roman" w:hAnsi="Times New Roman" w:cs="Times New Roman"/>
          <w:sz w:val="24"/>
          <w:szCs w:val="24"/>
        </w:rPr>
        <w:t xml:space="preserve"> предмету «История» М</w:t>
      </w:r>
      <w:r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AFC">
        <w:rPr>
          <w:rFonts w:ascii="Times New Roman" w:hAnsi="Times New Roman" w:cs="Times New Roman"/>
          <w:sz w:val="24"/>
          <w:szCs w:val="24"/>
        </w:rPr>
        <w:t xml:space="preserve"> СОШ» 10-11 классы;</w:t>
      </w:r>
    </w:p>
    <w:p w:rsidR="00272804" w:rsidRPr="00564AFC" w:rsidRDefault="00272804" w:rsidP="0027280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AF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564AFC">
        <w:rPr>
          <w:rFonts w:ascii="Times New Roman" w:hAnsi="Times New Roman" w:cs="Times New Roman"/>
          <w:sz w:val="24"/>
          <w:szCs w:val="24"/>
        </w:rPr>
        <w:t>учебного графика М</w:t>
      </w:r>
      <w:r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ривош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2</w:t>
      </w:r>
      <w:r w:rsidRPr="00564AFC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3</w:t>
      </w:r>
      <w:r w:rsidRPr="00564AF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72804" w:rsidRPr="00564AFC" w:rsidRDefault="00272804" w:rsidP="0027280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AFC">
        <w:rPr>
          <w:rFonts w:ascii="Times New Roman" w:hAnsi="Times New Roman" w:cs="Times New Roman"/>
          <w:sz w:val="24"/>
          <w:szCs w:val="24"/>
        </w:rPr>
        <w:t>Количество учебных часов по рабочей программе – 68 часов, по плану –  6</w:t>
      </w:r>
      <w:r w:rsidR="00AA7914">
        <w:rPr>
          <w:rFonts w:ascii="Times New Roman" w:hAnsi="Times New Roman" w:cs="Times New Roman"/>
          <w:sz w:val="24"/>
          <w:szCs w:val="24"/>
        </w:rPr>
        <w:t>6</w:t>
      </w:r>
      <w:r w:rsidRPr="00564AFC">
        <w:rPr>
          <w:rFonts w:ascii="Times New Roman" w:hAnsi="Times New Roman" w:cs="Times New Roman"/>
          <w:sz w:val="24"/>
          <w:szCs w:val="24"/>
        </w:rPr>
        <w:t>.</w:t>
      </w:r>
    </w:p>
    <w:p w:rsidR="00272804" w:rsidRPr="002A2BC2" w:rsidRDefault="00272804" w:rsidP="0027280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A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календарным </w:t>
      </w:r>
      <w:r w:rsidRPr="00564AFC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64AFC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4AF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64AFC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евская</w:t>
      </w:r>
      <w:proofErr w:type="spellEnd"/>
      <w:r w:rsidRPr="0056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» на 2022-2023</w:t>
      </w:r>
      <w:r w:rsidRPr="00564AFC">
        <w:rPr>
          <w:rFonts w:ascii="Times New Roman" w:hAnsi="Times New Roman" w:cs="Times New Roman"/>
          <w:sz w:val="24"/>
          <w:szCs w:val="24"/>
        </w:rPr>
        <w:t xml:space="preserve"> учебный год в календарно-тематическое планирование внесены следующие изменения: </w:t>
      </w:r>
    </w:p>
    <w:p w:rsidR="00272804" w:rsidRDefault="00875655" w:rsidP="0027280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к</w:t>
      </w:r>
      <w:r w:rsidR="008D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D2D7B">
        <w:rPr>
          <w:rFonts w:ascii="Times New Roman" w:hAnsi="Times New Roman" w:cs="Times New Roman"/>
          <w:sz w:val="24"/>
          <w:szCs w:val="24"/>
        </w:rPr>
        <w:t xml:space="preserve">Культурное пространство и повседневная </w:t>
      </w:r>
      <w:proofErr w:type="gramStart"/>
      <w:r w:rsidR="008D2D7B">
        <w:rPr>
          <w:rFonts w:ascii="Times New Roman" w:hAnsi="Times New Roman" w:cs="Times New Roman"/>
          <w:sz w:val="24"/>
          <w:szCs w:val="24"/>
        </w:rPr>
        <w:t xml:space="preserve">жизнь  </w:t>
      </w:r>
      <w:r w:rsidR="008D2D7B" w:rsidRPr="005B376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D2D7B" w:rsidRPr="005B3769">
        <w:rPr>
          <w:rFonts w:ascii="Times New Roman" w:hAnsi="Times New Roman" w:cs="Times New Roman"/>
          <w:sz w:val="24"/>
          <w:szCs w:val="24"/>
        </w:rPr>
        <w:t xml:space="preserve"> второй половине 1960-х первой половине 1980-хгг. </w:t>
      </w:r>
      <w:proofErr w:type="spellStart"/>
      <w:r w:rsidR="008D2D7B">
        <w:rPr>
          <w:rFonts w:ascii="Times New Roman" w:hAnsi="Times New Roman" w:cs="Times New Roman"/>
          <w:sz w:val="24"/>
          <w:szCs w:val="24"/>
        </w:rPr>
        <w:t>Белгородчина</w:t>
      </w:r>
      <w:proofErr w:type="spellEnd"/>
      <w:r w:rsidR="008D2D7B">
        <w:rPr>
          <w:rFonts w:ascii="Times New Roman" w:hAnsi="Times New Roman" w:cs="Times New Roman"/>
          <w:sz w:val="24"/>
          <w:szCs w:val="24"/>
        </w:rPr>
        <w:t xml:space="preserve"> в 1964 – 1985 гг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D2D7B">
        <w:rPr>
          <w:rFonts w:ascii="Times New Roman" w:hAnsi="Times New Roman" w:cs="Times New Roman"/>
          <w:sz w:val="24"/>
          <w:szCs w:val="24"/>
        </w:rPr>
        <w:t xml:space="preserve"> </w:t>
      </w:r>
      <w:r w:rsidR="00272804">
        <w:rPr>
          <w:rFonts w:ascii="Times New Roman" w:hAnsi="Times New Roman" w:cs="Times New Roman"/>
          <w:sz w:val="24"/>
          <w:szCs w:val="24"/>
          <w:lang w:eastAsia="ru-RU"/>
        </w:rPr>
        <w:t>уплотнены</w:t>
      </w:r>
      <w:r w:rsidR="00272804" w:rsidRPr="00564AFC">
        <w:rPr>
          <w:rFonts w:ascii="Times New Roman" w:hAnsi="Times New Roman" w:cs="Times New Roman"/>
          <w:sz w:val="24"/>
          <w:szCs w:val="24"/>
          <w:lang w:eastAsia="ru-RU"/>
        </w:rPr>
        <w:t xml:space="preserve"> (вместо 2 часов отв</w:t>
      </w:r>
      <w:r w:rsidR="0027280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72804" w:rsidRPr="00564AF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272804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="00272804" w:rsidRPr="00564AFC">
        <w:rPr>
          <w:rFonts w:ascii="Times New Roman" w:hAnsi="Times New Roman" w:cs="Times New Roman"/>
          <w:sz w:val="24"/>
          <w:szCs w:val="24"/>
          <w:lang w:eastAsia="ru-RU"/>
        </w:rPr>
        <w:t xml:space="preserve"> 1 час)</w:t>
      </w:r>
      <w:r w:rsidR="002728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2804" w:rsidRDefault="00875655" w:rsidP="0027280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рок «</w:t>
      </w:r>
      <w:r w:rsidRPr="00BD77EE">
        <w:rPr>
          <w:rFonts w:ascii="Times New Roman" w:hAnsi="Times New Roman" w:cs="Times New Roman"/>
          <w:sz w:val="24"/>
          <w:szCs w:val="24"/>
        </w:rPr>
        <w:t>Индия и Китай во второй половине XX в.- начале XXI века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BD77EE">
        <w:rPr>
          <w:rFonts w:ascii="Times New Roman" w:hAnsi="Times New Roman" w:cs="Times New Roman"/>
          <w:sz w:val="24"/>
          <w:szCs w:val="24"/>
        </w:rPr>
        <w:t xml:space="preserve">Япония. Новые индустриальные </w:t>
      </w:r>
      <w:proofErr w:type="gramStart"/>
      <w:r w:rsidRPr="00BD77EE">
        <w:rPr>
          <w:rFonts w:ascii="Times New Roman" w:hAnsi="Times New Roman" w:cs="Times New Roman"/>
          <w:sz w:val="24"/>
          <w:szCs w:val="24"/>
        </w:rPr>
        <w:t>страны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272804">
        <w:rPr>
          <w:rFonts w:ascii="Times New Roman" w:hAnsi="Times New Roman" w:cs="Times New Roman"/>
          <w:sz w:val="24"/>
          <w:szCs w:val="24"/>
          <w:lang w:eastAsia="ru-RU"/>
        </w:rPr>
        <w:t>уплотнены</w:t>
      </w:r>
      <w:proofErr w:type="gramEnd"/>
      <w:r w:rsidR="00272804">
        <w:rPr>
          <w:rFonts w:ascii="Times New Roman" w:hAnsi="Times New Roman" w:cs="Times New Roman"/>
          <w:sz w:val="24"/>
          <w:szCs w:val="24"/>
          <w:lang w:eastAsia="ru-RU"/>
        </w:rPr>
        <w:t xml:space="preserve"> (вместо 2 часов отведен 1 час)</w:t>
      </w:r>
      <w:r w:rsidR="008D2D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72804" w:rsidRPr="00564AFC" w:rsidRDefault="00875655" w:rsidP="0027280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рок  «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вторительно-обобщающий урок </w:t>
      </w:r>
      <w:r w:rsidRPr="00BD77EE">
        <w:rPr>
          <w:rFonts w:ascii="Times New Roman" w:hAnsi="Times New Roman" w:cs="Times New Roman"/>
          <w:sz w:val="24"/>
          <w:szCs w:val="24"/>
        </w:rPr>
        <w:t xml:space="preserve">по курсу «Всеобщая история. </w:t>
      </w:r>
      <w:r>
        <w:rPr>
          <w:rFonts w:ascii="Times New Roman" w:hAnsi="Times New Roman" w:cs="Times New Roman"/>
          <w:sz w:val="24"/>
          <w:szCs w:val="24"/>
        </w:rPr>
        <w:t xml:space="preserve">Новейшая история (1945-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» </w:t>
      </w:r>
      <w:r w:rsidR="00272804">
        <w:rPr>
          <w:rFonts w:ascii="Times New Roman" w:hAnsi="Times New Roman" w:cs="Times New Roman"/>
          <w:sz w:val="24"/>
          <w:szCs w:val="24"/>
          <w:lang w:eastAsia="ru-RU"/>
        </w:rPr>
        <w:t>уплотнены (вместо 2 часов отведен 1 час)</w:t>
      </w:r>
    </w:p>
    <w:p w:rsidR="00272804" w:rsidRPr="00564AFC" w:rsidRDefault="00272804" w:rsidP="0027280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AFC">
        <w:rPr>
          <w:rFonts w:ascii="Times New Roman" w:hAnsi="Times New Roman" w:cs="Times New Roman"/>
          <w:sz w:val="24"/>
          <w:szCs w:val="24"/>
        </w:rPr>
        <w:t>По предмету «История» предусмотрены:</w:t>
      </w:r>
    </w:p>
    <w:p w:rsidR="00272804" w:rsidRPr="00564AFC" w:rsidRDefault="00272804" w:rsidP="0027280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, рубежный</w:t>
      </w:r>
      <w:r w:rsidRPr="00564AFC">
        <w:rPr>
          <w:rFonts w:ascii="Times New Roman" w:hAnsi="Times New Roman" w:cs="Times New Roman"/>
          <w:sz w:val="24"/>
          <w:szCs w:val="24"/>
        </w:rPr>
        <w:t>, итоговый контр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4A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804" w:rsidRDefault="00272804" w:rsidP="00272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72804" w:rsidRDefault="00272804" w:rsidP="004E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15" w:rsidRPr="002A2BC2" w:rsidRDefault="009E1015" w:rsidP="004E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C2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  <w:proofErr w:type="gramStart"/>
      <w:r w:rsidRPr="002A2BC2">
        <w:rPr>
          <w:rFonts w:ascii="Times New Roman" w:hAnsi="Times New Roman" w:cs="Times New Roman"/>
          <w:b/>
          <w:sz w:val="24"/>
          <w:szCs w:val="24"/>
        </w:rPr>
        <w:t>по  истории</w:t>
      </w:r>
      <w:proofErr w:type="gramEnd"/>
    </w:p>
    <w:p w:rsidR="009E1015" w:rsidRPr="002A2BC2" w:rsidRDefault="009E1015" w:rsidP="009E1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C2">
        <w:rPr>
          <w:rFonts w:ascii="Times New Roman" w:hAnsi="Times New Roman" w:cs="Times New Roman"/>
          <w:b/>
          <w:sz w:val="24"/>
          <w:szCs w:val="24"/>
        </w:rPr>
        <w:t>(11 класс)</w:t>
      </w:r>
      <w:r w:rsidR="0024612F">
        <w:rPr>
          <w:rFonts w:ascii="Times New Roman" w:hAnsi="Times New Roman" w:cs="Times New Roman"/>
          <w:b/>
          <w:sz w:val="24"/>
          <w:szCs w:val="24"/>
        </w:rPr>
        <w:t xml:space="preserve"> база</w:t>
      </w:r>
    </w:p>
    <w:p w:rsidR="00532BD7" w:rsidRPr="002A2BC2" w:rsidRDefault="002A2BC2" w:rsidP="002A2BC2">
      <w:pPr>
        <w:tabs>
          <w:tab w:val="left" w:pos="36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b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992"/>
        <w:gridCol w:w="1700"/>
        <w:gridCol w:w="1134"/>
        <w:gridCol w:w="992"/>
      </w:tblGrid>
      <w:tr w:rsidR="00184154" w:rsidTr="00617B9E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 – во час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154" w:rsidRDefault="005B3769" w:rsidP="009E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184154" w:rsidTr="00617B9E">
        <w:trPr>
          <w:trHeight w:val="52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154" w:rsidRDefault="00184154" w:rsidP="009E10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154" w:rsidRDefault="00184154" w:rsidP="009E10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154" w:rsidRDefault="00184154" w:rsidP="009E10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154" w:rsidRDefault="00184154" w:rsidP="009E10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184154" w:rsidTr="009E1015">
        <w:trPr>
          <w:trHeight w:val="525"/>
        </w:trPr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154" w:rsidRDefault="00184154" w:rsidP="009E10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154" w:rsidRDefault="00184154" w:rsidP="0053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31D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154" w:rsidRDefault="00184154" w:rsidP="009E10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9E1015">
        <w:trPr>
          <w:trHeight w:val="525"/>
        </w:trPr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EF7AAF" w:rsidRDefault="00184154" w:rsidP="008B6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8B6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F7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03B46">
              <w:rPr>
                <w:rFonts w:ascii="Times New Roman" w:hAnsi="Times New Roman" w:cs="Times New Roman"/>
                <w:sz w:val="28"/>
                <w:szCs w:val="28"/>
              </w:rPr>
              <w:t>СССР в 1945-1991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 развитие экономики СССР в послевоенные годы. </w:t>
            </w:r>
            <w:r w:rsidR="00A157DA" w:rsidRPr="004E2656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Изменение в политической системе СССР в послевоенные г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Идеология. Наука и культура СССР в послевоенные г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27280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2B2906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: </w:t>
            </w:r>
            <w:r w:rsidR="00184154" w:rsidRPr="005B3769"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2B2906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: </w:t>
            </w:r>
            <w:r w:rsidR="00184154" w:rsidRPr="005B3769"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 в ССС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СССР в середине 1950-х –середине 1960-х г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жизнь в середине 1950-х- середине 1960-х гг. </w:t>
            </w:r>
            <w:r w:rsidR="007D0F92">
              <w:rPr>
                <w:rFonts w:ascii="Times New Roman" w:hAnsi="Times New Roman" w:cs="Times New Roman"/>
                <w:sz w:val="24"/>
                <w:szCs w:val="24"/>
              </w:rPr>
              <w:t>Белгородчина в 1953-1964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мирного сосуществования в 1950-х –первой половине 1960-х г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СССР в 1960-х-середине 1980-х г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60-х</w:t>
            </w:r>
            <w:r w:rsidR="004921A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1980-х г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2B2906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: </w:t>
            </w:r>
            <w:r w:rsidR="00184154" w:rsidRPr="005B3769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национальные движения в 1960-х- середине 1980-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27280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жизнь во второй половине 1960-х первой половине 1980-хгг. </w:t>
            </w:r>
            <w:r w:rsidR="007D0F92">
              <w:rPr>
                <w:rFonts w:ascii="Times New Roman" w:hAnsi="Times New Roman" w:cs="Times New Roman"/>
                <w:sz w:val="24"/>
                <w:szCs w:val="24"/>
              </w:rPr>
              <w:t>Белгородчина в 1964 – 1985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  <w:p w:rsidR="00E10BD7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875655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10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5B3769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в начале 1980-х гг. Предпосылки реформ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875655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10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5B3769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85-1991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D16CF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10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5B3769" w:rsidRDefault="00184154" w:rsidP="00E74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  <w:r w:rsidR="00E74730">
              <w:rPr>
                <w:rFonts w:ascii="Times New Roman" w:hAnsi="Times New Roman" w:cs="Times New Roman"/>
                <w:sz w:val="24"/>
                <w:szCs w:val="24"/>
              </w:rPr>
              <w:t xml:space="preserve">чина </w:t>
            </w: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в 1985-1991 г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5A0486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4921A7">
            <w:pPr>
              <w:pStyle w:val="a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D16CF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0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500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5B3769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СССР в годы перестрой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950052" w:rsidRDefault="00950052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D16CF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10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950052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5B3769" w:rsidRDefault="00184154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Реформа политической системы СССР в годы перестройк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440D1E" w:rsidRDefault="00440D1E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950052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5B3769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 ССС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440D1E" w:rsidRDefault="00440D1E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7A7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A7" w:rsidRDefault="00950052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A7" w:rsidRPr="005B3769" w:rsidRDefault="001407A7" w:rsidP="00A1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Новое политическое мышление и перемены во внешней политике </w:t>
            </w:r>
            <w:r w:rsidRPr="005B3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СР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A7" w:rsidRPr="00440D1E" w:rsidRDefault="00440D1E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A7" w:rsidRDefault="001407A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A7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A7" w:rsidRDefault="001407A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950052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5B3769" w:rsidRDefault="00184154" w:rsidP="0014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подъём национальных движений Распад СССР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440D1E" w:rsidRDefault="00440D1E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4921A7">
            <w:pPr>
              <w:pStyle w:val="a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950052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184154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СССР в 1945-1991 гг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440D1E" w:rsidRDefault="00440D1E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53210C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052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52" w:rsidRDefault="00950052" w:rsidP="0018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52" w:rsidRPr="005B3769" w:rsidRDefault="00950052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. </w:t>
            </w:r>
            <w:r w:rsidRPr="006540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65404F">
              <w:rPr>
                <w:rFonts w:ascii="Times New Roman" w:hAnsi="Times New Roman" w:cs="Times New Roman"/>
                <w:sz w:val="24"/>
                <w:szCs w:val="24"/>
              </w:rPr>
              <w:t>: зад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404F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банка заданий ФИПИ</w:t>
            </w:r>
            <w:r w:rsidR="00E10B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0BD7" w:rsidRPr="00E10BD7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52" w:rsidRPr="00950052" w:rsidRDefault="00950052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52" w:rsidRPr="0053210C" w:rsidRDefault="00950052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52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52" w:rsidRDefault="00950052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9E1015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E10BD7" w:rsidP="008B6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84154" w:rsidRPr="005B37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8B6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84154" w:rsidRPr="005B37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216462" w:rsidRPr="005B376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21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469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E10BD7" w:rsidRDefault="00440D1E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440D1E" w:rsidP="00440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кономика на пути к рынку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E10BD7" w:rsidRDefault="00440D1E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E10BD7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E10BD7" w:rsidRDefault="00440D1E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440D1E" w:rsidP="00440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440D1E" w:rsidRDefault="00440D1E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rPr>
          <w:trHeight w:val="7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440D1E" w:rsidRDefault="00440D1E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2B2906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: </w:t>
            </w:r>
            <w:r w:rsidR="00440D1E" w:rsidRPr="005B3769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 и национальная политика России в 1990-е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440D1E" w:rsidRDefault="00440D1E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875655" w:rsidP="00E10B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10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440D1E" w:rsidRDefault="00440D1E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3-3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440D1E" w:rsidP="00440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и начале XXI века. </w:t>
            </w:r>
            <w:r w:rsidR="004921A7">
              <w:rPr>
                <w:rFonts w:ascii="Times New Roman" w:hAnsi="Times New Roman" w:cs="Times New Roman"/>
                <w:sz w:val="24"/>
                <w:szCs w:val="24"/>
              </w:rPr>
              <w:t>Белгородчина в 1992 – 1999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440D1E" w:rsidRDefault="00440D1E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  <w:p w:rsidR="00E10BD7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440D1E" w:rsidRDefault="00440D1E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440D1E" w:rsidP="00440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России в 1990-е г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440D1E" w:rsidRDefault="00440D1E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E10BD7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440D1E" w:rsidRDefault="00440D1E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440D1E" w:rsidP="009E1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Политическая жизнь России в начале XXI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440D1E" w:rsidRDefault="00440D1E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440D1E" w:rsidRDefault="00440D1E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440D1E" w:rsidP="00440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начале XXI века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440D1E" w:rsidRDefault="00440D1E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54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Pr="0014694F" w:rsidRDefault="00440D1E" w:rsidP="00B24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  <w:r w:rsidR="00146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9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5B3769" w:rsidRDefault="00440D1E" w:rsidP="009E1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Повседневная и духовная жизнь России в начале XXI 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Pr="00440D1E" w:rsidRDefault="00531D6C" w:rsidP="0053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  <w:p w:rsidR="00825E09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54" w:rsidRDefault="00184154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4F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Pr="005B3769" w:rsidRDefault="0014694F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чина в начала XXI века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531D6C" w:rsidP="00B24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4F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Pr="005B3769" w:rsidRDefault="0014694F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I век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4F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Pr="005B3769" w:rsidRDefault="0014694F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 xml:space="preserve">Россия в 2008-2019 гг. </w:t>
            </w:r>
          </w:p>
          <w:p w:rsidR="0014694F" w:rsidRPr="004E2656" w:rsidRDefault="0014694F" w:rsidP="009E1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14694F" w:rsidP="004921A7">
            <w:pPr>
              <w:pStyle w:val="a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4F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Pr="005B3769" w:rsidRDefault="0014694F" w:rsidP="00440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76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йская Федерац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4F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Pr="005B3769" w:rsidRDefault="0014694F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. </w:t>
            </w:r>
            <w:r w:rsidRPr="006540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65404F">
              <w:rPr>
                <w:rFonts w:ascii="Times New Roman" w:hAnsi="Times New Roman" w:cs="Times New Roman"/>
                <w:sz w:val="24"/>
                <w:szCs w:val="24"/>
              </w:rPr>
              <w:t>: зад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404F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банка заданий ФИП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4F" w:rsidTr="009E1015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Pr="00BD77EE" w:rsidRDefault="0014694F" w:rsidP="009E1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b/>
                <w:sz w:val="24"/>
                <w:szCs w:val="24"/>
              </w:rPr>
              <w:t>«Всеобщая история. Новейшее время (1945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7E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D77EE">
              <w:rPr>
                <w:rFonts w:ascii="Times New Roman" w:hAnsi="Times New Roman" w:cs="Times New Roman"/>
                <w:b/>
                <w:sz w:val="24"/>
                <w:szCs w:val="24"/>
              </w:rPr>
              <w:t>)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14694F" w:rsidP="0053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1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4F" w:rsidTr="009E1015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Pr="00BD77EE" w:rsidRDefault="0014694F" w:rsidP="008B6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Соревнование социальных сис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4F" w:rsidRDefault="0014694F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 xml:space="preserve">Начало «холодной войны». Международные отношения в 1945-первой половине 1950-х г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310F40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2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1950-1980-е гг. От «разрядки» к возвращению политики «холодной войны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310F40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эпохи индустриального общества 1948-1970-е гг. «Общество потребления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310F40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2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 xml:space="preserve">Кризисы 1970-1980-хгг. Становление постиндустриального информационного общества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310F40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2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 социальная политика. </w:t>
            </w:r>
            <w:proofErr w:type="spellStart"/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Неоконсервативный</w:t>
            </w:r>
            <w:proofErr w:type="spellEnd"/>
            <w:r w:rsidRPr="00BD77EE">
              <w:rPr>
                <w:rFonts w:ascii="Times New Roman" w:hAnsi="Times New Roman" w:cs="Times New Roman"/>
                <w:sz w:val="24"/>
                <w:szCs w:val="24"/>
              </w:rPr>
              <w:t xml:space="preserve"> поворот. Политика «третьего пут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310F40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Pr="00BD77EE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Политическая борьба, гражданское общество и социальные движ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310F40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2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во второй половине XX в.- начале XXI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310F40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2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Великобритания во второй половине XX в.- начале XXI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310F40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2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Франция XX в. - во второй половине XX в.- начале XXI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310F40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 xml:space="preserve">Италия во второй половине XX в.- начале XXI ве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53210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Германия во второй половине XX в.- начале XXI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о второй половине XX в.- начале XXI ве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Страны Азии и Африки. Деколонизация и выбор путей разви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 xml:space="preserve">Мусульманские страны. Турция. Иран. Египет. Индонез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tabs>
                <w:tab w:val="left" w:pos="5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Индия и Китай во второй половине XX в.- начале XXI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Япония. Новые индустриальные стр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Соревнование социальных систем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825E09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RPr="00BD77EE" w:rsidTr="009E1015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b/>
                <w:sz w:val="24"/>
                <w:szCs w:val="24"/>
              </w:rPr>
              <w:t>Глава 7. Современный 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9E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9E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9E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9E1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новые вызовы XXI ве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875655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6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8B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</w:t>
            </w:r>
            <w:r w:rsidR="004E2656">
              <w:rPr>
                <w:rFonts w:ascii="Times New Roman" w:hAnsi="Times New Roman" w:cs="Times New Roman"/>
                <w:sz w:val="24"/>
                <w:szCs w:val="24"/>
              </w:rPr>
              <w:t xml:space="preserve">ния в конце XX- начале XXI века. </w:t>
            </w:r>
            <w:r w:rsidR="004E2656" w:rsidRPr="004E265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875655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6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D16C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>Постсоветское пространство: политическое развитие, интеграционные процессы и конфликты</w:t>
            </w:r>
            <w:r w:rsidR="00E60A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875655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6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53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о второй половине XX- начале XXI века. </w:t>
            </w:r>
            <w:r w:rsidR="00A157DA" w:rsidRPr="00BD77E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875655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6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A1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курсу «Всеобщая история. Новейшая история (1945-2019гг)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9E1015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9E1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ительно-об</w:t>
            </w:r>
            <w:r w:rsidRPr="00BD77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ющие уро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617B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BD77EE" w:rsidRDefault="00531D6C" w:rsidP="009E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. </w:t>
            </w:r>
            <w:r w:rsidRPr="006540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65404F">
              <w:rPr>
                <w:rFonts w:ascii="Times New Roman" w:hAnsi="Times New Roman" w:cs="Times New Roman"/>
                <w:sz w:val="24"/>
                <w:szCs w:val="24"/>
              </w:rPr>
              <w:t>: зад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404F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банка заданий ФИП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9E1015"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Pr="000A20EF" w:rsidRDefault="00531D6C" w:rsidP="009E1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6C" w:rsidRDefault="00531D6C" w:rsidP="009E10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0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A157DA" w:rsidRDefault="00A157DA" w:rsidP="00E60A73">
      <w:pPr>
        <w:tabs>
          <w:tab w:val="left" w:pos="550"/>
          <w:tab w:val="left" w:pos="228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38BA" w:rsidRDefault="006538BA" w:rsidP="006538BA">
      <w:pPr>
        <w:tabs>
          <w:tab w:val="left" w:pos="550"/>
        </w:tabs>
        <w:spacing w:line="240" w:lineRule="auto"/>
        <w:ind w:firstLine="5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:rsidR="004F3B75" w:rsidRDefault="006538BA" w:rsidP="004F3B75">
      <w:pPr>
        <w:shd w:val="clear" w:color="auto" w:fill="FFFFFF"/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1E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-нормативное обеспечение:</w:t>
      </w:r>
      <w:r w:rsidR="004F3B75" w:rsidRPr="004F3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538BA" w:rsidRPr="00BF537F" w:rsidRDefault="00BF537F" w:rsidP="00BF537F">
      <w:pPr>
        <w:pStyle w:val="af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537F">
        <w:rPr>
          <w:rFonts w:ascii="Times New Roman" w:eastAsia="Calibri" w:hAnsi="Times New Roman"/>
          <w:sz w:val="24"/>
          <w:szCs w:val="24"/>
        </w:rPr>
        <w:t>на официальных сайтах Министерства просвещения РФ (</w:t>
      </w:r>
      <w:hyperlink r:id="rId7" w:history="1">
        <w:r w:rsidRPr="00BF537F">
          <w:rPr>
            <w:rStyle w:val="a4"/>
            <w:rFonts w:ascii="Times New Roman" w:eastAsia="Calibri" w:hAnsi="Times New Roman"/>
            <w:sz w:val="24"/>
            <w:szCs w:val="24"/>
          </w:rPr>
          <w:t>https://edu.gov.ru/</w:t>
        </w:r>
      </w:hyperlink>
      <w:r w:rsidRPr="00BF537F">
        <w:rPr>
          <w:rFonts w:ascii="Times New Roman" w:eastAsia="Calibri" w:hAnsi="Times New Roman"/>
          <w:sz w:val="24"/>
          <w:szCs w:val="24"/>
        </w:rPr>
        <w:t>), в системе «Консультант Плюс» (</w:t>
      </w:r>
      <w:hyperlink r:id="rId8" w:history="1">
        <w:r w:rsidRPr="00BF537F">
          <w:rPr>
            <w:rStyle w:val="a4"/>
            <w:rFonts w:ascii="Times New Roman" w:eastAsia="Calibri" w:hAnsi="Times New Roman"/>
            <w:sz w:val="24"/>
            <w:szCs w:val="24"/>
          </w:rPr>
          <w:t>http://www.consultant.ru/</w:t>
        </w:r>
      </w:hyperlink>
      <w:r w:rsidRPr="00BF537F">
        <w:rPr>
          <w:rFonts w:ascii="Times New Roman" w:eastAsia="Calibri" w:hAnsi="Times New Roman"/>
          <w:sz w:val="24"/>
          <w:szCs w:val="24"/>
        </w:rPr>
        <w:t xml:space="preserve">), </w:t>
      </w:r>
      <w:r w:rsidR="00104B6F">
        <w:rPr>
          <w:rFonts w:ascii="Times New Roman" w:eastAsia="Calibri" w:hAnsi="Times New Roman"/>
          <w:sz w:val="24"/>
          <w:szCs w:val="24"/>
        </w:rPr>
        <w:t>ФГОС реестр (</w:t>
      </w:r>
      <w:hyperlink r:id="rId9" w:tgtFrame="_blank" w:history="1">
        <w:r w:rsidR="00104B6F" w:rsidRPr="00104B6F">
          <w:rPr>
            <w:rFonts w:ascii="Times New Roman" w:hAnsi="Times New Roman" w:cs="Times New Roman"/>
            <w:color w:val="0033CC"/>
            <w:sz w:val="24"/>
            <w:szCs w:val="24"/>
            <w:u w:val="single"/>
          </w:rPr>
          <w:t>https://fgosreestr.ru/</w:t>
        </w:r>
      </w:hyperlink>
      <w:r w:rsidR="00104B6F">
        <w:rPr>
          <w:rFonts w:ascii="Times New Roman" w:hAnsi="Times New Roman" w:cs="Times New Roman"/>
          <w:sz w:val="24"/>
          <w:szCs w:val="24"/>
        </w:rPr>
        <w:t xml:space="preserve">), </w:t>
      </w:r>
      <w:r w:rsidRPr="00BF537F">
        <w:rPr>
          <w:rFonts w:ascii="Times New Roman" w:hAnsi="Times New Roman"/>
          <w:sz w:val="24"/>
          <w:szCs w:val="24"/>
        </w:rPr>
        <w:t xml:space="preserve">издательства </w:t>
      </w:r>
      <w:r w:rsidRPr="00BF537F">
        <w:rPr>
          <w:rFonts w:ascii="Times New Roman" w:hAnsi="Times New Roman"/>
          <w:color w:val="030303"/>
          <w:sz w:val="24"/>
          <w:szCs w:val="24"/>
        </w:rPr>
        <w:t>«Просвещение»</w:t>
      </w:r>
      <w:r w:rsidRPr="00BF537F">
        <w:rPr>
          <w:rFonts w:ascii="Times New Roman" w:eastAsia="Calibri" w:hAnsi="Times New Roman"/>
          <w:sz w:val="24"/>
          <w:szCs w:val="24"/>
        </w:rPr>
        <w:t xml:space="preserve"> (</w:t>
      </w:r>
      <w:hyperlink r:id="rId10" w:history="1">
        <w:r w:rsidRPr="00BF537F">
          <w:rPr>
            <w:rStyle w:val="a4"/>
            <w:rFonts w:ascii="Times New Roman" w:eastAsia="Calibri" w:hAnsi="Times New Roman"/>
            <w:sz w:val="24"/>
            <w:szCs w:val="24"/>
          </w:rPr>
          <w:t>https://prosv.ru/</w:t>
        </w:r>
      </w:hyperlink>
      <w:r w:rsidRPr="00BF537F">
        <w:rPr>
          <w:rFonts w:ascii="Times New Roman" w:eastAsia="Calibri" w:hAnsi="Times New Roman"/>
          <w:sz w:val="24"/>
          <w:szCs w:val="24"/>
        </w:rPr>
        <w:t>):</w:t>
      </w:r>
    </w:p>
    <w:p w:rsidR="004F3B75" w:rsidRPr="00BF537F" w:rsidRDefault="006538BA" w:rsidP="004F3B75">
      <w:pPr>
        <w:pStyle w:val="af3"/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F">
        <w:rPr>
          <w:rFonts w:ascii="Times New Roman" w:hAnsi="Times New Roman" w:cs="Times New Roman"/>
          <w:sz w:val="24"/>
          <w:szCs w:val="24"/>
        </w:rPr>
        <w:t xml:space="preserve">ФГОС СОО </w:t>
      </w:r>
      <w:r w:rsidR="004F3B75" w:rsidRPr="00BF537F">
        <w:rPr>
          <w:rFonts w:ascii="Times New Roman" w:hAnsi="Times New Roman" w:cs="Times New Roman"/>
          <w:sz w:val="24"/>
          <w:szCs w:val="24"/>
        </w:rPr>
        <w:t xml:space="preserve">- </w:t>
      </w:r>
      <w:r w:rsidR="004F3B75" w:rsidRPr="00BF53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F3B75" w:rsidRPr="00BF53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D8399E" w:rsidRPr="00BF537F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docs.edu.gov.ru/document/bf0ceabdc94110049a583890956abbfa</w:t>
        </w:r>
      </w:hyperlink>
      <w:r w:rsidR="00D8399E" w:rsidRPr="00BF5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B75" w:rsidRPr="00BF537F" w:rsidRDefault="004F3B75" w:rsidP="004F3B75">
      <w:pPr>
        <w:pStyle w:val="af3"/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F">
        <w:rPr>
          <w:rFonts w:ascii="Times New Roman" w:hAnsi="Times New Roman" w:cs="Times New Roman"/>
          <w:sz w:val="24"/>
          <w:szCs w:val="24"/>
        </w:rPr>
        <w:t xml:space="preserve">ПООП СОО - </w:t>
      </w:r>
      <w:r w:rsidRPr="00BF53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F53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tgtFrame="_blank" w:history="1">
        <w:r w:rsidRPr="00104B6F">
          <w:rPr>
            <w:rFonts w:ascii="Times New Roman" w:hAnsi="Times New Roman" w:cs="Times New Roman"/>
            <w:color w:val="0033CC"/>
            <w:sz w:val="24"/>
            <w:szCs w:val="24"/>
            <w:u w:val="single"/>
          </w:rPr>
          <w:t>https://fgosreestr.ru/</w:t>
        </w:r>
      </w:hyperlink>
      <w:r w:rsidRPr="00104B6F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</w:p>
    <w:p w:rsidR="004F3B75" w:rsidRPr="00BF537F" w:rsidRDefault="00D8399E" w:rsidP="004F3B75">
      <w:pPr>
        <w:pStyle w:val="af3"/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F">
        <w:rPr>
          <w:rFonts w:ascii="Times New Roman" w:hAnsi="Times New Roman" w:cs="Times New Roman"/>
          <w:sz w:val="24"/>
          <w:szCs w:val="24"/>
        </w:rPr>
        <w:t xml:space="preserve">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. Сайт </w:t>
      </w:r>
      <w:proofErr w:type="spellStart"/>
      <w:r w:rsidRPr="00BF537F">
        <w:rPr>
          <w:rFonts w:ascii="Times New Roman" w:hAnsi="Times New Roman" w:cs="Times New Roman"/>
          <w:sz w:val="24"/>
          <w:szCs w:val="24"/>
        </w:rPr>
        <w:t>минобрнауки.рф</w:t>
      </w:r>
      <w:proofErr w:type="spellEnd"/>
      <w:r w:rsidRPr="00BF537F">
        <w:rPr>
          <w:rFonts w:ascii="Times New Roman" w:hAnsi="Times New Roman" w:cs="Times New Roman"/>
          <w:sz w:val="24"/>
          <w:szCs w:val="24"/>
        </w:rPr>
        <w:t xml:space="preserve">. </w:t>
      </w:r>
      <w:r w:rsidR="004F3B75" w:rsidRPr="00BF537F">
        <w:rPr>
          <w:rFonts w:ascii="Times New Roman" w:hAnsi="Times New Roman" w:cs="Times New Roman"/>
          <w:sz w:val="24"/>
          <w:szCs w:val="24"/>
        </w:rPr>
        <w:t xml:space="preserve">- </w:t>
      </w:r>
      <w:r w:rsidR="004F3B75" w:rsidRPr="00BF53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F3B75" w:rsidRPr="00BF53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BF537F">
          <w:rPr>
            <w:rStyle w:val="a4"/>
            <w:rFonts w:ascii="Times New Roman" w:hAnsi="Times New Roman" w:cs="Times New Roman"/>
            <w:sz w:val="24"/>
            <w:szCs w:val="24"/>
          </w:rPr>
          <w:t>https://docs.edu.gov.ru/document/b12aa655a39f6016af3974a98620bc34/</w:t>
        </w:r>
      </w:hyperlink>
    </w:p>
    <w:p w:rsidR="004F3B75" w:rsidRPr="00BF537F" w:rsidRDefault="00347BD6" w:rsidP="004F3B75">
      <w:pPr>
        <w:pStyle w:val="af3"/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F">
        <w:rPr>
          <w:rFonts w:ascii="Times New Roman" w:hAnsi="Times New Roman" w:cs="Times New Roman"/>
          <w:sz w:val="24"/>
          <w:szCs w:val="24"/>
        </w:rPr>
        <w:t>Концепция преподавания учебного предмета «Обществознание»</w:t>
      </w:r>
      <w:r w:rsidR="004F3B75" w:rsidRPr="00BF537F">
        <w:rPr>
          <w:rFonts w:ascii="Times New Roman" w:hAnsi="Times New Roman" w:cs="Times New Roman"/>
          <w:sz w:val="24"/>
          <w:szCs w:val="24"/>
        </w:rPr>
        <w:t xml:space="preserve"> - </w:t>
      </w:r>
      <w:r w:rsidR="004F3B75" w:rsidRPr="00BF53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F3B75" w:rsidRPr="00BF537F">
        <w:rPr>
          <w:rFonts w:ascii="Times New Roman" w:hAnsi="Times New Roman" w:cs="Times New Roman"/>
          <w:sz w:val="24"/>
          <w:szCs w:val="24"/>
        </w:rPr>
        <w:t xml:space="preserve">: </w:t>
      </w:r>
      <w:r w:rsidRPr="00BF537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BF537F">
          <w:rPr>
            <w:rStyle w:val="a4"/>
            <w:rFonts w:ascii="Times New Roman" w:hAnsi="Times New Roman" w:cs="Times New Roman"/>
            <w:sz w:val="24"/>
            <w:szCs w:val="24"/>
          </w:rPr>
          <w:t>https://docs.edu.gov.ru/document/9906056a57059c4266eaa78bff1f0bbe/</w:t>
        </w:r>
      </w:hyperlink>
    </w:p>
    <w:p w:rsidR="004F3B75" w:rsidRPr="00BF537F" w:rsidRDefault="00D8399E" w:rsidP="004F3B75">
      <w:pPr>
        <w:pStyle w:val="af3"/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F">
        <w:rPr>
          <w:rFonts w:ascii="Times New Roman" w:hAnsi="Times New Roman" w:cs="Times New Roman"/>
          <w:sz w:val="24"/>
          <w:szCs w:val="24"/>
        </w:rPr>
        <w:t>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  <w:r w:rsidR="004F3B75" w:rsidRPr="00BF537F">
        <w:rPr>
          <w:rFonts w:ascii="Times New Roman" w:hAnsi="Times New Roman" w:cs="Times New Roman"/>
          <w:sz w:val="24"/>
          <w:szCs w:val="24"/>
        </w:rPr>
        <w:t xml:space="preserve"> - </w:t>
      </w:r>
      <w:r w:rsidR="004F3B75" w:rsidRPr="00BF53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F3B75" w:rsidRPr="00BF537F">
        <w:rPr>
          <w:rFonts w:ascii="Times New Roman" w:hAnsi="Times New Roman" w:cs="Times New Roman"/>
          <w:sz w:val="24"/>
          <w:szCs w:val="24"/>
        </w:rPr>
        <w:t xml:space="preserve">: </w:t>
      </w:r>
      <w:r w:rsidRPr="00BF537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BF537F">
          <w:rPr>
            <w:rStyle w:val="a4"/>
            <w:rFonts w:ascii="Times New Roman" w:hAnsi="Times New Roman" w:cs="Times New Roman"/>
            <w:sz w:val="24"/>
            <w:szCs w:val="24"/>
          </w:rPr>
          <w:t>https://docs.edu.gov.ru/document/5bf2a6143f8fd5e4ed9c5721bbc93364/</w:t>
        </w:r>
      </w:hyperlink>
      <w:r w:rsidR="004F3B75" w:rsidRPr="00BF537F">
        <w:rPr>
          <w:rFonts w:ascii="Times New Roman" w:hAnsi="Times New Roman" w:cs="Times New Roman"/>
          <w:sz w:val="24"/>
          <w:szCs w:val="24"/>
        </w:rPr>
        <w:t>;</w:t>
      </w:r>
    </w:p>
    <w:p w:rsidR="00BF537F" w:rsidRPr="00BF537F" w:rsidRDefault="004F3B75" w:rsidP="00BF537F">
      <w:pPr>
        <w:pStyle w:val="af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37F">
        <w:rPr>
          <w:rFonts w:ascii="Times New Roman" w:hAnsi="Times New Roman" w:cs="Times New Roman"/>
          <w:sz w:val="24"/>
          <w:szCs w:val="24"/>
          <w:lang w:val="en-US"/>
        </w:rPr>
        <w:t xml:space="preserve">- URL: </w:t>
      </w:r>
      <w:hyperlink r:id="rId16" w:history="1">
        <w:r w:rsidRPr="00BF53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consultant.ru/document/cons_doc_LAW_378227/</w:t>
        </w:r>
      </w:hyperlink>
      <w:r w:rsidRPr="00BF53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537F" w:rsidRPr="00BF537F" w:rsidRDefault="00E541D2" w:rsidP="00BF537F">
      <w:pPr>
        <w:pStyle w:val="af3"/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F">
        <w:rPr>
          <w:rFonts w:ascii="Times New Roman" w:hAnsi="Times New Roman" w:cs="Times New Roman"/>
          <w:sz w:val="24"/>
          <w:szCs w:val="24"/>
        </w:rPr>
        <w:t>Рабочие программы. История России. 6-10 классы. под ред. А.В. Торкунова</w:t>
      </w:r>
      <w:r w:rsidR="00BF537F" w:rsidRPr="00BF537F">
        <w:rPr>
          <w:rFonts w:ascii="Times New Roman" w:hAnsi="Times New Roman" w:cs="Times New Roman"/>
          <w:sz w:val="24"/>
          <w:szCs w:val="24"/>
        </w:rPr>
        <w:t xml:space="preserve"> – </w:t>
      </w:r>
      <w:r w:rsidR="00BF537F" w:rsidRPr="00BF53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F537F" w:rsidRPr="00BF537F">
        <w:rPr>
          <w:rFonts w:ascii="Times New Roman" w:hAnsi="Times New Roman" w:cs="Times New Roman"/>
          <w:sz w:val="24"/>
          <w:szCs w:val="24"/>
        </w:rPr>
        <w:t xml:space="preserve">:  </w:t>
      </w:r>
      <w:r w:rsidRPr="00BF537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BF537F">
          <w:rPr>
            <w:rStyle w:val="a4"/>
            <w:rFonts w:ascii="Times New Roman" w:hAnsi="Times New Roman" w:cs="Times New Roman"/>
            <w:sz w:val="24"/>
            <w:szCs w:val="24"/>
          </w:rPr>
          <w:t>https://prosv.ru/assistance/umk/history-torkunov.html</w:t>
        </w:r>
      </w:hyperlink>
      <w:r w:rsidRPr="00BF5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8BA" w:rsidRPr="00BF537F" w:rsidRDefault="003A3E8B" w:rsidP="00BF537F">
      <w:pPr>
        <w:pStyle w:val="af3"/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F">
        <w:rPr>
          <w:rFonts w:ascii="Times New Roman" w:hAnsi="Times New Roman" w:cs="Times New Roman"/>
          <w:sz w:val="24"/>
          <w:szCs w:val="24"/>
        </w:rPr>
        <w:t xml:space="preserve">Рабочие программы. История. Всеобщая история. Новейшая история. 10 класс / О.С. </w:t>
      </w:r>
      <w:proofErr w:type="spellStart"/>
      <w:r w:rsidRPr="00BF537F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BF537F">
        <w:rPr>
          <w:rFonts w:ascii="Times New Roman" w:hAnsi="Times New Roman" w:cs="Times New Roman"/>
          <w:sz w:val="24"/>
          <w:szCs w:val="24"/>
        </w:rPr>
        <w:t xml:space="preserve">-Цюпа, А.О. </w:t>
      </w:r>
      <w:proofErr w:type="spellStart"/>
      <w:r w:rsidRPr="00BF537F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BF537F">
        <w:rPr>
          <w:rFonts w:ascii="Times New Roman" w:hAnsi="Times New Roman" w:cs="Times New Roman"/>
          <w:sz w:val="24"/>
          <w:szCs w:val="24"/>
        </w:rPr>
        <w:t xml:space="preserve">-Цюпа; </w:t>
      </w:r>
      <w:r w:rsidRPr="00BF537F">
        <w:rPr>
          <w:rFonts w:ascii="Times New Roman" w:hAnsi="Times New Roman" w:cs="Times New Roman"/>
          <w:color w:val="333333"/>
          <w:sz w:val="24"/>
          <w:szCs w:val="24"/>
        </w:rPr>
        <w:t xml:space="preserve">под ред. А.А. </w:t>
      </w:r>
      <w:proofErr w:type="spellStart"/>
      <w:r w:rsidRPr="00BF537F">
        <w:rPr>
          <w:rFonts w:ascii="Times New Roman" w:hAnsi="Times New Roman" w:cs="Times New Roman"/>
          <w:color w:val="333333"/>
          <w:sz w:val="24"/>
          <w:szCs w:val="24"/>
        </w:rPr>
        <w:t>Искендерова</w:t>
      </w:r>
      <w:proofErr w:type="spellEnd"/>
      <w:r w:rsidR="00BF537F" w:rsidRPr="00BF53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F537F" w:rsidRPr="00BF537F">
        <w:rPr>
          <w:rFonts w:ascii="Times New Roman" w:hAnsi="Times New Roman" w:cs="Times New Roman"/>
          <w:sz w:val="24"/>
          <w:szCs w:val="24"/>
        </w:rPr>
        <w:t xml:space="preserve">– </w:t>
      </w:r>
      <w:r w:rsidR="00BF537F" w:rsidRPr="00BF53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F537F" w:rsidRPr="00BF537F">
        <w:rPr>
          <w:rFonts w:ascii="Times New Roman" w:hAnsi="Times New Roman" w:cs="Times New Roman"/>
          <w:sz w:val="24"/>
          <w:szCs w:val="24"/>
        </w:rPr>
        <w:t>:</w:t>
      </w:r>
      <w:r w:rsidR="00E541D2" w:rsidRPr="00BF537F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E541D2" w:rsidRPr="00BF537F">
          <w:rPr>
            <w:rStyle w:val="a4"/>
            <w:rFonts w:ascii="Times New Roman" w:hAnsi="Times New Roman" w:cs="Times New Roman"/>
            <w:sz w:val="24"/>
            <w:szCs w:val="24"/>
          </w:rPr>
          <w:t>https://prosv.ru/assistance/download/923.html</w:t>
        </w:r>
      </w:hyperlink>
    </w:p>
    <w:p w:rsidR="006538BA" w:rsidRDefault="006538BA" w:rsidP="006538BA">
      <w:pPr>
        <w:pStyle w:val="af5"/>
        <w:shd w:val="clear" w:color="auto" w:fill="FFFFFF"/>
        <w:tabs>
          <w:tab w:val="left" w:pos="142"/>
          <w:tab w:val="left" w:pos="284"/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6538BA" w:rsidRDefault="006538BA" w:rsidP="006538BA">
      <w:pPr>
        <w:pStyle w:val="af5"/>
        <w:shd w:val="clear" w:color="auto" w:fill="FFFFFF"/>
        <w:tabs>
          <w:tab w:val="left" w:pos="142"/>
          <w:tab w:val="left" w:pos="284"/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4E2656" w:rsidRDefault="004E2656" w:rsidP="006538BA">
      <w:pPr>
        <w:pStyle w:val="af5"/>
        <w:shd w:val="clear" w:color="auto" w:fill="FFFFFF"/>
        <w:tabs>
          <w:tab w:val="left" w:pos="142"/>
          <w:tab w:val="left" w:pos="284"/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56" w:rsidRPr="004E2656" w:rsidRDefault="004E2656" w:rsidP="004E2656">
      <w:pPr>
        <w:tabs>
          <w:tab w:val="left" w:pos="55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3A3E8B" w:rsidRPr="004E2656">
        <w:rPr>
          <w:rFonts w:ascii="Times New Roman" w:hAnsi="Times New Roman"/>
          <w:sz w:val="24"/>
          <w:szCs w:val="24"/>
          <w:lang w:eastAsia="ru-RU"/>
        </w:rPr>
        <w:t xml:space="preserve">История России: начало </w:t>
      </w:r>
      <w:r w:rsidR="003A3E8B" w:rsidRPr="004E2656">
        <w:rPr>
          <w:rFonts w:ascii="Times New Roman" w:hAnsi="Times New Roman"/>
          <w:sz w:val="24"/>
          <w:szCs w:val="24"/>
          <w:lang w:val="en-US" w:eastAsia="ru-RU"/>
        </w:rPr>
        <w:t>XX</w:t>
      </w:r>
      <w:r w:rsidR="003A3E8B" w:rsidRPr="004E2656">
        <w:rPr>
          <w:rFonts w:ascii="Times New Roman" w:hAnsi="Times New Roman"/>
          <w:sz w:val="24"/>
          <w:szCs w:val="24"/>
          <w:lang w:eastAsia="ru-RU"/>
        </w:rPr>
        <w:t xml:space="preserve"> – начало </w:t>
      </w:r>
      <w:r w:rsidR="003A3E8B" w:rsidRPr="004E2656">
        <w:rPr>
          <w:rFonts w:ascii="Times New Roman" w:hAnsi="Times New Roman"/>
          <w:sz w:val="24"/>
          <w:szCs w:val="24"/>
          <w:lang w:val="en-US" w:eastAsia="ru-RU"/>
        </w:rPr>
        <w:t>XXI</w:t>
      </w:r>
      <w:r w:rsidR="003A3E8B" w:rsidRPr="004E2656">
        <w:rPr>
          <w:rFonts w:ascii="Times New Roman" w:hAnsi="Times New Roman"/>
          <w:sz w:val="24"/>
          <w:szCs w:val="24"/>
          <w:lang w:eastAsia="ru-RU"/>
        </w:rPr>
        <w:t xml:space="preserve"> в. 10</w:t>
      </w:r>
      <w:r w:rsidRPr="004E26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A3E8B" w:rsidRPr="004E2656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3A3E8B" w:rsidRPr="004E2656">
        <w:rPr>
          <w:rFonts w:ascii="Times New Roman" w:hAnsi="Times New Roman"/>
          <w:sz w:val="24"/>
          <w:szCs w:val="24"/>
          <w:lang w:eastAsia="ru-RU"/>
        </w:rPr>
        <w:t xml:space="preserve">: учебник. В 3 частях/ М.М. </w:t>
      </w:r>
      <w:proofErr w:type="spellStart"/>
      <w:r w:rsidR="003A3E8B" w:rsidRPr="004E2656">
        <w:rPr>
          <w:rFonts w:ascii="Times New Roman" w:hAnsi="Times New Roman"/>
          <w:sz w:val="24"/>
          <w:szCs w:val="24"/>
          <w:lang w:eastAsia="ru-RU"/>
        </w:rPr>
        <w:t>Горинов</w:t>
      </w:r>
      <w:proofErr w:type="spellEnd"/>
      <w:r w:rsidR="003A3E8B" w:rsidRPr="004E2656">
        <w:rPr>
          <w:rFonts w:ascii="Times New Roman" w:hAnsi="Times New Roman"/>
          <w:sz w:val="24"/>
          <w:szCs w:val="24"/>
          <w:lang w:eastAsia="ru-RU"/>
        </w:rPr>
        <w:t xml:space="preserve">, А.А. Данилов, М.Ю. </w:t>
      </w:r>
      <w:proofErr w:type="spellStart"/>
      <w:r w:rsidR="003A3E8B" w:rsidRPr="004E2656">
        <w:rPr>
          <w:rFonts w:ascii="Times New Roman" w:hAnsi="Times New Roman"/>
          <w:sz w:val="24"/>
          <w:szCs w:val="24"/>
          <w:lang w:eastAsia="ru-RU"/>
        </w:rPr>
        <w:t>Моруков</w:t>
      </w:r>
      <w:proofErr w:type="spellEnd"/>
      <w:r w:rsidR="003A3E8B" w:rsidRPr="004E2656">
        <w:rPr>
          <w:rFonts w:ascii="Times New Roman" w:hAnsi="Times New Roman"/>
          <w:sz w:val="24"/>
          <w:szCs w:val="24"/>
          <w:lang w:eastAsia="ru-RU"/>
        </w:rPr>
        <w:t xml:space="preserve"> и др./ под ред. А.В. То</w:t>
      </w:r>
      <w:r>
        <w:rPr>
          <w:rFonts w:ascii="Times New Roman" w:hAnsi="Times New Roman"/>
          <w:sz w:val="24"/>
          <w:szCs w:val="24"/>
          <w:lang w:eastAsia="ru-RU"/>
        </w:rPr>
        <w:t xml:space="preserve">ркунова. –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.: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«Просвещение», </w:t>
      </w:r>
      <w:r w:rsidR="003A3E8B" w:rsidRPr="00E60A73">
        <w:rPr>
          <w:rFonts w:ascii="Times New Roman" w:hAnsi="Times New Roman"/>
          <w:sz w:val="24"/>
          <w:szCs w:val="24"/>
          <w:lang w:eastAsia="ru-RU"/>
        </w:rPr>
        <w:t>202</w:t>
      </w:r>
      <w:r w:rsidRPr="00E60A73">
        <w:rPr>
          <w:rFonts w:ascii="Times New Roman" w:hAnsi="Times New Roman"/>
          <w:sz w:val="24"/>
          <w:szCs w:val="24"/>
          <w:lang w:eastAsia="ru-RU"/>
        </w:rPr>
        <w:t>0.</w:t>
      </w:r>
    </w:p>
    <w:p w:rsidR="00E60A73" w:rsidRDefault="00E60A73" w:rsidP="004E2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4E2656" w:rsidRPr="00E60A73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="004E2656">
        <w:rPr>
          <w:rFonts w:ascii="Times New Roman" w:hAnsi="Times New Roman" w:cs="Times New Roman"/>
          <w:sz w:val="24"/>
          <w:szCs w:val="24"/>
        </w:rPr>
        <w:t xml:space="preserve">«Всеобщая история. История новейшего времени. 10-11 класс. / Н.В. </w:t>
      </w:r>
      <w:proofErr w:type="spellStart"/>
      <w:r w:rsidR="004E2656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="004E2656">
        <w:rPr>
          <w:rFonts w:ascii="Times New Roman" w:hAnsi="Times New Roman" w:cs="Times New Roman"/>
          <w:sz w:val="24"/>
          <w:szCs w:val="24"/>
        </w:rPr>
        <w:t xml:space="preserve">, Л.С. Белоусов; под ред. С.П. Карпова – ООО «Русское слово», 2020 г. </w:t>
      </w:r>
    </w:p>
    <w:p w:rsidR="00E60A73" w:rsidRPr="004E2656" w:rsidRDefault="00E60A73" w:rsidP="00E60A73">
      <w:pPr>
        <w:tabs>
          <w:tab w:val="left" w:pos="55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E2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. Истор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оссии: </w:t>
      </w:r>
      <w:r w:rsidRPr="004E26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2656">
        <w:rPr>
          <w:rFonts w:ascii="Times New Roman" w:hAnsi="Times New Roman"/>
          <w:sz w:val="24"/>
          <w:szCs w:val="24"/>
          <w:lang w:val="en-US" w:eastAsia="ru-RU"/>
        </w:rPr>
        <w:t>XX</w:t>
      </w:r>
      <w:proofErr w:type="gramEnd"/>
      <w:r w:rsidRPr="004E2656">
        <w:rPr>
          <w:rFonts w:ascii="Times New Roman" w:hAnsi="Times New Roman"/>
          <w:sz w:val="24"/>
          <w:szCs w:val="24"/>
          <w:lang w:eastAsia="ru-RU"/>
        </w:rPr>
        <w:t xml:space="preserve"> – начало </w:t>
      </w:r>
      <w:r w:rsidRPr="004E2656">
        <w:rPr>
          <w:rFonts w:ascii="Times New Roman" w:hAnsi="Times New Roman"/>
          <w:sz w:val="24"/>
          <w:szCs w:val="24"/>
          <w:lang w:val="en-US" w:eastAsia="ru-RU"/>
        </w:rPr>
        <w:t>XXI</w:t>
      </w:r>
      <w:r>
        <w:rPr>
          <w:rFonts w:ascii="Times New Roman" w:hAnsi="Times New Roman"/>
          <w:sz w:val="24"/>
          <w:szCs w:val="24"/>
          <w:lang w:eastAsia="ru-RU"/>
        </w:rPr>
        <w:t xml:space="preserve"> в. 11</w:t>
      </w:r>
      <w:r w:rsidRPr="004E26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E2656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4E2656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ик. В 2</w:t>
      </w:r>
      <w:r w:rsidRPr="004E2656">
        <w:rPr>
          <w:rFonts w:ascii="Times New Roman" w:hAnsi="Times New Roman"/>
          <w:sz w:val="24"/>
          <w:szCs w:val="24"/>
          <w:lang w:eastAsia="ru-RU"/>
        </w:rPr>
        <w:t xml:space="preserve"> частях/ М.М. </w:t>
      </w:r>
      <w:proofErr w:type="spellStart"/>
      <w:r w:rsidRPr="004E2656">
        <w:rPr>
          <w:rFonts w:ascii="Times New Roman" w:hAnsi="Times New Roman"/>
          <w:sz w:val="24"/>
          <w:szCs w:val="24"/>
          <w:lang w:eastAsia="ru-RU"/>
        </w:rPr>
        <w:t>Горинов</w:t>
      </w:r>
      <w:proofErr w:type="spellEnd"/>
      <w:r w:rsidRPr="004E2656">
        <w:rPr>
          <w:rFonts w:ascii="Times New Roman" w:hAnsi="Times New Roman"/>
          <w:sz w:val="24"/>
          <w:szCs w:val="24"/>
          <w:lang w:eastAsia="ru-RU"/>
        </w:rPr>
        <w:t xml:space="preserve">, А.А. Данилов, М.Ю. </w:t>
      </w:r>
      <w:proofErr w:type="spellStart"/>
      <w:r w:rsidRPr="004E2656">
        <w:rPr>
          <w:rFonts w:ascii="Times New Roman" w:hAnsi="Times New Roman"/>
          <w:sz w:val="24"/>
          <w:szCs w:val="24"/>
          <w:lang w:eastAsia="ru-RU"/>
        </w:rPr>
        <w:t>Моруков</w:t>
      </w:r>
      <w:proofErr w:type="spellEnd"/>
      <w:r w:rsidRPr="004E2656">
        <w:rPr>
          <w:rFonts w:ascii="Times New Roman" w:hAnsi="Times New Roman"/>
          <w:sz w:val="24"/>
          <w:szCs w:val="24"/>
          <w:lang w:eastAsia="ru-RU"/>
        </w:rPr>
        <w:t xml:space="preserve"> и др./ под ред. А.В. </w:t>
      </w:r>
      <w:proofErr w:type="spellStart"/>
      <w:r w:rsidRPr="004E2656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4E2656">
        <w:rPr>
          <w:rFonts w:ascii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4E2656">
        <w:rPr>
          <w:rFonts w:ascii="Times New Roman" w:hAnsi="Times New Roman"/>
          <w:sz w:val="24"/>
          <w:szCs w:val="24"/>
          <w:lang w:eastAsia="ru-RU"/>
        </w:rPr>
        <w:t>М.:,</w:t>
      </w:r>
      <w:proofErr w:type="gramEnd"/>
      <w:r w:rsidRPr="004E2656">
        <w:rPr>
          <w:rFonts w:ascii="Times New Roman" w:hAnsi="Times New Roman"/>
          <w:sz w:val="24"/>
          <w:szCs w:val="24"/>
          <w:lang w:eastAsia="ru-RU"/>
        </w:rPr>
        <w:t xml:space="preserve"> «Просвещение»,  </w:t>
      </w:r>
      <w:r w:rsidRPr="00E60A73">
        <w:rPr>
          <w:rFonts w:ascii="Times New Roman" w:hAnsi="Times New Roman"/>
          <w:sz w:val="24"/>
          <w:szCs w:val="24"/>
          <w:lang w:eastAsia="ru-RU"/>
        </w:rPr>
        <w:t xml:space="preserve">2021 </w:t>
      </w:r>
    </w:p>
    <w:p w:rsidR="004E2656" w:rsidRDefault="004E2656" w:rsidP="004E2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1D2" w:rsidRPr="004E2656" w:rsidRDefault="00E541D2" w:rsidP="004E2656">
      <w:pPr>
        <w:tabs>
          <w:tab w:val="num" w:pos="0"/>
          <w:tab w:val="left" w:pos="55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sectPr w:rsidR="00E541D2" w:rsidRPr="004E2656" w:rsidSect="00B67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532"/>
    <w:multiLevelType w:val="hybridMultilevel"/>
    <w:tmpl w:val="8BC6AE22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D23"/>
    <w:multiLevelType w:val="hybridMultilevel"/>
    <w:tmpl w:val="9522E00A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C1931"/>
    <w:multiLevelType w:val="hybridMultilevel"/>
    <w:tmpl w:val="5404B576"/>
    <w:lvl w:ilvl="0" w:tplc="A5CC0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333BA"/>
    <w:multiLevelType w:val="hybridMultilevel"/>
    <w:tmpl w:val="44BAF5B0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7653B"/>
    <w:multiLevelType w:val="hybridMultilevel"/>
    <w:tmpl w:val="B12439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60C8A"/>
    <w:multiLevelType w:val="hybridMultilevel"/>
    <w:tmpl w:val="6CEC1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B660E"/>
    <w:multiLevelType w:val="hybridMultilevel"/>
    <w:tmpl w:val="C55031A8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4C909D5"/>
    <w:multiLevelType w:val="hybridMultilevel"/>
    <w:tmpl w:val="D74AD1C6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296F3A"/>
    <w:multiLevelType w:val="hybridMultilevel"/>
    <w:tmpl w:val="CD5277E0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CB622C"/>
    <w:multiLevelType w:val="hybridMultilevel"/>
    <w:tmpl w:val="29B6948C"/>
    <w:lvl w:ilvl="0" w:tplc="23CA7020">
      <w:start w:val="1"/>
      <w:numFmt w:val="decimal"/>
      <w:lvlText w:val="%1."/>
      <w:lvlJc w:val="left"/>
      <w:pPr>
        <w:tabs>
          <w:tab w:val="num" w:pos="1810"/>
        </w:tabs>
        <w:ind w:left="181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 w15:restartNumberingAfterBreak="0">
    <w:nsid w:val="18D55B9E"/>
    <w:multiLevelType w:val="hybridMultilevel"/>
    <w:tmpl w:val="017897C6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46DA7"/>
    <w:multiLevelType w:val="hybridMultilevel"/>
    <w:tmpl w:val="1250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D62EC"/>
    <w:multiLevelType w:val="hybridMultilevel"/>
    <w:tmpl w:val="6CEC1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692CE8"/>
    <w:multiLevelType w:val="hybridMultilevel"/>
    <w:tmpl w:val="6E9CCBAC"/>
    <w:lvl w:ilvl="0" w:tplc="23CA70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5" w15:restartNumberingAfterBreak="0">
    <w:nsid w:val="24F57C4C"/>
    <w:multiLevelType w:val="multilevel"/>
    <w:tmpl w:val="987E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BC078F"/>
    <w:multiLevelType w:val="hybridMultilevel"/>
    <w:tmpl w:val="5600CE1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D85AAF"/>
    <w:multiLevelType w:val="hybridMultilevel"/>
    <w:tmpl w:val="5AFE31C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7D5EC7"/>
    <w:multiLevelType w:val="multilevel"/>
    <w:tmpl w:val="9F0A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B0203"/>
    <w:multiLevelType w:val="multilevel"/>
    <w:tmpl w:val="9544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ED6C65"/>
    <w:multiLevelType w:val="hybridMultilevel"/>
    <w:tmpl w:val="58E6C056"/>
    <w:lvl w:ilvl="0" w:tplc="23CA7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C65C81"/>
    <w:multiLevelType w:val="hybridMultilevel"/>
    <w:tmpl w:val="90DE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B7495"/>
    <w:multiLevelType w:val="hybridMultilevel"/>
    <w:tmpl w:val="90B61A2A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0C2B95"/>
    <w:multiLevelType w:val="multilevel"/>
    <w:tmpl w:val="73EC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287F1D"/>
    <w:multiLevelType w:val="hybridMultilevel"/>
    <w:tmpl w:val="93408D2E"/>
    <w:lvl w:ilvl="0" w:tplc="DE70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3678C"/>
    <w:multiLevelType w:val="multilevel"/>
    <w:tmpl w:val="7D2A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685373"/>
    <w:multiLevelType w:val="hybridMultilevel"/>
    <w:tmpl w:val="58089936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B301A"/>
    <w:multiLevelType w:val="hybridMultilevel"/>
    <w:tmpl w:val="C9A2F048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3C875819"/>
    <w:multiLevelType w:val="hybridMultilevel"/>
    <w:tmpl w:val="58E6C056"/>
    <w:lvl w:ilvl="0" w:tplc="23CA7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29E6180"/>
    <w:multiLevelType w:val="multilevel"/>
    <w:tmpl w:val="5C84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5A2886"/>
    <w:multiLevelType w:val="multilevel"/>
    <w:tmpl w:val="9BAC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2F4704"/>
    <w:multiLevelType w:val="hybridMultilevel"/>
    <w:tmpl w:val="5CE6784C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8F05164"/>
    <w:multiLevelType w:val="hybridMultilevel"/>
    <w:tmpl w:val="47CE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C2B6459"/>
    <w:multiLevelType w:val="hybridMultilevel"/>
    <w:tmpl w:val="FD6C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867FB"/>
    <w:multiLevelType w:val="hybridMultilevel"/>
    <w:tmpl w:val="85463814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3716C00"/>
    <w:multiLevelType w:val="hybridMultilevel"/>
    <w:tmpl w:val="F99A4D82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98192F"/>
    <w:multiLevelType w:val="multilevel"/>
    <w:tmpl w:val="8666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0D5214"/>
    <w:multiLevelType w:val="hybridMultilevel"/>
    <w:tmpl w:val="3272C8D0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F52FFC"/>
    <w:multiLevelType w:val="hybridMultilevel"/>
    <w:tmpl w:val="22FA123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469F1"/>
    <w:multiLevelType w:val="multilevel"/>
    <w:tmpl w:val="317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502E3"/>
    <w:multiLevelType w:val="hybridMultilevel"/>
    <w:tmpl w:val="CDCE165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4B5372"/>
    <w:multiLevelType w:val="hybridMultilevel"/>
    <w:tmpl w:val="E8F0EC0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220630"/>
    <w:multiLevelType w:val="hybridMultilevel"/>
    <w:tmpl w:val="DBCCB4F6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7F9959ED"/>
    <w:multiLevelType w:val="multilevel"/>
    <w:tmpl w:val="27FA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7"/>
  </w:num>
  <w:num w:numId="3">
    <w:abstractNumId w:val="19"/>
  </w:num>
  <w:num w:numId="4">
    <w:abstractNumId w:val="40"/>
  </w:num>
  <w:num w:numId="5">
    <w:abstractNumId w:val="43"/>
  </w:num>
  <w:num w:numId="6">
    <w:abstractNumId w:val="24"/>
  </w:num>
  <w:num w:numId="7">
    <w:abstractNumId w:val="32"/>
  </w:num>
  <w:num w:numId="8">
    <w:abstractNumId w:val="31"/>
  </w:num>
  <w:num w:numId="9">
    <w:abstractNumId w:val="20"/>
  </w:num>
  <w:num w:numId="10">
    <w:abstractNumId w:val="1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"/>
  </w:num>
  <w:num w:numId="15">
    <w:abstractNumId w:val="1"/>
  </w:num>
  <w:num w:numId="16">
    <w:abstractNumId w:val="33"/>
  </w:num>
  <w:num w:numId="17">
    <w:abstractNumId w:val="8"/>
  </w:num>
  <w:num w:numId="18">
    <w:abstractNumId w:val="7"/>
  </w:num>
  <w:num w:numId="19">
    <w:abstractNumId w:val="17"/>
  </w:num>
  <w:num w:numId="20">
    <w:abstractNumId w:val="45"/>
  </w:num>
  <w:num w:numId="21">
    <w:abstractNumId w:val="44"/>
  </w:num>
  <w:num w:numId="22">
    <w:abstractNumId w:val="46"/>
  </w:num>
  <w:num w:numId="23">
    <w:abstractNumId w:val="2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5"/>
  </w:num>
  <w:num w:numId="27">
    <w:abstractNumId w:val="30"/>
  </w:num>
  <w:num w:numId="28">
    <w:abstractNumId w:val="16"/>
  </w:num>
  <w:num w:numId="29">
    <w:abstractNumId w:val="6"/>
  </w:num>
  <w:num w:numId="30">
    <w:abstractNumId w:val="23"/>
  </w:num>
  <w:num w:numId="31">
    <w:abstractNumId w:val="18"/>
  </w:num>
  <w:num w:numId="32">
    <w:abstractNumId w:val="41"/>
  </w:num>
  <w:num w:numId="33">
    <w:abstractNumId w:val="4"/>
  </w:num>
  <w:num w:numId="34">
    <w:abstractNumId w:val="42"/>
  </w:num>
  <w:num w:numId="35">
    <w:abstractNumId w:val="39"/>
  </w:num>
  <w:num w:numId="36">
    <w:abstractNumId w:val="11"/>
  </w:num>
  <w:num w:numId="37">
    <w:abstractNumId w:val="38"/>
  </w:num>
  <w:num w:numId="38">
    <w:abstractNumId w:val="22"/>
  </w:num>
  <w:num w:numId="39">
    <w:abstractNumId w:val="9"/>
  </w:num>
  <w:num w:numId="40">
    <w:abstractNumId w:val="27"/>
  </w:num>
  <w:num w:numId="41">
    <w:abstractNumId w:val="14"/>
  </w:num>
  <w:num w:numId="42">
    <w:abstractNumId w:val="34"/>
  </w:num>
  <w:num w:numId="43">
    <w:abstractNumId w:val="12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5C6D"/>
    <w:rsid w:val="0007494E"/>
    <w:rsid w:val="00075B2A"/>
    <w:rsid w:val="00091A6C"/>
    <w:rsid w:val="00104B6F"/>
    <w:rsid w:val="00137CE5"/>
    <w:rsid w:val="001407A7"/>
    <w:rsid w:val="001420C1"/>
    <w:rsid w:val="00142EA6"/>
    <w:rsid w:val="0014694F"/>
    <w:rsid w:val="00184154"/>
    <w:rsid w:val="001A1D98"/>
    <w:rsid w:val="001A42F2"/>
    <w:rsid w:val="00210261"/>
    <w:rsid w:val="00216462"/>
    <w:rsid w:val="00232263"/>
    <w:rsid w:val="00232CC2"/>
    <w:rsid w:val="0024612F"/>
    <w:rsid w:val="002666A6"/>
    <w:rsid w:val="00270175"/>
    <w:rsid w:val="00272804"/>
    <w:rsid w:val="002A2BC2"/>
    <w:rsid w:val="002B1C6F"/>
    <w:rsid w:val="002B2906"/>
    <w:rsid w:val="002E73D5"/>
    <w:rsid w:val="00310F40"/>
    <w:rsid w:val="00312A59"/>
    <w:rsid w:val="0031373D"/>
    <w:rsid w:val="00347BD6"/>
    <w:rsid w:val="003606E9"/>
    <w:rsid w:val="003A3E8B"/>
    <w:rsid w:val="003B23E2"/>
    <w:rsid w:val="003B2F0A"/>
    <w:rsid w:val="003B4857"/>
    <w:rsid w:val="003D2DA2"/>
    <w:rsid w:val="003E369E"/>
    <w:rsid w:val="004149E5"/>
    <w:rsid w:val="004152D4"/>
    <w:rsid w:val="00440D1E"/>
    <w:rsid w:val="00443C78"/>
    <w:rsid w:val="00465CA2"/>
    <w:rsid w:val="00467331"/>
    <w:rsid w:val="00467D8B"/>
    <w:rsid w:val="004763A7"/>
    <w:rsid w:val="00480393"/>
    <w:rsid w:val="004921A7"/>
    <w:rsid w:val="004A1C00"/>
    <w:rsid w:val="004E2656"/>
    <w:rsid w:val="004F3B75"/>
    <w:rsid w:val="0050409B"/>
    <w:rsid w:val="00531D6C"/>
    <w:rsid w:val="00532BD7"/>
    <w:rsid w:val="00561D0B"/>
    <w:rsid w:val="00564AFC"/>
    <w:rsid w:val="005A0486"/>
    <w:rsid w:val="005A2C86"/>
    <w:rsid w:val="005B3769"/>
    <w:rsid w:val="005B453A"/>
    <w:rsid w:val="005C58DA"/>
    <w:rsid w:val="005F1DD1"/>
    <w:rsid w:val="00617B9E"/>
    <w:rsid w:val="0062178E"/>
    <w:rsid w:val="006236B7"/>
    <w:rsid w:val="006538BA"/>
    <w:rsid w:val="006A13FA"/>
    <w:rsid w:val="006D43AB"/>
    <w:rsid w:val="006D7122"/>
    <w:rsid w:val="007123F6"/>
    <w:rsid w:val="00715C6D"/>
    <w:rsid w:val="00760AF3"/>
    <w:rsid w:val="007D0F92"/>
    <w:rsid w:val="007E3944"/>
    <w:rsid w:val="00801E1A"/>
    <w:rsid w:val="00825E09"/>
    <w:rsid w:val="00836DA0"/>
    <w:rsid w:val="00875655"/>
    <w:rsid w:val="00890FD7"/>
    <w:rsid w:val="00891BA1"/>
    <w:rsid w:val="008B6F1E"/>
    <w:rsid w:val="008C5EFD"/>
    <w:rsid w:val="008D2D7B"/>
    <w:rsid w:val="008D479A"/>
    <w:rsid w:val="008E2C7A"/>
    <w:rsid w:val="00903B46"/>
    <w:rsid w:val="0090612D"/>
    <w:rsid w:val="00906314"/>
    <w:rsid w:val="00921A75"/>
    <w:rsid w:val="00950052"/>
    <w:rsid w:val="009928D2"/>
    <w:rsid w:val="00995008"/>
    <w:rsid w:val="00996695"/>
    <w:rsid w:val="009C1168"/>
    <w:rsid w:val="009E1015"/>
    <w:rsid w:val="009F15C4"/>
    <w:rsid w:val="00A157DA"/>
    <w:rsid w:val="00A411FC"/>
    <w:rsid w:val="00A83E69"/>
    <w:rsid w:val="00A8403E"/>
    <w:rsid w:val="00A93F90"/>
    <w:rsid w:val="00AA172F"/>
    <w:rsid w:val="00AA7914"/>
    <w:rsid w:val="00AC1803"/>
    <w:rsid w:val="00AD12E4"/>
    <w:rsid w:val="00AE0653"/>
    <w:rsid w:val="00B24D97"/>
    <w:rsid w:val="00B323CC"/>
    <w:rsid w:val="00B57B7C"/>
    <w:rsid w:val="00B6799F"/>
    <w:rsid w:val="00B86AC8"/>
    <w:rsid w:val="00B9592D"/>
    <w:rsid w:val="00B96138"/>
    <w:rsid w:val="00BC08F8"/>
    <w:rsid w:val="00BD1AF4"/>
    <w:rsid w:val="00BD77EE"/>
    <w:rsid w:val="00BF537F"/>
    <w:rsid w:val="00C00A68"/>
    <w:rsid w:val="00C42C8A"/>
    <w:rsid w:val="00C441E5"/>
    <w:rsid w:val="00C665B2"/>
    <w:rsid w:val="00CA2FC4"/>
    <w:rsid w:val="00CA5AF2"/>
    <w:rsid w:val="00CF50D4"/>
    <w:rsid w:val="00D05551"/>
    <w:rsid w:val="00D16CF9"/>
    <w:rsid w:val="00D4341C"/>
    <w:rsid w:val="00D66E53"/>
    <w:rsid w:val="00D72CA3"/>
    <w:rsid w:val="00D8399E"/>
    <w:rsid w:val="00DA0EC0"/>
    <w:rsid w:val="00DC6B02"/>
    <w:rsid w:val="00E10BD7"/>
    <w:rsid w:val="00E1331B"/>
    <w:rsid w:val="00E27C40"/>
    <w:rsid w:val="00E31A42"/>
    <w:rsid w:val="00E541D2"/>
    <w:rsid w:val="00E56DFB"/>
    <w:rsid w:val="00E60A73"/>
    <w:rsid w:val="00E74730"/>
    <w:rsid w:val="00E839B8"/>
    <w:rsid w:val="00E94AA6"/>
    <w:rsid w:val="00EB13A8"/>
    <w:rsid w:val="00EC4627"/>
    <w:rsid w:val="00F5207A"/>
    <w:rsid w:val="00F86BA8"/>
    <w:rsid w:val="00FA5E2F"/>
    <w:rsid w:val="00FB0D2A"/>
    <w:rsid w:val="00FE4E9C"/>
    <w:rsid w:val="00FF1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AB4DB9"/>
  <w15:docId w15:val="{E4898C6D-64BD-4BFF-83EB-C9C9C099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799F"/>
  </w:style>
  <w:style w:type="paragraph" w:styleId="1">
    <w:name w:val="heading 1"/>
    <w:basedOn w:val="a0"/>
    <w:link w:val="10"/>
    <w:uiPriority w:val="99"/>
    <w:qFormat/>
    <w:rsid w:val="006538BA"/>
    <w:pPr>
      <w:widowControl w:val="0"/>
      <w:autoSpaceDE w:val="0"/>
      <w:autoSpaceDN w:val="0"/>
      <w:spacing w:before="74" w:after="0" w:line="240" w:lineRule="auto"/>
      <w:ind w:left="1565" w:right="1582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2">
    <w:name w:val="heading 2"/>
    <w:basedOn w:val="a0"/>
    <w:link w:val="20"/>
    <w:uiPriority w:val="99"/>
    <w:semiHidden/>
    <w:unhideWhenUsed/>
    <w:qFormat/>
    <w:rsid w:val="006538BA"/>
    <w:pPr>
      <w:widowControl w:val="0"/>
      <w:autoSpaceDE w:val="0"/>
      <w:autoSpaceDN w:val="0"/>
      <w:spacing w:after="0" w:line="240" w:lineRule="auto"/>
      <w:ind w:left="527" w:right="545"/>
      <w:jc w:val="center"/>
      <w:outlineLvl w:val="1"/>
    </w:pPr>
    <w:rPr>
      <w:rFonts w:ascii="Century Gothic" w:eastAsia="Times New Roman" w:hAnsi="Century Gothic" w:cs="Century Gothic"/>
      <w:sz w:val="28"/>
      <w:szCs w:val="28"/>
      <w:lang w:val="en-US"/>
    </w:rPr>
  </w:style>
  <w:style w:type="paragraph" w:styleId="3">
    <w:name w:val="heading 3"/>
    <w:basedOn w:val="a0"/>
    <w:link w:val="30"/>
    <w:uiPriority w:val="99"/>
    <w:semiHidden/>
    <w:unhideWhenUsed/>
    <w:qFormat/>
    <w:rsid w:val="006538BA"/>
    <w:pPr>
      <w:widowControl w:val="0"/>
      <w:spacing w:after="0" w:line="240" w:lineRule="auto"/>
      <w:ind w:left="402"/>
      <w:outlineLvl w:val="2"/>
    </w:pPr>
    <w:rPr>
      <w:rFonts w:ascii="Georgia" w:eastAsia="Times New Roman" w:hAnsi="Georgia" w:cs="Georgia"/>
      <w:b/>
      <w:bCs/>
      <w:sz w:val="21"/>
      <w:szCs w:val="21"/>
      <w:lang w:val="en-US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6538B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link w:val="50"/>
    <w:uiPriority w:val="99"/>
    <w:semiHidden/>
    <w:unhideWhenUsed/>
    <w:qFormat/>
    <w:rsid w:val="006538BA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Calibri" w:eastAsia="Times New Roman" w:hAnsi="Calibri" w:cs="Times New Roman"/>
      <w:b/>
      <w:bCs/>
      <w:sz w:val="21"/>
      <w:szCs w:val="21"/>
      <w:lang w:val="en-US"/>
    </w:rPr>
  </w:style>
  <w:style w:type="paragraph" w:styleId="6">
    <w:name w:val="heading 6"/>
    <w:basedOn w:val="a0"/>
    <w:link w:val="60"/>
    <w:uiPriority w:val="99"/>
    <w:semiHidden/>
    <w:unhideWhenUsed/>
    <w:qFormat/>
    <w:rsid w:val="006538BA"/>
    <w:pPr>
      <w:widowControl w:val="0"/>
      <w:autoSpaceDE w:val="0"/>
      <w:autoSpaceDN w:val="0"/>
      <w:spacing w:after="0" w:line="254" w:lineRule="exact"/>
      <w:ind w:left="383"/>
      <w:outlineLvl w:val="5"/>
    </w:pPr>
    <w:rPr>
      <w:rFonts w:ascii="Century Gothic" w:eastAsia="Times New Roman" w:hAnsi="Century Gothic" w:cs="Century Gothic"/>
      <w:b/>
      <w:bCs/>
      <w:i/>
      <w:iCs/>
      <w:sz w:val="21"/>
      <w:szCs w:val="21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5">
    <w:name w:val="c5"/>
    <w:basedOn w:val="a0"/>
    <w:rsid w:val="0089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91BA1"/>
  </w:style>
  <w:style w:type="paragraph" w:customStyle="1" w:styleId="c2">
    <w:name w:val="c2"/>
    <w:basedOn w:val="a0"/>
    <w:rsid w:val="0089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0"/>
    <w:rsid w:val="0089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89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1"/>
    <w:rsid w:val="00891BA1"/>
  </w:style>
  <w:style w:type="character" w:styleId="a4">
    <w:name w:val="Hyperlink"/>
    <w:basedOn w:val="a1"/>
    <w:uiPriority w:val="99"/>
    <w:unhideWhenUsed/>
    <w:rsid w:val="00891BA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6538BA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semiHidden/>
    <w:rsid w:val="006538BA"/>
    <w:rPr>
      <w:rFonts w:ascii="Century Gothic" w:eastAsia="Times New Roman" w:hAnsi="Century Gothic" w:cs="Century Gothic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9"/>
    <w:semiHidden/>
    <w:rsid w:val="006538BA"/>
    <w:rPr>
      <w:rFonts w:ascii="Georgia" w:eastAsia="Times New Roman" w:hAnsi="Georgia" w:cs="Georgia"/>
      <w:b/>
      <w:bCs/>
      <w:sz w:val="21"/>
      <w:szCs w:val="21"/>
      <w:lang w:val="en-US"/>
    </w:rPr>
  </w:style>
  <w:style w:type="character" w:customStyle="1" w:styleId="40">
    <w:name w:val="Заголовок 4 Знак"/>
    <w:basedOn w:val="a1"/>
    <w:link w:val="4"/>
    <w:uiPriority w:val="99"/>
    <w:semiHidden/>
    <w:rsid w:val="006538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rsid w:val="006538BA"/>
    <w:rPr>
      <w:rFonts w:ascii="Calibri" w:eastAsia="Times New Roman" w:hAnsi="Calibri" w:cs="Times New Roman"/>
      <w:b/>
      <w:bCs/>
      <w:sz w:val="21"/>
      <w:szCs w:val="21"/>
      <w:lang w:val="en-US"/>
    </w:rPr>
  </w:style>
  <w:style w:type="character" w:customStyle="1" w:styleId="60">
    <w:name w:val="Заголовок 6 Знак"/>
    <w:basedOn w:val="a1"/>
    <w:link w:val="6"/>
    <w:uiPriority w:val="99"/>
    <w:semiHidden/>
    <w:rsid w:val="006538BA"/>
    <w:rPr>
      <w:rFonts w:ascii="Century Gothic" w:eastAsia="Times New Roman" w:hAnsi="Century Gothic" w:cs="Century Gothic"/>
      <w:b/>
      <w:bCs/>
      <w:i/>
      <w:iCs/>
      <w:sz w:val="21"/>
      <w:szCs w:val="21"/>
      <w:lang w:val="en-US"/>
    </w:rPr>
  </w:style>
  <w:style w:type="character" w:styleId="a5">
    <w:name w:val="FollowedHyperlink"/>
    <w:basedOn w:val="a1"/>
    <w:uiPriority w:val="99"/>
    <w:semiHidden/>
    <w:unhideWhenUsed/>
    <w:rsid w:val="006538BA"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rsid w:val="006538B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11">
    <w:name w:val="toc 1"/>
    <w:basedOn w:val="a0"/>
    <w:autoRedefine/>
    <w:uiPriority w:val="99"/>
    <w:semiHidden/>
    <w:unhideWhenUsed/>
    <w:rsid w:val="006538BA"/>
    <w:pPr>
      <w:widowControl w:val="0"/>
      <w:autoSpaceDE w:val="0"/>
      <w:autoSpaceDN w:val="0"/>
      <w:spacing w:before="80" w:after="0" w:line="240" w:lineRule="auto"/>
      <w:ind w:left="383"/>
    </w:pPr>
    <w:rPr>
      <w:rFonts w:ascii="Calibri" w:eastAsia="Times New Roman" w:hAnsi="Calibri" w:cs="Calibri"/>
      <w:sz w:val="21"/>
      <w:szCs w:val="21"/>
      <w:lang w:val="en-US"/>
    </w:rPr>
  </w:style>
  <w:style w:type="paragraph" w:styleId="21">
    <w:name w:val="toc 2"/>
    <w:basedOn w:val="a0"/>
    <w:autoRedefine/>
    <w:uiPriority w:val="99"/>
    <w:semiHidden/>
    <w:unhideWhenUsed/>
    <w:rsid w:val="006538BA"/>
    <w:pPr>
      <w:widowControl w:val="0"/>
      <w:autoSpaceDE w:val="0"/>
      <w:autoSpaceDN w:val="0"/>
      <w:spacing w:before="80" w:after="0" w:line="240" w:lineRule="auto"/>
      <w:ind w:left="950"/>
    </w:pPr>
    <w:rPr>
      <w:rFonts w:ascii="Calibri" w:eastAsia="Times New Roman" w:hAnsi="Calibri" w:cs="Calibri"/>
      <w:sz w:val="21"/>
      <w:szCs w:val="21"/>
      <w:lang w:val="en-US"/>
    </w:rPr>
  </w:style>
  <w:style w:type="paragraph" w:styleId="a7">
    <w:name w:val="footnote text"/>
    <w:basedOn w:val="a0"/>
    <w:link w:val="a8"/>
    <w:uiPriority w:val="99"/>
    <w:semiHidden/>
    <w:unhideWhenUsed/>
    <w:rsid w:val="006538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6538BA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6538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6538BA"/>
    <w:rPr>
      <w:rFonts w:ascii="Calibri" w:eastAsia="Times New Roman" w:hAnsi="Calibri" w:cs="Calibri"/>
    </w:rPr>
  </w:style>
  <w:style w:type="paragraph" w:styleId="ab">
    <w:name w:val="footer"/>
    <w:basedOn w:val="a0"/>
    <w:link w:val="ac"/>
    <w:uiPriority w:val="99"/>
    <w:semiHidden/>
    <w:unhideWhenUsed/>
    <w:rsid w:val="006538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6538BA"/>
    <w:rPr>
      <w:rFonts w:ascii="Calibri" w:eastAsia="Times New Roman" w:hAnsi="Calibri" w:cs="Calibri"/>
    </w:rPr>
  </w:style>
  <w:style w:type="paragraph" w:styleId="ad">
    <w:name w:val="Body Text"/>
    <w:basedOn w:val="a0"/>
    <w:link w:val="ae"/>
    <w:uiPriority w:val="99"/>
    <w:semiHidden/>
    <w:unhideWhenUsed/>
    <w:rsid w:val="006538BA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rsid w:val="006538BA"/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6538BA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6538BA"/>
    <w:rPr>
      <w:rFonts w:ascii="Calibri" w:eastAsia="Times New Roman" w:hAnsi="Calibri" w:cs="Calibri"/>
    </w:rPr>
  </w:style>
  <w:style w:type="paragraph" w:styleId="af1">
    <w:name w:val="Balloon Text"/>
    <w:basedOn w:val="a0"/>
    <w:link w:val="af2"/>
    <w:uiPriority w:val="99"/>
    <w:semiHidden/>
    <w:unhideWhenUsed/>
    <w:rsid w:val="006538B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538BA"/>
    <w:rPr>
      <w:rFonts w:ascii="Tahoma" w:eastAsia="Times New Roman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6538BA"/>
    <w:pPr>
      <w:spacing w:after="0" w:line="240" w:lineRule="auto"/>
    </w:pPr>
    <w:rPr>
      <w:rFonts w:ascii="Calibri" w:eastAsia="Times New Roman" w:hAnsi="Calibri" w:cs="Calibri"/>
    </w:rPr>
  </w:style>
  <w:style w:type="paragraph" w:styleId="af5">
    <w:name w:val="List Paragraph"/>
    <w:basedOn w:val="a0"/>
    <w:link w:val="af6"/>
    <w:uiPriority w:val="99"/>
    <w:qFormat/>
    <w:rsid w:val="006538BA"/>
    <w:pPr>
      <w:ind w:left="720"/>
    </w:pPr>
    <w:rPr>
      <w:rFonts w:ascii="Calibri" w:eastAsia="Times New Roman" w:hAnsi="Calibri" w:cs="Calibri"/>
    </w:rPr>
  </w:style>
  <w:style w:type="paragraph" w:customStyle="1" w:styleId="af7">
    <w:name w:val="Стиль"/>
    <w:uiPriority w:val="99"/>
    <w:semiHidden/>
    <w:rsid w:val="00653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enter">
    <w:name w:val="acenter"/>
    <w:basedOn w:val="a0"/>
    <w:uiPriority w:val="99"/>
    <w:semiHidden/>
    <w:rsid w:val="006538B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31">
    <w:name w:val="Заголовок №3_"/>
    <w:link w:val="310"/>
    <w:uiPriority w:val="99"/>
    <w:semiHidden/>
    <w:locked/>
    <w:rsid w:val="006538BA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semiHidden/>
    <w:rsid w:val="006538B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semiHidden/>
    <w:locked/>
    <w:rsid w:val="006538BA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semiHidden/>
    <w:rsid w:val="006538B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f8">
    <w:name w:val="Базовый"/>
    <w:uiPriority w:val="99"/>
    <w:semiHidden/>
    <w:rsid w:val="006538BA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6538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harChar">
    <w:name w:val="Char Char"/>
    <w:basedOn w:val="a0"/>
    <w:uiPriority w:val="99"/>
    <w:semiHidden/>
    <w:rsid w:val="006538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0"/>
    <w:uiPriority w:val="99"/>
    <w:semiHidden/>
    <w:rsid w:val="006538BA"/>
    <w:pPr>
      <w:widowControl w:val="0"/>
      <w:autoSpaceDE w:val="0"/>
      <w:autoSpaceDN w:val="0"/>
      <w:spacing w:after="0" w:line="240" w:lineRule="auto"/>
      <w:ind w:left="84"/>
    </w:pPr>
    <w:rPr>
      <w:rFonts w:ascii="Calibri" w:eastAsia="Times New Roman" w:hAnsi="Calibri" w:cs="Calibri"/>
      <w:lang w:val="en-US"/>
    </w:rPr>
  </w:style>
  <w:style w:type="paragraph" w:customStyle="1" w:styleId="12">
    <w:name w:val="Абзац списка1"/>
    <w:basedOn w:val="a0"/>
    <w:uiPriority w:val="99"/>
    <w:semiHidden/>
    <w:rsid w:val="006538BA"/>
    <w:pPr>
      <w:spacing w:after="0" w:line="240" w:lineRule="auto"/>
      <w:ind w:left="720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styleId="af9">
    <w:name w:val="footnote reference"/>
    <w:basedOn w:val="a1"/>
    <w:uiPriority w:val="99"/>
    <w:semiHidden/>
    <w:unhideWhenUsed/>
    <w:rsid w:val="006538BA"/>
    <w:rPr>
      <w:vertAlign w:val="superscript"/>
    </w:rPr>
  </w:style>
  <w:style w:type="character" w:customStyle="1" w:styleId="apple-converted-space">
    <w:name w:val="apple-converted-space"/>
    <w:basedOn w:val="a1"/>
    <w:rsid w:val="006538BA"/>
  </w:style>
  <w:style w:type="character" w:customStyle="1" w:styleId="submenu-table">
    <w:name w:val="submenu-table"/>
    <w:basedOn w:val="a1"/>
    <w:uiPriority w:val="99"/>
    <w:rsid w:val="006538BA"/>
  </w:style>
  <w:style w:type="character" w:customStyle="1" w:styleId="spelle">
    <w:name w:val="spelle"/>
    <w:basedOn w:val="a1"/>
    <w:uiPriority w:val="99"/>
    <w:rsid w:val="006538BA"/>
  </w:style>
  <w:style w:type="character" w:customStyle="1" w:styleId="grame">
    <w:name w:val="grame"/>
    <w:basedOn w:val="a1"/>
    <w:uiPriority w:val="99"/>
    <w:rsid w:val="006538BA"/>
  </w:style>
  <w:style w:type="character" w:customStyle="1" w:styleId="c4">
    <w:name w:val="c4"/>
    <w:basedOn w:val="a1"/>
    <w:uiPriority w:val="99"/>
    <w:rsid w:val="006538BA"/>
  </w:style>
  <w:style w:type="character" w:customStyle="1" w:styleId="c3">
    <w:name w:val="c3"/>
    <w:basedOn w:val="a1"/>
    <w:uiPriority w:val="99"/>
    <w:rsid w:val="006538BA"/>
  </w:style>
  <w:style w:type="character" w:customStyle="1" w:styleId="1447">
    <w:name w:val="Основной текст (14)47"/>
    <w:uiPriority w:val="99"/>
    <w:rsid w:val="006538BA"/>
    <w:rPr>
      <w:rFonts w:ascii="Times New Roman" w:hAnsi="Times New Roman" w:cs="Times New Roman" w:hint="default"/>
      <w:noProof/>
      <w:spacing w:val="0"/>
      <w:sz w:val="22"/>
      <w:szCs w:val="22"/>
    </w:rPr>
  </w:style>
  <w:style w:type="character" w:customStyle="1" w:styleId="1445">
    <w:name w:val="Основной текст (14)45"/>
    <w:uiPriority w:val="99"/>
    <w:rsid w:val="006538BA"/>
    <w:rPr>
      <w:i/>
      <w:iCs/>
      <w:noProof/>
      <w:sz w:val="22"/>
      <w:szCs w:val="22"/>
    </w:rPr>
  </w:style>
  <w:style w:type="character" w:customStyle="1" w:styleId="1443">
    <w:name w:val="Основной текст (14)43"/>
    <w:uiPriority w:val="99"/>
    <w:rsid w:val="006538BA"/>
    <w:rPr>
      <w:i/>
      <w:iCs/>
      <w:noProof/>
      <w:sz w:val="22"/>
      <w:szCs w:val="22"/>
    </w:rPr>
  </w:style>
  <w:style w:type="character" w:customStyle="1" w:styleId="1441">
    <w:name w:val="Основной текст (14)41"/>
    <w:uiPriority w:val="99"/>
    <w:rsid w:val="006538BA"/>
    <w:rPr>
      <w:i/>
      <w:iCs/>
      <w:noProof/>
      <w:sz w:val="22"/>
      <w:szCs w:val="22"/>
    </w:rPr>
  </w:style>
  <w:style w:type="character" w:customStyle="1" w:styleId="c4c3">
    <w:name w:val="c4 c3"/>
    <w:basedOn w:val="a1"/>
    <w:uiPriority w:val="99"/>
    <w:rsid w:val="006538BA"/>
  </w:style>
  <w:style w:type="character" w:customStyle="1" w:styleId="c22c3">
    <w:name w:val="c22 c3"/>
    <w:basedOn w:val="a1"/>
    <w:uiPriority w:val="99"/>
    <w:rsid w:val="006538BA"/>
  </w:style>
  <w:style w:type="character" w:customStyle="1" w:styleId="c15c22c3">
    <w:name w:val="c15 c22 c3"/>
    <w:basedOn w:val="a1"/>
    <w:uiPriority w:val="99"/>
    <w:rsid w:val="006538BA"/>
  </w:style>
  <w:style w:type="character" w:customStyle="1" w:styleId="afa">
    <w:name w:val="Знак Знак"/>
    <w:basedOn w:val="a1"/>
    <w:uiPriority w:val="99"/>
    <w:semiHidden/>
    <w:locked/>
    <w:rsid w:val="006538BA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alloonTextChar">
    <w:name w:val="Balloon Text Char"/>
    <w:basedOn w:val="a1"/>
    <w:uiPriority w:val="99"/>
    <w:semiHidden/>
    <w:locked/>
    <w:rsid w:val="006538BA"/>
    <w:rPr>
      <w:rFonts w:ascii="Tahoma" w:hAnsi="Tahoma" w:cs="Tahoma" w:hint="default"/>
      <w:sz w:val="16"/>
      <w:szCs w:val="16"/>
    </w:rPr>
  </w:style>
  <w:style w:type="table" w:styleId="afb">
    <w:name w:val="Table Grid"/>
    <w:basedOn w:val="a2"/>
    <w:uiPriority w:val="59"/>
    <w:rsid w:val="006538B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6538B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653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fc"/>
    <w:qFormat/>
    <w:rsid w:val="003B23E2"/>
    <w:pPr>
      <w:numPr>
        <w:numId w:val="2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c">
    <w:name w:val="Перечень Знак"/>
    <w:link w:val="a"/>
    <w:rsid w:val="003B23E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F3B75"/>
    <w:rPr>
      <w:rFonts w:ascii="Calibri" w:eastAsia="Times New Roman" w:hAnsi="Calibri" w:cs="Calibri"/>
    </w:rPr>
  </w:style>
  <w:style w:type="character" w:customStyle="1" w:styleId="af6">
    <w:name w:val="Абзац списка Знак"/>
    <w:link w:val="af5"/>
    <w:uiPriority w:val="99"/>
    <w:qFormat/>
    <w:locked/>
    <w:rsid w:val="00B86AC8"/>
    <w:rPr>
      <w:rFonts w:ascii="Calibri" w:eastAsia="Times New Roman" w:hAnsi="Calibri" w:cs="Calibri"/>
    </w:rPr>
  </w:style>
  <w:style w:type="character" w:customStyle="1" w:styleId="CharAttribute501">
    <w:name w:val="CharAttribute501"/>
    <w:uiPriority w:val="99"/>
    <w:rsid w:val="00B57B7C"/>
    <w:rPr>
      <w:rFonts w:ascii="Times New Roman" w:eastAsia="Times New Roman"/>
      <w:i/>
      <w:sz w:val="28"/>
      <w:u w:val="single"/>
    </w:rPr>
  </w:style>
  <w:style w:type="character" w:customStyle="1" w:styleId="CharAttribute484">
    <w:name w:val="CharAttribute484"/>
    <w:uiPriority w:val="99"/>
    <w:rsid w:val="00B57B7C"/>
    <w:rPr>
      <w:rFonts w:ascii="Times New Roman" w:eastAsia="Times New Roman"/>
      <w:i/>
      <w:sz w:val="28"/>
    </w:rPr>
  </w:style>
  <w:style w:type="paragraph" w:customStyle="1" w:styleId="Standard">
    <w:name w:val="Standard"/>
    <w:uiPriority w:val="99"/>
    <w:rsid w:val="00B9592D"/>
    <w:pPr>
      <w:widowControl w:val="0"/>
      <w:suppressAutoHyphens/>
      <w:autoSpaceDN w:val="0"/>
      <w:spacing w:after="0" w:line="240" w:lineRule="auto"/>
    </w:pPr>
    <w:rPr>
      <w:rFonts w:ascii="Calibri" w:eastAsia="Malgun Gothic" w:hAnsi="Calibri" w:cs="Calibri"/>
      <w:kern w:val="3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hyperlink" Target="https://docs.edu.gov.ru/document/b12aa655a39f6016af3974a98620bc34/" TargetMode="External"/><Relationship Id="rId18" Type="http://schemas.openxmlformats.org/officeDocument/2006/relationships/hyperlink" Target="https://prosv.ru/assistance/download/92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gov.ru/" TargetMode="External"/><Relationship Id="rId12" Type="http://schemas.openxmlformats.org/officeDocument/2006/relationships/hyperlink" Target="https://fgosreestr.ru/" TargetMode="External"/><Relationship Id="rId17" Type="http://schemas.openxmlformats.org/officeDocument/2006/relationships/hyperlink" Target="https://prosv.ru/assistance/umk/history-torkun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822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edu.gov.ru/document/bf0ceabdc94110049a583890956abb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du.gov.ru/document/5bf2a6143f8fd5e4ed9c5721bbc93364/" TargetMode="External"/><Relationship Id="rId10" Type="http://schemas.openxmlformats.org/officeDocument/2006/relationships/hyperlink" Target="https://pros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Relationship Id="rId14" Type="http://schemas.openxmlformats.org/officeDocument/2006/relationships/hyperlink" Target="https://docs.edu.gov.ru/document/9906056a57059c4266eaa78bff1f0b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D4AD-92B3-4A8D-8F3C-57771ED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3085</Words>
  <Characters>74586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Admin</cp:lastModifiedBy>
  <cp:revision>101</cp:revision>
  <cp:lastPrinted>2020-09-20T17:26:00Z</cp:lastPrinted>
  <dcterms:created xsi:type="dcterms:W3CDTF">2020-09-08T06:55:00Z</dcterms:created>
  <dcterms:modified xsi:type="dcterms:W3CDTF">2022-11-21T11:46:00Z</dcterms:modified>
</cp:coreProperties>
</file>